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:rsidR="00E27960" w:rsidRPr="008F3C6F" w:rsidRDefault="00E27960" w:rsidP="00E27960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:rsidR="00E27960" w:rsidRDefault="00E27960" w:rsidP="00E27960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</w:t>
      </w:r>
      <w:r w:rsidR="008F3C6F">
        <w:rPr>
          <w:rFonts w:eastAsia="Times New Roman" w:cs="Times New Roman"/>
          <w:sz w:val="28"/>
          <w:szCs w:val="28"/>
          <w:lang w:eastAsia="ar-SA" w:bidi="ar-SA"/>
        </w:rPr>
        <w:t>____</w:t>
      </w: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</w:t>
      </w:r>
    </w:p>
    <w:p w:rsidR="00E27960" w:rsidRPr="008F3C6F" w:rsidRDefault="00E27960" w:rsidP="00E27960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32"/>
          <w:szCs w:val="32"/>
          <w:lang w:eastAsia="ar-SA" w:bidi="ar-SA"/>
        </w:rPr>
      </w:pPr>
      <w:r w:rsidRPr="008F3C6F">
        <w:rPr>
          <w:rFonts w:eastAsia="Times New Roman" w:cs="Times New Roman"/>
          <w:b/>
          <w:bCs/>
          <w:sz w:val="32"/>
          <w:szCs w:val="32"/>
          <w:lang w:eastAsia="ar-SA" w:bidi="ar-SA"/>
        </w:rPr>
        <w:t>РЕШЕНИЕ</w:t>
      </w:r>
    </w:p>
    <w:p w:rsidR="00F2043F" w:rsidRDefault="00F2043F"/>
    <w:p w:rsidR="008F3C6F" w:rsidRDefault="008F3C6F"/>
    <w:p w:rsidR="00CF1693" w:rsidRPr="00CF1693" w:rsidRDefault="00CF1693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CF1693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:rsidR="00CF1693" w:rsidRPr="00CF1693" w:rsidRDefault="00BA1E66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>30 января</w:t>
      </w:r>
      <w:r w:rsidR="00CF1693" w:rsidRPr="00CF1693">
        <w:rPr>
          <w:rFonts w:eastAsia="Times New Roman" w:cs="Times New Roman"/>
          <w:bCs/>
          <w:sz w:val="28"/>
          <w:szCs w:val="28"/>
          <w:lang w:eastAsia="ar-SA" w:bidi="ar-SA"/>
        </w:rPr>
        <w:t xml:space="preserve"> 201</w:t>
      </w:r>
      <w:r w:rsidR="00540989">
        <w:rPr>
          <w:rFonts w:eastAsia="Times New Roman" w:cs="Times New Roman"/>
          <w:bCs/>
          <w:sz w:val="28"/>
          <w:szCs w:val="28"/>
          <w:lang w:eastAsia="ar-SA" w:bidi="ar-SA"/>
        </w:rPr>
        <w:t>9</w:t>
      </w:r>
      <w:r w:rsidR="00CF1693" w:rsidRPr="00CF1693">
        <w:rPr>
          <w:rFonts w:eastAsia="Times New Roman" w:cs="Times New Roman"/>
          <w:bCs/>
          <w:sz w:val="28"/>
          <w:szCs w:val="28"/>
          <w:lang w:eastAsia="ar-SA" w:bidi="ar-SA"/>
        </w:rPr>
        <w:t xml:space="preserve"> года</w:t>
      </w:r>
    </w:p>
    <w:p w:rsidR="00CF1693" w:rsidRPr="00CF1693" w:rsidRDefault="00CF1693" w:rsidP="00CF1693">
      <w:pPr>
        <w:widowControl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9"/>
      </w:tblGrid>
      <w:tr w:rsidR="00CF1693" w:rsidRPr="00CF1693" w:rsidTr="00825507">
        <w:trPr>
          <w:trHeight w:val="1180"/>
        </w:trPr>
        <w:tc>
          <w:tcPr>
            <w:tcW w:w="5353" w:type="dxa"/>
          </w:tcPr>
          <w:p w:rsidR="00834D58" w:rsidRPr="00834D58" w:rsidRDefault="00834D58" w:rsidP="00834D58">
            <w:pPr>
              <w:widowControl/>
              <w:snapToGrid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О внесении изменений в бюд</w:t>
            </w:r>
            <w:r w:rsidR="00112A7A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жет Черниговского района на 2019</w:t>
            </w: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 год </w:t>
            </w:r>
          </w:p>
          <w:p w:rsidR="00CF1693" w:rsidRDefault="00112A7A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и плановый период 2020</w:t>
            </w:r>
            <w:r w:rsidR="00834D58"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 и 202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1</w:t>
            </w:r>
            <w:r w:rsidR="00834D58"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 годов</w:t>
            </w:r>
            <w:r w:rsidR="00834D58" w:rsidRPr="00CF1693"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  <w:t xml:space="preserve"> </w:t>
            </w:r>
          </w:p>
          <w:p w:rsidR="00630711" w:rsidRPr="00CF1693" w:rsidRDefault="00630711" w:rsidP="00D95FE0">
            <w:pPr>
              <w:keepNext/>
              <w:widowControl/>
              <w:tabs>
                <w:tab w:val="num" w:pos="0"/>
              </w:tabs>
              <w:snapToGrid w:val="0"/>
              <w:ind w:right="-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</w:p>
        </w:tc>
        <w:tc>
          <w:tcPr>
            <w:tcW w:w="4119" w:type="dxa"/>
          </w:tcPr>
          <w:p w:rsidR="00CF1693" w:rsidRPr="00CF1693" w:rsidRDefault="00CF1693" w:rsidP="00CF1693">
            <w:pPr>
              <w:widowControl/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</w:pPr>
          </w:p>
        </w:tc>
      </w:tr>
    </w:tbl>
    <w:p w:rsidR="00834D58" w:rsidRPr="00834D58" w:rsidRDefault="00834D58" w:rsidP="0054098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834D58" w:rsidRPr="00834D58" w:rsidRDefault="00834D58" w:rsidP="0054098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112A7A" w:rsidRPr="00415544" w:rsidRDefault="00112A7A" w:rsidP="00540989">
      <w:pPr>
        <w:ind w:firstLine="709"/>
        <w:jc w:val="both"/>
        <w:rPr>
          <w:sz w:val="28"/>
          <w:szCs w:val="28"/>
        </w:rPr>
      </w:pPr>
      <w:r w:rsidRPr="00415544">
        <w:rPr>
          <w:sz w:val="28"/>
          <w:szCs w:val="28"/>
        </w:rPr>
        <w:t>1. Внести в Решение Думы Черниговского района от 1</w:t>
      </w:r>
      <w:r>
        <w:rPr>
          <w:sz w:val="28"/>
          <w:szCs w:val="28"/>
        </w:rPr>
        <w:t>2</w:t>
      </w:r>
      <w:r w:rsidRPr="00415544">
        <w:rPr>
          <w:sz w:val="28"/>
          <w:szCs w:val="28"/>
        </w:rPr>
        <w:t>.12.201</w:t>
      </w:r>
      <w:r>
        <w:rPr>
          <w:sz w:val="28"/>
          <w:szCs w:val="28"/>
        </w:rPr>
        <w:t>8 года      №133</w:t>
      </w:r>
      <w:r w:rsidRPr="00415544">
        <w:rPr>
          <w:sz w:val="28"/>
          <w:szCs w:val="28"/>
        </w:rPr>
        <w:t>-НПА «О бюджете Черниговского района на 201</w:t>
      </w:r>
      <w:r>
        <w:rPr>
          <w:sz w:val="28"/>
          <w:szCs w:val="28"/>
        </w:rPr>
        <w:t>9</w:t>
      </w:r>
      <w:r w:rsidRPr="0041554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и 2021 годов»</w:t>
      </w:r>
      <w:r w:rsidRPr="00415544">
        <w:rPr>
          <w:sz w:val="28"/>
          <w:szCs w:val="28"/>
        </w:rPr>
        <w:t xml:space="preserve"> следующие изменения и дополнения:</w:t>
      </w:r>
    </w:p>
    <w:p w:rsidR="00112A7A" w:rsidRDefault="00112A7A" w:rsidP="00540989">
      <w:pPr>
        <w:pStyle w:val="af8"/>
        <w:spacing w:before="0" w:line="240" w:lineRule="auto"/>
        <w:ind w:left="568" w:firstLine="709"/>
        <w:rPr>
          <w:szCs w:val="28"/>
        </w:rPr>
      </w:pPr>
    </w:p>
    <w:p w:rsidR="00112A7A" w:rsidRPr="00156D2B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156D2B">
        <w:rPr>
          <w:szCs w:val="28"/>
        </w:rPr>
        <w:t>1.1. Пункт 1 изложить в следующей редакции:</w:t>
      </w:r>
    </w:p>
    <w:p w:rsidR="00112A7A" w:rsidRPr="00156D2B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156D2B">
        <w:rPr>
          <w:szCs w:val="28"/>
        </w:rPr>
        <w:t>«1.Утвердить основные характеристики бюджета Черниговского района на 2019 год:</w:t>
      </w:r>
    </w:p>
    <w:p w:rsidR="00112A7A" w:rsidRPr="00156D2B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156D2B">
        <w:rPr>
          <w:szCs w:val="28"/>
        </w:rPr>
        <w:t>а) общий объем доходов районного бюджета в сумме 92</w:t>
      </w:r>
      <w:r>
        <w:rPr>
          <w:szCs w:val="28"/>
        </w:rPr>
        <w:t>6</w:t>
      </w:r>
      <w:r w:rsidRPr="00156D2B">
        <w:rPr>
          <w:szCs w:val="28"/>
        </w:rPr>
        <w:t> 076,622 тыс. рублей, в том числе объем межбюджетных трансфертов, получаемых из других бюджетов бюджетной системы Российской Федерации - в сумме    580 135,622 тыс. рублей;</w:t>
      </w:r>
    </w:p>
    <w:p w:rsidR="00112A7A" w:rsidRPr="00156D2B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156D2B">
        <w:rPr>
          <w:szCs w:val="28"/>
        </w:rPr>
        <w:t>б) общий объем расходов районного бюджета в сумме 940 728,419 тыс. рублей;</w:t>
      </w:r>
    </w:p>
    <w:p w:rsidR="00112A7A" w:rsidRPr="00156D2B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156D2B">
        <w:rPr>
          <w:szCs w:val="28"/>
        </w:rPr>
        <w:t>в) размер дефицита районного бюджета в сумме 14 651,80 тыс. рублей.».</w:t>
      </w:r>
    </w:p>
    <w:p w:rsidR="00112A7A" w:rsidRPr="00A37A31" w:rsidRDefault="00112A7A" w:rsidP="00540989">
      <w:pPr>
        <w:pStyle w:val="af8"/>
        <w:spacing w:before="0" w:line="240" w:lineRule="auto"/>
        <w:ind w:firstLine="709"/>
        <w:rPr>
          <w:szCs w:val="28"/>
          <w:highlight w:val="yellow"/>
        </w:rPr>
      </w:pPr>
    </w:p>
    <w:p w:rsidR="00112A7A" w:rsidRPr="00C76434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C76434">
        <w:rPr>
          <w:szCs w:val="28"/>
        </w:rPr>
        <w:t>1.2. Пункт 2 изложить в следующей редакции:</w:t>
      </w:r>
    </w:p>
    <w:p w:rsidR="00112A7A" w:rsidRPr="00C76434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>
        <w:rPr>
          <w:szCs w:val="28"/>
        </w:rPr>
        <w:t>«2.</w:t>
      </w:r>
      <w:r w:rsidRPr="00C76434">
        <w:rPr>
          <w:szCs w:val="28"/>
        </w:rPr>
        <w:t>Утвердить основные характеристики бюджета Черниговского района на 20</w:t>
      </w:r>
      <w:r>
        <w:rPr>
          <w:szCs w:val="28"/>
        </w:rPr>
        <w:t>20</w:t>
      </w:r>
      <w:r w:rsidRPr="00C76434">
        <w:rPr>
          <w:szCs w:val="28"/>
        </w:rPr>
        <w:t xml:space="preserve"> год и 202</w:t>
      </w:r>
      <w:r>
        <w:rPr>
          <w:szCs w:val="28"/>
        </w:rPr>
        <w:t>1</w:t>
      </w:r>
      <w:r w:rsidRPr="00C76434">
        <w:rPr>
          <w:szCs w:val="28"/>
        </w:rPr>
        <w:t xml:space="preserve"> год:</w:t>
      </w:r>
    </w:p>
    <w:p w:rsidR="00112A7A" w:rsidRPr="00C76434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C76434">
        <w:rPr>
          <w:szCs w:val="28"/>
        </w:rPr>
        <w:t>а) прогнозируемый общий объем доходов районного бюджета на 2020 год в сумме 878 518,227 тыс. рублей, в том числе объем межбюджетных трансфертов, получаемых из других бюджетов бюджетной системы Российской Федерации - в сумме 534 328,227 тыс. рублей и на 2021 год - в сумме 877 966,370 тыс. рублей, в том числе объем межбюджетных трансфертов, получаемых из других бюджетов бюджетной системы Российской Федерации - в сумме 533 803,370 тыс. рублей;</w:t>
      </w:r>
    </w:p>
    <w:p w:rsidR="00112A7A" w:rsidRPr="00B363E0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B363E0">
        <w:rPr>
          <w:szCs w:val="28"/>
        </w:rPr>
        <w:t xml:space="preserve">б) общий объем расходов районного бюджета на 2020 год в сумме     890 877,820 тыс. рублей, в том числе условно утвержденные расходы в сумме </w:t>
      </w:r>
      <w:r w:rsidRPr="00B363E0">
        <w:rPr>
          <w:szCs w:val="28"/>
        </w:rPr>
        <w:lastRenderedPageBreak/>
        <w:t>8 959,576 тыс. рублей и на 2021 год в сумме 890 346,783 тыс. рублей, в том числе условно утвержденные расходы в сумме 17 918,843 тыс. рублей;</w:t>
      </w:r>
    </w:p>
    <w:p w:rsidR="00112A7A" w:rsidRPr="00F96E49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F96E49">
        <w:rPr>
          <w:szCs w:val="28"/>
        </w:rPr>
        <w:t>в) размер дефицита районного бюджета на 2020 год - в сумме 12 359,593 тыс. рублей, на 2021 год – в сумме 12 380,413 тыс. рублей.».</w:t>
      </w:r>
    </w:p>
    <w:p w:rsidR="00112A7A" w:rsidRPr="00F96E49" w:rsidRDefault="00112A7A" w:rsidP="00540989">
      <w:pPr>
        <w:pStyle w:val="af8"/>
        <w:spacing w:before="0" w:line="240" w:lineRule="auto"/>
        <w:ind w:firstLine="709"/>
        <w:rPr>
          <w:szCs w:val="28"/>
        </w:rPr>
      </w:pPr>
    </w:p>
    <w:p w:rsidR="00112A7A" w:rsidRPr="00F96E49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F96E49">
        <w:rPr>
          <w:szCs w:val="28"/>
        </w:rPr>
        <w:t>1.3. Пункт 12 изложить в следующей редакции:</w:t>
      </w:r>
    </w:p>
    <w:p w:rsidR="00112A7A" w:rsidRPr="005D11F5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5D11F5">
        <w:rPr>
          <w:szCs w:val="28"/>
        </w:rPr>
        <w:t xml:space="preserve">«12. Утвердить объем бюджетных ассигнований дорожного фонда Черниговского района на 2019 год в размере </w:t>
      </w:r>
      <w:r>
        <w:rPr>
          <w:szCs w:val="28"/>
        </w:rPr>
        <w:t>21 371,131</w:t>
      </w:r>
      <w:r w:rsidRPr="005D11F5">
        <w:rPr>
          <w:szCs w:val="28"/>
        </w:rPr>
        <w:t xml:space="preserve"> тыс. рублей, на плановый период 2020 и 2021 годов – в размере 10 168,000 тыс. рублей и 10 171,000 тыс. рублей, соответственно.».</w:t>
      </w:r>
    </w:p>
    <w:p w:rsidR="00112A7A" w:rsidRPr="00A37A31" w:rsidRDefault="00112A7A" w:rsidP="00540989">
      <w:pPr>
        <w:pStyle w:val="af8"/>
        <w:spacing w:before="0" w:line="240" w:lineRule="auto"/>
        <w:ind w:firstLine="709"/>
        <w:rPr>
          <w:szCs w:val="28"/>
          <w:highlight w:val="yellow"/>
        </w:rPr>
      </w:pPr>
      <w:r w:rsidRPr="00A37A31">
        <w:rPr>
          <w:szCs w:val="28"/>
          <w:highlight w:val="yellow"/>
        </w:rPr>
        <w:t xml:space="preserve">  </w:t>
      </w:r>
    </w:p>
    <w:p w:rsidR="00112A7A" w:rsidRPr="001E0123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1E0123">
        <w:rPr>
          <w:szCs w:val="28"/>
        </w:rPr>
        <w:t>1.4. Приложение 1 к Решению изложить в редакции приложения 1 к настоящему Решению.</w:t>
      </w:r>
    </w:p>
    <w:p w:rsidR="00112A7A" w:rsidRPr="009A4D61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9A4D61">
        <w:rPr>
          <w:szCs w:val="28"/>
        </w:rPr>
        <w:t>1.5. Приложение 2 к Решению изложить в редакции приложения 2 к настоящему Решению.</w:t>
      </w:r>
    </w:p>
    <w:p w:rsidR="00112A7A" w:rsidRPr="00F52F0C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F52F0C">
        <w:rPr>
          <w:szCs w:val="28"/>
        </w:rPr>
        <w:t>1.6. Приложение 7 к Решению изложить в редакции приложения 3 к настоящему Решению.</w:t>
      </w:r>
    </w:p>
    <w:p w:rsidR="00112A7A" w:rsidRPr="000E3995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0E3995">
        <w:rPr>
          <w:szCs w:val="28"/>
        </w:rPr>
        <w:t>1.7. Приложение 8 к Решению изложить в редакции приложения 4 к настоящему Решению.</w:t>
      </w:r>
    </w:p>
    <w:p w:rsidR="00112A7A" w:rsidRPr="007C4A5D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8823CB">
        <w:rPr>
          <w:szCs w:val="28"/>
        </w:rPr>
        <w:t>1.8. Приложение 9 к Решению изложить в редакции приложения 5 к настоящему Решению.</w:t>
      </w:r>
    </w:p>
    <w:p w:rsidR="00112A7A" w:rsidRPr="007C4A5D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7C4A5D">
        <w:rPr>
          <w:szCs w:val="28"/>
        </w:rPr>
        <w:t>1.9. Приложение 10 к Решению изложить в редакции приложения 6 к настоящему Решению.</w:t>
      </w:r>
    </w:p>
    <w:p w:rsidR="00112A7A" w:rsidRPr="000213CD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0213CD">
        <w:rPr>
          <w:szCs w:val="28"/>
        </w:rPr>
        <w:t>1.10. Приложение 11 к Решению изложить в редакции приложения 7 к настоящему Решению.</w:t>
      </w:r>
    </w:p>
    <w:p w:rsidR="00112A7A" w:rsidRPr="007C4A5D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7C4A5D">
        <w:rPr>
          <w:szCs w:val="28"/>
        </w:rPr>
        <w:t>1.11. Приложение 12 к Решению изложить в редакции приложения 8 к настоящему Решению.</w:t>
      </w:r>
    </w:p>
    <w:p w:rsidR="00112A7A" w:rsidRPr="003B19A3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3B19A3">
        <w:rPr>
          <w:szCs w:val="28"/>
        </w:rPr>
        <w:t>1.12. Приложение 13 к Решению изложить в редакции приложения 9 к настоящему Решению.</w:t>
      </w:r>
    </w:p>
    <w:p w:rsidR="00112A7A" w:rsidRPr="007C4A5D" w:rsidRDefault="00112A7A" w:rsidP="00540989">
      <w:pPr>
        <w:ind w:firstLine="709"/>
        <w:jc w:val="both"/>
        <w:rPr>
          <w:sz w:val="28"/>
          <w:szCs w:val="28"/>
        </w:rPr>
      </w:pPr>
      <w:r w:rsidRPr="007C4A5D">
        <w:rPr>
          <w:sz w:val="28"/>
          <w:szCs w:val="28"/>
        </w:rPr>
        <w:t>1.15. Таблицу 2 приложения 14 к Решению изложить в редакции приложения 10 к настоящему Решению.</w:t>
      </w:r>
    </w:p>
    <w:p w:rsidR="00112A7A" w:rsidRDefault="00112A7A" w:rsidP="00540989">
      <w:pPr>
        <w:ind w:firstLine="709"/>
        <w:jc w:val="both"/>
        <w:rPr>
          <w:sz w:val="28"/>
          <w:szCs w:val="28"/>
        </w:rPr>
      </w:pPr>
      <w:r w:rsidRPr="007C4A5D">
        <w:rPr>
          <w:sz w:val="28"/>
          <w:szCs w:val="28"/>
        </w:rPr>
        <w:t>1.16. Таблицу 2 приложения 15 к Решению изложить в редакции приложения 11 к настоящему Решению.</w:t>
      </w:r>
    </w:p>
    <w:p w:rsidR="00095061" w:rsidRDefault="00095061" w:rsidP="0054098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Default="000C6E5F" w:rsidP="0054098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2. Настоящее Решение вступает в силу с момента опубликования в «Вестнике нормативных актов Черниговского района» при</w:t>
      </w:r>
      <w:r w:rsidR="00F92D85">
        <w:rPr>
          <w:rFonts w:eastAsia="Times New Roman" w:cs="Times New Roman"/>
          <w:kern w:val="0"/>
          <w:sz w:val="28"/>
          <w:szCs w:val="28"/>
          <w:lang w:eastAsia="ar-SA" w:bidi="ar-SA"/>
        </w:rPr>
        <w:t>ложении к газете «Новое время».</w:t>
      </w: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 xml:space="preserve">Глава Черниговского района                                                </w:t>
      </w:r>
      <w:r>
        <w:rPr>
          <w:rFonts w:eastAsia="Times New Roman" w:cs="Times New Roman"/>
          <w:sz w:val="28"/>
          <w:lang w:eastAsia="ar-SA" w:bidi="ar-SA"/>
        </w:rPr>
        <w:t xml:space="preserve">         </w:t>
      </w:r>
      <w:r w:rsidRPr="00CF1693">
        <w:rPr>
          <w:rFonts w:eastAsia="Times New Roman" w:cs="Times New Roman"/>
          <w:sz w:val="28"/>
          <w:lang w:eastAsia="ar-SA" w:bidi="ar-SA"/>
        </w:rPr>
        <w:t xml:space="preserve">     В.Н.</w:t>
      </w:r>
      <w:r>
        <w:rPr>
          <w:rFonts w:eastAsia="Times New Roman" w:cs="Times New Roman"/>
          <w:sz w:val="28"/>
          <w:lang w:eastAsia="ar-SA" w:bidi="ar-SA"/>
        </w:rPr>
        <w:t xml:space="preserve"> </w:t>
      </w:r>
      <w:r w:rsidRPr="00CF1693">
        <w:rPr>
          <w:rFonts w:eastAsia="Times New Roman" w:cs="Times New Roman"/>
          <w:sz w:val="28"/>
          <w:lang w:eastAsia="ar-SA" w:bidi="ar-SA"/>
        </w:rPr>
        <w:t>Сёмкин</w:t>
      </w:r>
    </w:p>
    <w:p w:rsidR="00C16C26" w:rsidRPr="00CF1693" w:rsidRDefault="00C16C26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</w:p>
    <w:p w:rsidR="00CF1693" w:rsidRPr="00CF1693" w:rsidRDefault="00CF0354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>
        <w:rPr>
          <w:rFonts w:eastAsia="Times New Roman" w:cs="Times New Roman"/>
          <w:sz w:val="28"/>
          <w:lang w:eastAsia="ar-SA" w:bidi="ar-SA"/>
        </w:rPr>
        <w:t>31 января</w:t>
      </w:r>
      <w:r w:rsidR="006D1078">
        <w:rPr>
          <w:rFonts w:eastAsia="Times New Roman" w:cs="Times New Roman"/>
          <w:sz w:val="28"/>
          <w:lang w:eastAsia="ar-SA" w:bidi="ar-SA"/>
        </w:rPr>
        <w:t xml:space="preserve"> </w:t>
      </w:r>
      <w:r w:rsidR="00CF1693" w:rsidRPr="00CF1693">
        <w:rPr>
          <w:rFonts w:eastAsia="Times New Roman" w:cs="Times New Roman"/>
          <w:sz w:val="28"/>
          <w:lang w:eastAsia="ar-SA" w:bidi="ar-SA"/>
        </w:rPr>
        <w:t>201</w:t>
      </w:r>
      <w:r w:rsidR="00540989">
        <w:rPr>
          <w:rFonts w:eastAsia="Times New Roman" w:cs="Times New Roman"/>
          <w:sz w:val="28"/>
          <w:lang w:eastAsia="ar-SA" w:bidi="ar-SA"/>
        </w:rPr>
        <w:t>9</w:t>
      </w:r>
      <w:r w:rsidR="00CF1693" w:rsidRPr="00CF1693">
        <w:rPr>
          <w:rFonts w:eastAsia="Times New Roman" w:cs="Times New Roman"/>
          <w:sz w:val="28"/>
          <w:lang w:eastAsia="ar-SA" w:bidi="ar-SA"/>
        </w:rPr>
        <w:t xml:space="preserve"> года</w:t>
      </w: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16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>№</w:t>
      </w:r>
      <w:r w:rsidR="00C35E49">
        <w:rPr>
          <w:rFonts w:eastAsia="Times New Roman" w:cs="Times New Roman"/>
          <w:sz w:val="28"/>
          <w:lang w:eastAsia="ar-SA" w:bidi="ar-SA"/>
        </w:rPr>
        <w:t xml:space="preserve"> </w:t>
      </w:r>
      <w:r w:rsidR="000837BB">
        <w:rPr>
          <w:rFonts w:eastAsia="Times New Roman" w:cs="Times New Roman"/>
          <w:sz w:val="28"/>
          <w:lang w:eastAsia="ar-SA" w:bidi="ar-SA"/>
        </w:rPr>
        <w:t>143</w:t>
      </w:r>
      <w:r w:rsidRPr="00CF1693">
        <w:rPr>
          <w:rFonts w:eastAsia="Times New Roman" w:cs="Times New Roman"/>
          <w:sz w:val="28"/>
          <w:lang w:eastAsia="ar-SA" w:bidi="ar-SA"/>
        </w:rPr>
        <w:t xml:space="preserve">-НПА </w:t>
      </w: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 w:rsidR="001314E3">
        <w:rPr>
          <w:rFonts w:eastAsia="Times New Roman" w:cs="Times New Roman"/>
          <w:b/>
          <w:lang w:eastAsia="ar-SA" w:bidi="ar-SA"/>
        </w:rPr>
        <w:t xml:space="preserve"> 1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4B3635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4B3635">
        <w:rPr>
          <w:rFonts w:eastAsia="Times New Roman" w:cs="Times New Roman"/>
          <w:b/>
          <w:lang w:eastAsia="ar-SA" w:bidi="ar-SA"/>
        </w:rPr>
        <w:t xml:space="preserve">от </w:t>
      </w:r>
      <w:r w:rsidR="00CF0354">
        <w:rPr>
          <w:rFonts w:eastAsia="Times New Roman" w:cs="Times New Roman"/>
          <w:b/>
          <w:lang w:eastAsia="ar-SA" w:bidi="ar-SA"/>
        </w:rPr>
        <w:t>31.01.2019</w:t>
      </w:r>
      <w:r w:rsidRPr="004B3635">
        <w:rPr>
          <w:rFonts w:eastAsia="Times New Roman" w:cs="Times New Roman"/>
          <w:b/>
          <w:lang w:eastAsia="ar-SA" w:bidi="ar-SA"/>
        </w:rPr>
        <w:t xml:space="preserve"> № </w:t>
      </w:r>
      <w:r w:rsidR="000837BB">
        <w:rPr>
          <w:rFonts w:eastAsia="Times New Roman" w:cs="Times New Roman"/>
          <w:b/>
          <w:lang w:eastAsia="ar-SA" w:bidi="ar-SA"/>
        </w:rPr>
        <w:t>143</w:t>
      </w:r>
      <w:r w:rsidRPr="004B3635"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637" w:type="dxa"/>
        <w:tblInd w:w="30" w:type="dxa"/>
        <w:tblLook w:val="04A0" w:firstRow="1" w:lastRow="0" w:firstColumn="1" w:lastColumn="0" w:noHBand="0" w:noVBand="1"/>
      </w:tblPr>
      <w:tblGrid>
        <w:gridCol w:w="2820"/>
        <w:gridCol w:w="4531"/>
        <w:gridCol w:w="2286"/>
      </w:tblGrid>
      <w:tr w:rsidR="00075069" w:rsidRPr="004B3635" w:rsidTr="00540989">
        <w:trPr>
          <w:trHeight w:val="1497"/>
        </w:trPr>
        <w:tc>
          <w:tcPr>
            <w:tcW w:w="96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75069" w:rsidRPr="004B3635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lang w:eastAsia="ru-RU" w:bidi="ar-SA"/>
              </w:rPr>
              <w:t>Приложение 1</w:t>
            </w:r>
          </w:p>
          <w:p w:rsidR="00075069" w:rsidRPr="004B3635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075069" w:rsidRPr="004B3635" w:rsidRDefault="00112A7A" w:rsidP="00112A7A">
            <w:pPr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lang w:eastAsia="ru-RU" w:bidi="ar-SA"/>
              </w:rPr>
              <w:t xml:space="preserve">от 12.12.2018 </w:t>
            </w:r>
            <w:r w:rsidR="00075069" w:rsidRPr="004B3635">
              <w:rPr>
                <w:rFonts w:eastAsia="Times New Roman" w:cs="Times New Roman"/>
                <w:kern w:val="0"/>
                <w:lang w:eastAsia="ru-RU" w:bidi="ar-SA"/>
              </w:rPr>
              <w:t xml:space="preserve">г. № </w:t>
            </w:r>
            <w:r w:rsidRPr="004B3635">
              <w:rPr>
                <w:rFonts w:eastAsia="Times New Roman" w:cs="Times New Roman"/>
                <w:kern w:val="0"/>
                <w:lang w:eastAsia="ru-RU" w:bidi="ar-SA"/>
              </w:rPr>
              <w:t>133</w:t>
            </w:r>
            <w:r w:rsidR="00075069" w:rsidRPr="004B3635">
              <w:rPr>
                <w:rFonts w:eastAsia="Times New Roman" w:cs="Times New Roman"/>
                <w:kern w:val="0"/>
                <w:lang w:eastAsia="ru-RU" w:bidi="ar-SA"/>
              </w:rPr>
              <w:t>-НПА</w:t>
            </w:r>
          </w:p>
        </w:tc>
      </w:tr>
      <w:tr w:rsidR="00075069" w:rsidRPr="000C6E5F" w:rsidTr="00540989">
        <w:trPr>
          <w:trHeight w:val="660"/>
        </w:trPr>
        <w:tc>
          <w:tcPr>
            <w:tcW w:w="96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69" w:rsidRPr="007569A7" w:rsidRDefault="00075069" w:rsidP="0054098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bookmarkStart w:id="0" w:name="RANGE!A11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Источники</w:t>
            </w:r>
            <w:bookmarkEnd w:id="0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внутреннего финансирования дефицита бюджета Черниговского района на 201</w:t>
            </w:r>
            <w:r w:rsidR="00540989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9</w:t>
            </w:r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год</w:t>
            </w:r>
          </w:p>
        </w:tc>
      </w:tr>
      <w:tr w:rsidR="00075069" w:rsidRPr="000C6E5F" w:rsidTr="00540989">
        <w:trPr>
          <w:trHeight w:val="33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C6E5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C6E5F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7569A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075069" w:rsidRPr="007569A7" w:rsidTr="00540989">
        <w:trPr>
          <w:trHeight w:val="79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источников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2C57B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 на 201</w:t>
            </w:r>
            <w:r w:rsidR="002C57B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год</w:t>
            </w:r>
          </w:p>
        </w:tc>
      </w:tr>
      <w:tr w:rsidR="00075069" w:rsidRPr="007569A7" w:rsidTr="00540989">
        <w:trPr>
          <w:trHeight w:val="14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112A7A" w:rsidRPr="00112A7A" w:rsidTr="00540989">
        <w:trPr>
          <w:trHeight w:val="36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344,753</w:t>
            </w:r>
          </w:p>
        </w:tc>
      </w:tr>
      <w:tr w:rsidR="00112A7A" w:rsidRPr="00112A7A" w:rsidTr="00540989">
        <w:trPr>
          <w:trHeight w:val="68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5 0000 7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44,753</w:t>
            </w:r>
          </w:p>
        </w:tc>
      </w:tr>
      <w:tr w:rsidR="00112A7A" w:rsidRPr="00112A7A" w:rsidTr="00540989">
        <w:trPr>
          <w:trHeight w:val="69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5 0000 8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700,000</w:t>
            </w:r>
          </w:p>
        </w:tc>
      </w:tr>
      <w:tr w:rsidR="00112A7A" w:rsidRPr="00112A7A" w:rsidTr="00540989">
        <w:trPr>
          <w:trHeight w:val="421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 00 00 00 0000 0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112A7A" w:rsidRPr="00112A7A" w:rsidTr="00540989">
        <w:trPr>
          <w:trHeight w:val="8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 01 00 05 0000 7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112A7A" w:rsidRPr="00112A7A" w:rsidTr="00540989">
        <w:trPr>
          <w:trHeight w:val="87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 01 00 05 0000 8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112A7A" w:rsidRPr="00112A7A" w:rsidTr="00540989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0 00 00 0000 0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216,393</w:t>
            </w:r>
          </w:p>
        </w:tc>
      </w:tr>
      <w:tr w:rsidR="00112A7A" w:rsidRPr="00112A7A" w:rsidTr="00540989">
        <w:trPr>
          <w:trHeight w:val="447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2 01 05 0000 5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еличение прочих остатков денежных средств бюджетов муниципальных районов РФ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937 212,026</w:t>
            </w:r>
          </w:p>
        </w:tc>
      </w:tr>
      <w:tr w:rsidR="00112A7A" w:rsidRPr="00112A7A" w:rsidTr="00540989">
        <w:trPr>
          <w:trHeight w:val="411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2 01 05 0000 6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ньшение прочих остатков денежных средств бюджетов муниципальных районов РФ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41 428,419</w:t>
            </w:r>
          </w:p>
        </w:tc>
      </w:tr>
      <w:tr w:rsidR="00112A7A" w:rsidRPr="00112A7A" w:rsidTr="00540989">
        <w:trPr>
          <w:trHeight w:val="3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0 00 00 0000 0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651</w:t>
            </w:r>
          </w:p>
        </w:tc>
      </w:tr>
      <w:tr w:rsidR="00112A7A" w:rsidRPr="00112A7A" w:rsidTr="00540989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1 00 00 0000 0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Акции и иные формы участия в капитале, находящиеся в государственной и муниципальной собственности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112A7A" w:rsidRPr="00112A7A" w:rsidTr="00540989">
        <w:trPr>
          <w:trHeight w:val="57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1 00 02 0000 63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112A7A" w:rsidRPr="00112A7A" w:rsidTr="00540989">
        <w:trPr>
          <w:trHeight w:val="487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4 00 00 0000 0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112A7A" w:rsidRPr="00112A7A" w:rsidTr="00540989">
        <w:trPr>
          <w:trHeight w:val="15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4 00 02 0000 8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полнение государственных гарантий субъектов Российской Федерации в валюте РФ, в случае, если исполнение гарантом государственных и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112A7A" w:rsidRPr="00112A7A" w:rsidTr="00540989">
        <w:trPr>
          <w:trHeight w:val="48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6 05 00 00 0000 0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651</w:t>
            </w:r>
          </w:p>
        </w:tc>
      </w:tr>
      <w:tr w:rsidR="00112A7A" w:rsidRPr="00112A7A" w:rsidTr="00540989">
        <w:trPr>
          <w:trHeight w:val="5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0 00 0000 6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651</w:t>
            </w:r>
          </w:p>
        </w:tc>
      </w:tr>
      <w:tr w:rsidR="00112A7A" w:rsidRPr="00112A7A" w:rsidTr="00540989">
        <w:trPr>
          <w:trHeight w:val="76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01 06 05 01 05 0000 64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651</w:t>
            </w:r>
          </w:p>
        </w:tc>
      </w:tr>
      <w:tr w:rsidR="00112A7A" w:rsidRPr="00112A7A" w:rsidTr="00540989">
        <w:trPr>
          <w:trHeight w:val="88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2 05 0000 6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112A7A" w:rsidRPr="00112A7A" w:rsidTr="00540989">
        <w:trPr>
          <w:trHeight w:val="54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0 00 0000 5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112A7A" w:rsidRPr="00112A7A" w:rsidTr="00540989">
        <w:trPr>
          <w:trHeight w:val="8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2 02 0000 54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112A7A" w:rsidRPr="00112A7A" w:rsidTr="00540989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Итого источников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540989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0989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4 651,797</w:t>
            </w:r>
          </w:p>
        </w:tc>
      </w:tr>
    </w:tbl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7E48D1" w:rsidRDefault="007E48D1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A4D0F" w:rsidRDefault="008A4D0F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A4D0F" w:rsidRDefault="008A4D0F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A4D0F" w:rsidRDefault="008A4D0F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A4D0F" w:rsidRDefault="008A4D0F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2A7A" w:rsidRPr="008F3C6F" w:rsidRDefault="00112A7A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2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112A7A" w:rsidRPr="008F3C6F" w:rsidRDefault="00112A7A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BA1E66" w:rsidRPr="004B3635" w:rsidRDefault="00BA1E66" w:rsidP="00BA1E66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4B3635">
        <w:rPr>
          <w:rFonts w:eastAsia="Times New Roman" w:cs="Times New Roman"/>
          <w:b/>
          <w:lang w:eastAsia="ar-SA" w:bidi="ar-SA"/>
        </w:rPr>
        <w:t xml:space="preserve">от </w:t>
      </w:r>
      <w:r w:rsidR="00CF0354">
        <w:rPr>
          <w:rFonts w:eastAsia="Times New Roman" w:cs="Times New Roman"/>
          <w:b/>
          <w:lang w:eastAsia="ar-SA" w:bidi="ar-SA"/>
        </w:rPr>
        <w:t>31.01.2019</w:t>
      </w:r>
      <w:r w:rsidRPr="004B3635">
        <w:rPr>
          <w:rFonts w:eastAsia="Times New Roman" w:cs="Times New Roman"/>
          <w:b/>
          <w:lang w:eastAsia="ar-SA" w:bidi="ar-SA"/>
        </w:rPr>
        <w:t xml:space="preserve"> № </w:t>
      </w:r>
      <w:r w:rsidR="000837BB">
        <w:rPr>
          <w:rFonts w:eastAsia="Times New Roman" w:cs="Times New Roman"/>
          <w:b/>
          <w:lang w:eastAsia="ar-SA" w:bidi="ar-SA"/>
        </w:rPr>
        <w:t>143</w:t>
      </w:r>
      <w:r w:rsidRPr="004B3635"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786" w:type="dxa"/>
        <w:tblInd w:w="25" w:type="dxa"/>
        <w:tblLook w:val="04A0" w:firstRow="1" w:lastRow="0" w:firstColumn="1" w:lastColumn="0" w:noHBand="0" w:noVBand="1"/>
      </w:tblPr>
      <w:tblGrid>
        <w:gridCol w:w="30"/>
        <w:gridCol w:w="2497"/>
        <w:gridCol w:w="4121"/>
        <w:gridCol w:w="1554"/>
        <w:gridCol w:w="1574"/>
        <w:gridCol w:w="10"/>
      </w:tblGrid>
      <w:tr w:rsidR="00112A7A" w:rsidRPr="00825507" w:rsidTr="004B3635">
        <w:trPr>
          <w:gridAfter w:val="1"/>
          <w:wAfter w:w="10" w:type="dxa"/>
          <w:trHeight w:val="1370"/>
        </w:trPr>
        <w:tc>
          <w:tcPr>
            <w:tcW w:w="977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A4D0F" w:rsidRDefault="008A4D0F" w:rsidP="00112A7A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12A7A" w:rsidRPr="00825507" w:rsidRDefault="00112A7A" w:rsidP="00112A7A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 xml:space="preserve">риложение </w:t>
            </w:r>
            <w:r w:rsidR="004B3635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112A7A" w:rsidRPr="00825507" w:rsidRDefault="00112A7A" w:rsidP="00112A7A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112A7A" w:rsidRPr="00825507" w:rsidRDefault="00112A7A" w:rsidP="00112A7A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от 12.12.2018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 xml:space="preserve">г. №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133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-НПА</w:t>
            </w:r>
          </w:p>
        </w:tc>
      </w:tr>
      <w:tr w:rsidR="004B3635" w:rsidRPr="00112A7A" w:rsidTr="004B3635">
        <w:trPr>
          <w:gridBefore w:val="1"/>
          <w:wBefore w:w="30" w:type="dxa"/>
          <w:trHeight w:val="1154"/>
        </w:trPr>
        <w:tc>
          <w:tcPr>
            <w:tcW w:w="97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635" w:rsidRPr="004B3635" w:rsidRDefault="004B3635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Источники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 xml:space="preserve"> </w:t>
            </w:r>
            <w:r w:rsidRPr="004B3635"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внутреннего финансирования дефицита бюджета Черниговского района на плановый период 2020 и 2021 годы</w:t>
            </w:r>
          </w:p>
          <w:p w:rsidR="004B3635" w:rsidRPr="00112A7A" w:rsidRDefault="004B3635" w:rsidP="00112A7A">
            <w:pPr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112A7A" w:rsidRPr="00112A7A" w:rsidTr="004B3635">
        <w:trPr>
          <w:gridBefore w:val="1"/>
          <w:wBefore w:w="30" w:type="dxa"/>
          <w:trHeight w:val="106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источник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 на 2020 го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 на 2021 год</w:t>
            </w:r>
          </w:p>
        </w:tc>
      </w:tr>
      <w:tr w:rsidR="00112A7A" w:rsidRPr="00112A7A" w:rsidTr="002C57BF">
        <w:trPr>
          <w:gridBefore w:val="1"/>
          <w:wBefore w:w="30" w:type="dxa"/>
          <w:trHeight w:val="97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112A7A" w:rsidRPr="00112A7A" w:rsidTr="004B3635">
        <w:trPr>
          <w:gridBefore w:val="1"/>
          <w:wBefore w:w="30" w:type="dxa"/>
          <w:trHeight w:val="40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2 00 00 00 0000 0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359,59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380,41</w:t>
            </w:r>
          </w:p>
        </w:tc>
      </w:tr>
      <w:tr w:rsidR="00112A7A" w:rsidRPr="00112A7A" w:rsidTr="004B3635">
        <w:trPr>
          <w:gridBefore w:val="1"/>
          <w:wBefore w:w="30" w:type="dxa"/>
          <w:trHeight w:val="88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5 0000 7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 059,59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 080,41</w:t>
            </w:r>
          </w:p>
        </w:tc>
      </w:tr>
      <w:tr w:rsidR="00112A7A" w:rsidRPr="00112A7A" w:rsidTr="004B3635">
        <w:trPr>
          <w:gridBefore w:val="1"/>
          <w:wBefore w:w="30" w:type="dxa"/>
          <w:trHeight w:val="88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5 0000 8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700,00</w:t>
            </w:r>
          </w:p>
        </w:tc>
      </w:tr>
      <w:tr w:rsidR="00112A7A" w:rsidRPr="00112A7A" w:rsidTr="004B3635">
        <w:trPr>
          <w:gridBefore w:val="1"/>
          <w:wBefore w:w="30" w:type="dxa"/>
          <w:trHeight w:val="6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 00 00 00 0000 0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12A7A" w:rsidRPr="00112A7A" w:rsidTr="004B3635">
        <w:trPr>
          <w:gridBefore w:val="1"/>
          <w:wBefore w:w="30" w:type="dxa"/>
          <w:trHeight w:val="84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 01 00 05 0000 7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12A7A" w:rsidRPr="00112A7A" w:rsidTr="004B3635">
        <w:trPr>
          <w:gridBefore w:val="1"/>
          <w:wBefore w:w="30" w:type="dxa"/>
          <w:trHeight w:val="88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 01 00 05 0000 8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12A7A" w:rsidRPr="00112A7A" w:rsidTr="004B3635">
        <w:trPr>
          <w:gridBefore w:val="1"/>
          <w:wBefore w:w="30" w:type="dxa"/>
          <w:trHeight w:val="4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0 00 00 0000 0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12A7A" w:rsidRPr="00112A7A" w:rsidTr="004B3635">
        <w:trPr>
          <w:gridBefore w:val="1"/>
          <w:wBefore w:w="30" w:type="dxa"/>
          <w:trHeight w:val="61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2 01 05 0000 51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елич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891 577,82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891 046,78</w:t>
            </w:r>
          </w:p>
        </w:tc>
      </w:tr>
      <w:tr w:rsidR="00112A7A" w:rsidRPr="00112A7A" w:rsidTr="004B3635">
        <w:trPr>
          <w:gridBefore w:val="1"/>
          <w:wBefore w:w="30" w:type="dxa"/>
          <w:trHeight w:val="66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2 01 05 0000 610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ньш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91 577,82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91 046,78</w:t>
            </w:r>
          </w:p>
        </w:tc>
      </w:tr>
      <w:tr w:rsidR="00112A7A" w:rsidRPr="00112A7A" w:rsidTr="004B3635">
        <w:trPr>
          <w:gridBefore w:val="1"/>
          <w:wBefore w:w="30" w:type="dxa"/>
          <w:trHeight w:val="43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0 00 00 0000 0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12A7A" w:rsidRPr="00112A7A" w:rsidTr="004B3635">
        <w:trPr>
          <w:gridBefore w:val="1"/>
          <w:wBefore w:w="30" w:type="dxa"/>
          <w:trHeight w:val="61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1 00 00 0000 0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Акции и иные формы участия в капитале, находящиеся в государственной и муниципальной собственности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12A7A" w:rsidRPr="00112A7A" w:rsidTr="004B3635">
        <w:trPr>
          <w:gridBefore w:val="1"/>
          <w:wBefore w:w="30" w:type="dxa"/>
          <w:trHeight w:val="6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1 00 02 0000 6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12A7A" w:rsidRPr="00112A7A" w:rsidTr="004B3635">
        <w:trPr>
          <w:gridBefore w:val="1"/>
          <w:wBefore w:w="30" w:type="dxa"/>
          <w:trHeight w:val="63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4 00 00 0000 0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112A7A" w:rsidRPr="00112A7A" w:rsidTr="004B3635">
        <w:trPr>
          <w:gridBefore w:val="1"/>
          <w:wBefore w:w="30" w:type="dxa"/>
          <w:trHeight w:val="159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01 06 04 00 02 0000 81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полнение государственных гарантий субъектов Российской Федерации в валюте РФ, в случае, если исполнение гарантом государственных и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112A7A" w:rsidRPr="00112A7A" w:rsidTr="004B3635">
        <w:trPr>
          <w:gridBefore w:val="1"/>
          <w:wBefore w:w="30" w:type="dxa"/>
          <w:trHeight w:val="70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6 05 00 00 0000 000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12A7A" w:rsidRPr="00112A7A" w:rsidTr="004B3635">
        <w:trPr>
          <w:gridBefore w:val="1"/>
          <w:wBefore w:w="30" w:type="dxa"/>
          <w:trHeight w:val="67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0 00 0000 6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12A7A" w:rsidRPr="00112A7A" w:rsidTr="004B3635">
        <w:trPr>
          <w:gridBefore w:val="1"/>
          <w:wBefore w:w="30" w:type="dxa"/>
          <w:trHeight w:val="100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1 05 0000 64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12A7A" w:rsidRPr="00112A7A" w:rsidTr="004B3635">
        <w:trPr>
          <w:gridBefore w:val="1"/>
          <w:wBefore w:w="30" w:type="dxa"/>
          <w:trHeight w:val="84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2 05 0000 64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112A7A" w:rsidRPr="00112A7A" w:rsidTr="004B3635">
        <w:trPr>
          <w:gridBefore w:val="1"/>
          <w:wBefore w:w="30" w:type="dxa"/>
          <w:trHeight w:val="427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0 00 0000 5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112A7A" w:rsidRPr="00112A7A" w:rsidTr="004B3635">
        <w:trPr>
          <w:gridBefore w:val="1"/>
          <w:wBefore w:w="30" w:type="dxa"/>
          <w:trHeight w:val="88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2 02 0000 54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112A7A" w:rsidRPr="00112A7A" w:rsidTr="004B3635">
        <w:trPr>
          <w:gridBefore w:val="1"/>
          <w:wBefore w:w="30" w:type="dxa"/>
          <w:trHeight w:val="4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Итого источников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2 359,59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112A7A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12A7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2 380,41</w:t>
            </w:r>
          </w:p>
        </w:tc>
      </w:tr>
    </w:tbl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95061" w:rsidRDefault="00095061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112A7A">
        <w:rPr>
          <w:rFonts w:eastAsia="Times New Roman" w:cs="Times New Roman"/>
          <w:b/>
          <w:lang w:eastAsia="ar-SA" w:bidi="ar-SA"/>
        </w:rPr>
        <w:t>3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BA1E66" w:rsidRPr="004B3635" w:rsidRDefault="00BA1E66" w:rsidP="00BA1E66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4B3635">
        <w:rPr>
          <w:rFonts w:eastAsia="Times New Roman" w:cs="Times New Roman"/>
          <w:b/>
          <w:lang w:eastAsia="ar-SA" w:bidi="ar-SA"/>
        </w:rPr>
        <w:t xml:space="preserve">от </w:t>
      </w:r>
      <w:r w:rsidR="00CF0354">
        <w:rPr>
          <w:rFonts w:eastAsia="Times New Roman" w:cs="Times New Roman"/>
          <w:b/>
          <w:lang w:eastAsia="ar-SA" w:bidi="ar-SA"/>
        </w:rPr>
        <w:t xml:space="preserve">31.01.2019 </w:t>
      </w:r>
      <w:r w:rsidRPr="004B3635">
        <w:rPr>
          <w:rFonts w:eastAsia="Times New Roman" w:cs="Times New Roman"/>
          <w:b/>
          <w:lang w:eastAsia="ar-SA" w:bidi="ar-SA"/>
        </w:rPr>
        <w:t xml:space="preserve">№ </w:t>
      </w:r>
      <w:r w:rsidR="000837BB">
        <w:rPr>
          <w:rFonts w:eastAsia="Times New Roman" w:cs="Times New Roman"/>
          <w:b/>
          <w:lang w:eastAsia="ar-SA" w:bidi="ar-SA"/>
        </w:rPr>
        <w:t>143</w:t>
      </w:r>
      <w:r w:rsidRPr="004B3635">
        <w:rPr>
          <w:rFonts w:eastAsia="Times New Roman" w:cs="Times New Roman"/>
          <w:b/>
          <w:lang w:eastAsia="ar-SA" w:bidi="ar-SA"/>
        </w:rPr>
        <w:t>-НПА</w:t>
      </w: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</w:tblGrid>
      <w:tr w:rsidR="00075069" w:rsidRPr="00825507" w:rsidTr="00075069">
        <w:trPr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Приложение 7</w:t>
            </w:r>
          </w:p>
        </w:tc>
      </w:tr>
      <w:tr w:rsidR="00075069" w:rsidRPr="00825507" w:rsidTr="00075069">
        <w:trPr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075069" w:rsidRPr="00825507" w:rsidRDefault="00075069" w:rsidP="00112A7A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</w:t>
            </w:r>
            <w:r w:rsidR="00112A7A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  <w:r w:rsidR="004B3635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 xml:space="preserve">г. № </w:t>
            </w:r>
            <w:r w:rsidR="00112A7A">
              <w:rPr>
                <w:rFonts w:eastAsia="Times New Roman" w:cs="Times New Roman"/>
                <w:kern w:val="0"/>
                <w:lang w:eastAsia="ru-RU" w:bidi="ar-SA"/>
              </w:rPr>
              <w:t>133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-НПА</w:t>
            </w:r>
          </w:p>
        </w:tc>
      </w:tr>
    </w:tbl>
    <w:p w:rsidR="00075069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tbl>
      <w:tblPr>
        <w:tblW w:w="9786" w:type="dxa"/>
        <w:tblInd w:w="25" w:type="dxa"/>
        <w:tblLook w:val="04A0" w:firstRow="1" w:lastRow="0" w:firstColumn="1" w:lastColumn="0" w:noHBand="0" w:noVBand="1"/>
      </w:tblPr>
      <w:tblGrid>
        <w:gridCol w:w="5270"/>
        <w:gridCol w:w="2693"/>
        <w:gridCol w:w="1823"/>
      </w:tblGrid>
      <w:tr w:rsidR="00075069" w:rsidRPr="000C6E5F" w:rsidTr="004B3635">
        <w:trPr>
          <w:trHeight w:val="645"/>
        </w:trPr>
        <w:tc>
          <w:tcPr>
            <w:tcW w:w="9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Объемы доходов районного бюджета в 201</w:t>
            </w:r>
            <w:r w:rsidR="004B3635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9</w:t>
            </w:r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году</w:t>
            </w:r>
          </w:p>
          <w:p w:rsidR="00075069" w:rsidRPr="000C6E5F" w:rsidRDefault="00075069" w:rsidP="00075069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(тыс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075069" w:rsidRPr="004B3635" w:rsidTr="004B3635">
        <w:trPr>
          <w:trHeight w:val="69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4B3635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4B3635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д </w:t>
            </w:r>
          </w:p>
          <w:p w:rsidR="00075069" w:rsidRPr="004B3635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ной классификации Российской Федераци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4B3635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</w:t>
            </w:r>
          </w:p>
        </w:tc>
      </w:tr>
      <w:tr w:rsidR="00112A7A" w:rsidRPr="004B3635" w:rsidTr="004B3635">
        <w:trPr>
          <w:trHeight w:val="28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4B3635" w:rsidP="00112A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НАЛОГОВЫЕ, НЕНАЛОГОВЫЕ </w:t>
            </w:r>
            <w:r w:rsidR="00112A7A"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ДОХОДЫ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0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45 941,000</w:t>
            </w:r>
          </w:p>
        </w:tc>
      </w:tr>
      <w:tr w:rsidR="00112A7A" w:rsidRPr="004B3635" w:rsidTr="004B3635">
        <w:trPr>
          <w:trHeight w:val="3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1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86 659,000</w:t>
            </w:r>
          </w:p>
        </w:tc>
      </w:tr>
      <w:tr w:rsidR="00112A7A" w:rsidRPr="004B3635" w:rsidTr="004B3635">
        <w:trPr>
          <w:trHeight w:val="3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0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6 659,000</w:t>
            </w:r>
          </w:p>
        </w:tc>
      </w:tr>
      <w:tr w:rsidR="00112A7A" w:rsidRPr="004B3635" w:rsidTr="004B3635">
        <w:trPr>
          <w:trHeight w:val="118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1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5 159,010</w:t>
            </w:r>
          </w:p>
        </w:tc>
      </w:tr>
      <w:tr w:rsidR="00112A7A" w:rsidRPr="004B3635" w:rsidTr="004B3635">
        <w:trPr>
          <w:trHeight w:val="157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2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112A7A" w:rsidRPr="004B3635" w:rsidTr="004B3635">
        <w:trPr>
          <w:trHeight w:val="51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</w:t>
            </w:r>
            <w:r w:rsid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ходы физических лиц с доходов, </w:t>
            </w: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3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0,000</w:t>
            </w:r>
          </w:p>
        </w:tc>
      </w:tr>
      <w:tr w:rsidR="00112A7A" w:rsidRPr="004B3635" w:rsidTr="004B3635">
        <w:trPr>
          <w:trHeight w:val="129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</w:t>
            </w:r>
            <w:r w:rsid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новании патента в соответствии</w:t>
            </w: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4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9,990</w:t>
            </w:r>
          </w:p>
        </w:tc>
      </w:tr>
      <w:tr w:rsidR="00112A7A" w:rsidRPr="004B3635" w:rsidTr="004B3635">
        <w:trPr>
          <w:trHeight w:val="329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3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 166,000</w:t>
            </w:r>
          </w:p>
        </w:tc>
      </w:tr>
      <w:tr w:rsidR="00112A7A" w:rsidRPr="004B3635" w:rsidTr="004B3635">
        <w:trPr>
          <w:trHeight w:val="421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00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166,000</w:t>
            </w:r>
          </w:p>
        </w:tc>
      </w:tr>
      <w:tr w:rsidR="00112A7A" w:rsidRPr="004B3635" w:rsidTr="004B3635">
        <w:trPr>
          <w:trHeight w:val="9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3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698,000</w:t>
            </w:r>
          </w:p>
        </w:tc>
      </w:tr>
      <w:tr w:rsidR="00112A7A" w:rsidRPr="004B3635" w:rsidTr="004B3635">
        <w:trPr>
          <w:trHeight w:val="102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4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112A7A" w:rsidRPr="004B3635" w:rsidTr="004B3635">
        <w:trPr>
          <w:trHeight w:val="76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5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438,000</w:t>
            </w:r>
          </w:p>
        </w:tc>
      </w:tr>
      <w:tr w:rsidR="00112A7A" w:rsidRPr="004B3635" w:rsidTr="004B3635">
        <w:trPr>
          <w:trHeight w:val="3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5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1 607,000</w:t>
            </w:r>
          </w:p>
        </w:tc>
      </w:tr>
      <w:tr w:rsidR="00112A7A" w:rsidRPr="004B3635" w:rsidTr="004B3635">
        <w:trPr>
          <w:trHeight w:val="3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00 02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 205,000</w:t>
            </w:r>
          </w:p>
        </w:tc>
      </w:tr>
      <w:tr w:rsidR="00112A7A" w:rsidRPr="004B3635" w:rsidTr="004B3635">
        <w:trPr>
          <w:trHeight w:val="3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10 02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 205,000</w:t>
            </w:r>
          </w:p>
        </w:tc>
      </w:tr>
      <w:tr w:rsidR="00112A7A" w:rsidRPr="004B3635" w:rsidTr="004B3635">
        <w:trPr>
          <w:trHeight w:val="3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0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29,000</w:t>
            </w:r>
          </w:p>
        </w:tc>
      </w:tr>
      <w:tr w:rsidR="00112A7A" w:rsidRPr="004B3635" w:rsidTr="004B3635">
        <w:trPr>
          <w:trHeight w:val="3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1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29,000</w:t>
            </w:r>
          </w:p>
        </w:tc>
      </w:tr>
      <w:tr w:rsidR="00112A7A" w:rsidRPr="004B3635" w:rsidTr="004B3635">
        <w:trPr>
          <w:trHeight w:val="3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00 02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3,000</w:t>
            </w:r>
          </w:p>
        </w:tc>
      </w:tr>
      <w:tr w:rsidR="00112A7A" w:rsidRPr="004B3635" w:rsidTr="004B3635">
        <w:trPr>
          <w:trHeight w:val="51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20 02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3,000</w:t>
            </w:r>
          </w:p>
        </w:tc>
      </w:tr>
      <w:tr w:rsidR="00112A7A" w:rsidRPr="004B3635" w:rsidTr="004B3635">
        <w:trPr>
          <w:trHeight w:val="28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Государственная пошлина, сбо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8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798,000</w:t>
            </w:r>
          </w:p>
        </w:tc>
      </w:tr>
      <w:tr w:rsidR="00112A7A" w:rsidRPr="004B3635" w:rsidTr="004B3635">
        <w:trPr>
          <w:trHeight w:val="51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4B3635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</w:t>
            </w:r>
            <w:r w:rsid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й юрисдикции, мировыми судьями (</w:t>
            </w: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8 0301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798,000</w:t>
            </w:r>
          </w:p>
        </w:tc>
      </w:tr>
      <w:tr w:rsidR="00112A7A" w:rsidRPr="004B3635" w:rsidTr="004B3635">
        <w:trPr>
          <w:trHeight w:val="51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1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 416,000</w:t>
            </w:r>
          </w:p>
        </w:tc>
      </w:tr>
      <w:tr w:rsidR="00112A7A" w:rsidRPr="004B3635" w:rsidTr="004B3635">
        <w:trPr>
          <w:trHeight w:val="102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либо иной платы за передаваемое в возмездное пользование государственного и муниципального имущества (за ис</w:t>
            </w:r>
            <w:r w:rsid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лючением имущества бюджетных и</w:t>
            </w: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00 00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 430,000</w:t>
            </w:r>
          </w:p>
        </w:tc>
      </w:tr>
      <w:tr w:rsidR="00112A7A" w:rsidRPr="004B3635" w:rsidTr="004B3635">
        <w:trPr>
          <w:trHeight w:val="85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</w:t>
            </w:r>
            <w:r w:rsid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05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028,000</w:t>
            </w:r>
          </w:p>
        </w:tc>
      </w:tr>
      <w:tr w:rsidR="00112A7A" w:rsidRPr="004B3635" w:rsidTr="004B3635">
        <w:trPr>
          <w:trHeight w:val="124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</w:t>
            </w:r>
            <w:r w:rsid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сположены в границах городских</w:t>
            </w: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13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 300,000</w:t>
            </w:r>
          </w:p>
        </w:tc>
      </w:tr>
      <w:tr w:rsidR="00112A7A" w:rsidRPr="004B3635" w:rsidTr="004B3635">
        <w:trPr>
          <w:trHeight w:val="51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75 05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102,000</w:t>
            </w:r>
          </w:p>
        </w:tc>
      </w:tr>
      <w:tr w:rsidR="00112A7A" w:rsidRPr="004B3635" w:rsidTr="004B3635">
        <w:trPr>
          <w:trHeight w:val="126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9045 05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86,000</w:t>
            </w:r>
          </w:p>
        </w:tc>
      </w:tr>
      <w:tr w:rsidR="00112A7A" w:rsidRPr="004B3635" w:rsidTr="004B3635">
        <w:trPr>
          <w:trHeight w:val="34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2A7A" w:rsidRPr="004B3635" w:rsidRDefault="004B3635" w:rsidP="00112A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Платежи при </w:t>
            </w:r>
            <w:r w:rsidR="00112A7A"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ользовании природными 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2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45,000</w:t>
            </w:r>
          </w:p>
        </w:tc>
      </w:tr>
      <w:tr w:rsidR="00112A7A" w:rsidRPr="004B3635" w:rsidTr="004B3635">
        <w:trPr>
          <w:trHeight w:val="3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00 01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5,000</w:t>
            </w:r>
          </w:p>
        </w:tc>
      </w:tr>
      <w:tr w:rsidR="00112A7A" w:rsidRPr="004B3635" w:rsidTr="004B3635">
        <w:trPr>
          <w:trHeight w:val="3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10 01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5,000</w:t>
            </w:r>
          </w:p>
        </w:tc>
      </w:tr>
      <w:tr w:rsidR="00112A7A" w:rsidRPr="004B3635" w:rsidTr="004B3635">
        <w:trPr>
          <w:trHeight w:val="3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20 01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12A7A" w:rsidRPr="004B3635" w:rsidTr="004B3635">
        <w:trPr>
          <w:trHeight w:val="3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сброс загрязняющих веществ в водные объек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30 01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0,000</w:t>
            </w:r>
          </w:p>
        </w:tc>
      </w:tr>
      <w:tr w:rsidR="00112A7A" w:rsidRPr="004B3635" w:rsidTr="004B3635">
        <w:trPr>
          <w:trHeight w:val="3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лата за размещение отходов производств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1 01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0,000</w:t>
            </w:r>
          </w:p>
        </w:tc>
      </w:tr>
      <w:tr w:rsidR="00112A7A" w:rsidRPr="004B3635" w:rsidTr="004B3635">
        <w:trPr>
          <w:trHeight w:val="3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размещение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2 01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12A7A" w:rsidRPr="004B3635" w:rsidTr="004B3635">
        <w:trPr>
          <w:trHeight w:val="31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4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250,000</w:t>
            </w:r>
          </w:p>
        </w:tc>
      </w:tr>
      <w:tr w:rsidR="00112A7A" w:rsidRPr="004B3635" w:rsidTr="004B3635">
        <w:trPr>
          <w:trHeight w:val="418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</w:t>
            </w: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 14 02053 05 0000 4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00,000</w:t>
            </w:r>
          </w:p>
        </w:tc>
      </w:tr>
      <w:tr w:rsidR="00112A7A" w:rsidRPr="004B3635" w:rsidTr="004B3635">
        <w:trPr>
          <w:trHeight w:val="76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05 0000 43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112A7A" w:rsidRPr="004B3635" w:rsidTr="004B3635">
        <w:trPr>
          <w:trHeight w:val="51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</w:t>
            </w:r>
            <w:r w:rsid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сположены в границах городских</w:t>
            </w: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13 0000 43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0,000</w:t>
            </w:r>
          </w:p>
        </w:tc>
      </w:tr>
      <w:tr w:rsidR="00112A7A" w:rsidRPr="004B3635" w:rsidTr="004B3635">
        <w:trPr>
          <w:trHeight w:val="3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6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400,000</w:t>
            </w:r>
          </w:p>
        </w:tc>
      </w:tr>
      <w:tr w:rsidR="00112A7A" w:rsidRPr="004B3635" w:rsidTr="004B3635">
        <w:trPr>
          <w:trHeight w:val="117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4B3635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енежные взыскания (штрафы) за нарушение законодательства о налогах и сборах, предусмотренные статьями 116, 118, 119.1, пунктами 1 и 2 статьи 120, статьями 125,126,128,129, 129.1, 132, 133, 134, 135, 135.1 Налогового кодекса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3010 01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112A7A" w:rsidRPr="004B3635" w:rsidTr="004B3635">
        <w:trPr>
          <w:trHeight w:val="76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6000 01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12A7A" w:rsidRPr="004B3635" w:rsidTr="004B3635">
        <w:trPr>
          <w:trHeight w:val="51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административные нарушения в области налогов и сборов. Предусмотренных АПК РФ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3030 01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112A7A" w:rsidRPr="004B3635" w:rsidTr="004B3635">
        <w:trPr>
          <w:trHeight w:val="76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8010 01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112A7A" w:rsidRPr="004B3635" w:rsidTr="004B3635">
        <w:trPr>
          <w:trHeight w:val="51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административные правонарушения в области государственного регули</w:t>
            </w:r>
            <w:r w:rsid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ования производства и оборота </w:t>
            </w:r>
            <w:r w:rsidR="004B3635"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абач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8020 01 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12A7A" w:rsidRPr="004B3635" w:rsidTr="004B3635">
        <w:trPr>
          <w:trHeight w:val="76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и иные суммы, взыскиваемые с лиц, виновных в совершении преступлений и в возмещение ущерба имуществу, зачисляемые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1050 05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112A7A" w:rsidRPr="004B3635" w:rsidTr="004B3635">
        <w:trPr>
          <w:trHeight w:val="3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5060 01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12A7A" w:rsidRPr="004B3635" w:rsidTr="004B3635">
        <w:trPr>
          <w:trHeight w:val="439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4B3635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чие денежные </w:t>
            </w:r>
            <w:r w:rsidR="00112A7A"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ыскания (штрафы) за правонарушения в обла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30030 01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12A7A" w:rsidRPr="004B3635" w:rsidTr="004B3635">
        <w:trPr>
          <w:trHeight w:val="93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43000 01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0,000</w:t>
            </w:r>
          </w:p>
        </w:tc>
      </w:tr>
      <w:tr w:rsidR="00112A7A" w:rsidRPr="004B3635" w:rsidTr="004B3635">
        <w:trPr>
          <w:trHeight w:val="51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90050 05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0,000</w:t>
            </w:r>
          </w:p>
        </w:tc>
      </w:tr>
      <w:tr w:rsidR="00112A7A" w:rsidRPr="004B3635" w:rsidTr="004B3635">
        <w:trPr>
          <w:trHeight w:val="33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ВОЗМЕЗДНЫЕ ПОСТУПЛЕНИЯ 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0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80 135,622</w:t>
            </w:r>
          </w:p>
        </w:tc>
      </w:tr>
      <w:tr w:rsidR="00112A7A" w:rsidRPr="004B3635" w:rsidTr="004B3635">
        <w:trPr>
          <w:trHeight w:val="321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4B3635" w:rsidP="00112A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Безвозмездные </w:t>
            </w:r>
            <w:r w:rsidR="00112A7A"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80 135,622</w:t>
            </w:r>
          </w:p>
        </w:tc>
      </w:tr>
      <w:tr w:rsidR="00112A7A" w:rsidRPr="004B3635" w:rsidTr="004B3635">
        <w:trPr>
          <w:trHeight w:val="28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10000 00 0000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275,415</w:t>
            </w:r>
          </w:p>
        </w:tc>
      </w:tr>
      <w:tr w:rsidR="00112A7A" w:rsidRPr="004B3635" w:rsidTr="004B3635">
        <w:trPr>
          <w:trHeight w:val="377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15001 05 0000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275,415</w:t>
            </w:r>
          </w:p>
        </w:tc>
      </w:tr>
      <w:tr w:rsidR="00112A7A" w:rsidRPr="004B3635" w:rsidTr="004B3635">
        <w:trPr>
          <w:trHeight w:val="67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15002 05 0000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112A7A" w:rsidRPr="004B3635" w:rsidTr="004B3635">
        <w:trPr>
          <w:trHeight w:val="51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20000 00 0000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1 804,739</w:t>
            </w:r>
          </w:p>
        </w:tc>
      </w:tr>
      <w:tr w:rsidR="00112A7A" w:rsidRPr="004B3635" w:rsidTr="004B3635">
        <w:trPr>
          <w:trHeight w:val="1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2009 05 0000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12A7A" w:rsidRPr="004B3635" w:rsidTr="004B3635">
        <w:trPr>
          <w:trHeight w:val="1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2051 05 0000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12A7A" w:rsidRPr="004B3635" w:rsidTr="004B3635">
        <w:trPr>
          <w:trHeight w:val="1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модернизацию региональных систем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2145 05 0000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12A7A" w:rsidRPr="004B3635" w:rsidTr="004B3635">
        <w:trPr>
          <w:trHeight w:val="87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097 05 0000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7,243</w:t>
            </w:r>
          </w:p>
        </w:tc>
      </w:tr>
      <w:tr w:rsidR="00112A7A" w:rsidRPr="004B3635" w:rsidTr="004B3635">
        <w:trPr>
          <w:trHeight w:val="63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</w:t>
            </w:r>
            <w:r w:rsid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йонов на социальные выплаты молодым семьям для приобретения (строительства) жилья экономкласс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497 05 0000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540,400</w:t>
            </w:r>
          </w:p>
        </w:tc>
      </w:tr>
      <w:tr w:rsidR="00112A7A" w:rsidRPr="004B3635" w:rsidTr="004B3635">
        <w:trPr>
          <w:trHeight w:val="39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9999 05 0000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707,096</w:t>
            </w:r>
          </w:p>
        </w:tc>
      </w:tr>
      <w:tr w:rsidR="00112A7A" w:rsidRPr="004B3635" w:rsidTr="004B3635">
        <w:trPr>
          <w:trHeight w:val="31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12A7A" w:rsidRPr="004B3635" w:rsidTr="004B3635">
        <w:trPr>
          <w:trHeight w:val="1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12A7A" w:rsidRPr="004B3635" w:rsidTr="004B3635">
        <w:trPr>
          <w:trHeight w:val="69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000,000</w:t>
            </w:r>
          </w:p>
        </w:tc>
      </w:tr>
      <w:tr w:rsidR="00112A7A" w:rsidRPr="004B3635" w:rsidTr="004B3635">
        <w:trPr>
          <w:trHeight w:val="69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обеспечение граждан твердым топливом (дровам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561,000</w:t>
            </w:r>
          </w:p>
        </w:tc>
      </w:tr>
      <w:tr w:rsidR="00112A7A" w:rsidRPr="004B3635" w:rsidTr="004B3635">
        <w:trPr>
          <w:trHeight w:val="69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6,096</w:t>
            </w:r>
          </w:p>
        </w:tc>
      </w:tr>
      <w:tr w:rsidR="00112A7A" w:rsidRPr="004B3635" w:rsidTr="004B3635">
        <w:trPr>
          <w:trHeight w:val="66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000,000</w:t>
            </w:r>
          </w:p>
        </w:tc>
      </w:tr>
      <w:tr w:rsidR="00112A7A" w:rsidRPr="004B3635" w:rsidTr="004B3635">
        <w:trPr>
          <w:trHeight w:val="76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оектирование 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12A7A" w:rsidRPr="004B3635" w:rsidTr="004B3635">
        <w:trPr>
          <w:trHeight w:val="1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4B3635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сидии из краевого бюджета бюджетам муниципальных образований Приморского края на капитальный ремонт зданий муниципальных образовательных учреждений, оказывающих услуги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2999 05 0178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12A7A" w:rsidRPr="004B3635" w:rsidTr="004B3635">
        <w:trPr>
          <w:trHeight w:val="1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сидии бюджетам муниципальных образований Приморского края на обеспечение стандартизации и сертификации объектов спорта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2999 05 0184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12A7A" w:rsidRPr="004B3635" w:rsidTr="004B3635">
        <w:trPr>
          <w:trHeight w:val="58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30000 00 0000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56 055,469</w:t>
            </w:r>
          </w:p>
        </w:tc>
      </w:tr>
      <w:tr w:rsidR="00112A7A" w:rsidRPr="004B3635" w:rsidTr="004B3635">
        <w:trPr>
          <w:trHeight w:val="51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4B3635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убвенции бюджетам </w:t>
            </w:r>
            <w:r w:rsidR="00112A7A"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ниципал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ых районов на государственную </w:t>
            </w:r>
            <w:r w:rsidR="002C57B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гистрацию</w:t>
            </w:r>
            <w:r w:rsidR="00112A7A"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актов 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930 05 0000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522,160</w:t>
            </w:r>
          </w:p>
        </w:tc>
      </w:tr>
      <w:tr w:rsidR="00112A7A" w:rsidRPr="004B3635" w:rsidTr="004B3635">
        <w:trPr>
          <w:trHeight w:val="76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4B3635" w:rsidP="004B3635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венции бюджетам </w:t>
            </w:r>
            <w:r w:rsidR="00112A7A"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120 05 0000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112A7A" w:rsidRPr="004B3635" w:rsidTr="004B3635">
        <w:trPr>
          <w:trHeight w:val="51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118 05 0000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112A7A" w:rsidRPr="004B3635" w:rsidTr="004B3635">
        <w:trPr>
          <w:trHeight w:val="105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082 05 0000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 895,936</w:t>
            </w:r>
          </w:p>
        </w:tc>
      </w:tr>
      <w:tr w:rsidR="00112A7A" w:rsidRPr="004B3635" w:rsidTr="004B3635">
        <w:trPr>
          <w:trHeight w:val="51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0024 05 0000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0 456,535</w:t>
            </w:r>
          </w:p>
        </w:tc>
      </w:tr>
      <w:tr w:rsidR="00112A7A" w:rsidRPr="004B3635" w:rsidTr="004B3635">
        <w:trPr>
          <w:trHeight w:val="3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12A7A" w:rsidRPr="004B3635" w:rsidTr="004B3635">
        <w:trPr>
          <w:trHeight w:val="76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873,346</w:t>
            </w:r>
          </w:p>
        </w:tc>
      </w:tr>
      <w:tr w:rsidR="00112A7A" w:rsidRPr="004B3635" w:rsidTr="004B3635">
        <w:trPr>
          <w:trHeight w:val="61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37,906</w:t>
            </w:r>
          </w:p>
        </w:tc>
      </w:tr>
      <w:tr w:rsidR="00112A7A" w:rsidRPr="004B3635" w:rsidTr="004B3635">
        <w:trPr>
          <w:trHeight w:val="51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7,157</w:t>
            </w:r>
          </w:p>
        </w:tc>
      </w:tr>
      <w:tr w:rsidR="00112A7A" w:rsidRPr="004B3635" w:rsidTr="004B3635">
        <w:trPr>
          <w:trHeight w:val="51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венции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37,873</w:t>
            </w:r>
          </w:p>
        </w:tc>
      </w:tr>
      <w:tr w:rsidR="00112A7A" w:rsidRPr="004B3635" w:rsidTr="004B3635">
        <w:trPr>
          <w:trHeight w:val="76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112A7A" w:rsidRPr="004B3635" w:rsidTr="004B3635">
        <w:trPr>
          <w:trHeight w:val="102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112A7A" w:rsidRPr="004B3635" w:rsidTr="004B3635">
        <w:trPr>
          <w:trHeight w:val="96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убвенции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 849,000</w:t>
            </w:r>
          </w:p>
        </w:tc>
      </w:tr>
      <w:tr w:rsidR="00112A7A" w:rsidRPr="004B3635" w:rsidTr="004B3635">
        <w:trPr>
          <w:trHeight w:val="51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обеспечение бесплатным питанием, обучающихся в младших классах (1-4 включительно) в муниципальных образовательных учреждениях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112A7A" w:rsidRPr="004B3635" w:rsidTr="004B3635">
        <w:trPr>
          <w:trHeight w:val="87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 508,162</w:t>
            </w:r>
          </w:p>
        </w:tc>
      </w:tr>
      <w:tr w:rsidR="00112A7A" w:rsidRPr="004B3635" w:rsidTr="004B3635">
        <w:trPr>
          <w:trHeight w:val="73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242,058</w:t>
            </w:r>
          </w:p>
        </w:tc>
      </w:tr>
      <w:tr w:rsidR="00112A7A" w:rsidRPr="004B3635" w:rsidTr="004B3635">
        <w:trPr>
          <w:trHeight w:val="99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4 650,000</w:t>
            </w:r>
          </w:p>
        </w:tc>
      </w:tr>
      <w:tr w:rsidR="00112A7A" w:rsidRPr="004B3635" w:rsidTr="004B3635">
        <w:trPr>
          <w:trHeight w:val="123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,223</w:t>
            </w:r>
          </w:p>
        </w:tc>
      </w:tr>
      <w:tr w:rsidR="00112A7A" w:rsidRPr="004B3635" w:rsidTr="004B3635">
        <w:trPr>
          <w:trHeight w:val="90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112A7A" w:rsidRPr="004B3635" w:rsidTr="004B3635">
        <w:trPr>
          <w:trHeight w:val="117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0029 05 0000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112A7A" w:rsidRPr="004B3635" w:rsidTr="004B3635">
        <w:trPr>
          <w:trHeight w:val="34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40000 00 0000 1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112A7A" w:rsidRPr="004B3635" w:rsidTr="004B3635">
        <w:trPr>
          <w:trHeight w:val="36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A" w:rsidRPr="004B3635" w:rsidRDefault="00112A7A" w:rsidP="00112A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26 076,622</w:t>
            </w:r>
          </w:p>
        </w:tc>
      </w:tr>
    </w:tbl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bookmarkStart w:id="1" w:name="_GoBack"/>
    </w:p>
    <w:bookmarkEnd w:id="1"/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112A7A">
        <w:rPr>
          <w:rFonts w:eastAsia="Times New Roman" w:cs="Times New Roman"/>
          <w:b/>
          <w:lang w:eastAsia="ar-SA" w:bidi="ar-SA"/>
        </w:rPr>
        <w:t>4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BA1E66" w:rsidRPr="004B3635" w:rsidRDefault="00BA1E66" w:rsidP="00BA1E66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4B3635">
        <w:rPr>
          <w:rFonts w:eastAsia="Times New Roman" w:cs="Times New Roman"/>
          <w:b/>
          <w:lang w:eastAsia="ar-SA" w:bidi="ar-SA"/>
        </w:rPr>
        <w:t xml:space="preserve">от </w:t>
      </w:r>
      <w:r w:rsidR="00CF0354">
        <w:rPr>
          <w:rFonts w:eastAsia="Times New Roman" w:cs="Times New Roman"/>
          <w:b/>
          <w:lang w:eastAsia="ar-SA" w:bidi="ar-SA"/>
        </w:rPr>
        <w:t>31.01.2019</w:t>
      </w:r>
      <w:r w:rsidRPr="004B3635">
        <w:rPr>
          <w:rFonts w:eastAsia="Times New Roman" w:cs="Times New Roman"/>
          <w:b/>
          <w:lang w:eastAsia="ar-SA" w:bidi="ar-SA"/>
        </w:rPr>
        <w:t xml:space="preserve"> № </w:t>
      </w:r>
      <w:r w:rsidR="000837BB">
        <w:rPr>
          <w:rFonts w:eastAsia="Times New Roman" w:cs="Times New Roman"/>
          <w:b/>
          <w:lang w:eastAsia="ar-SA" w:bidi="ar-SA"/>
        </w:rPr>
        <w:t>143</w:t>
      </w:r>
      <w:r w:rsidRPr="004B3635">
        <w:rPr>
          <w:rFonts w:eastAsia="Times New Roman" w:cs="Times New Roman"/>
          <w:b/>
          <w:lang w:eastAsia="ar-SA" w:bidi="ar-SA"/>
        </w:rPr>
        <w:t>-НПА</w:t>
      </w: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634"/>
        <w:gridCol w:w="850"/>
        <w:gridCol w:w="749"/>
        <w:gridCol w:w="527"/>
        <w:gridCol w:w="607"/>
        <w:gridCol w:w="236"/>
        <w:gridCol w:w="433"/>
        <w:gridCol w:w="992"/>
        <w:gridCol w:w="425"/>
        <w:gridCol w:w="1138"/>
      </w:tblGrid>
      <w:tr w:rsidR="00825507" w:rsidRPr="00C504D8" w:rsidTr="00B1111F">
        <w:trPr>
          <w:gridBefore w:val="1"/>
          <w:wBefore w:w="616" w:type="dxa"/>
          <w:trHeight w:val="315"/>
        </w:trPr>
        <w:tc>
          <w:tcPr>
            <w:tcW w:w="95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ложение 8</w:t>
            </w:r>
          </w:p>
        </w:tc>
      </w:tr>
      <w:tr w:rsidR="00825507" w:rsidRPr="00C504D8" w:rsidTr="00B1111F">
        <w:trPr>
          <w:gridBefore w:val="1"/>
          <w:wBefore w:w="616" w:type="dxa"/>
          <w:trHeight w:val="315"/>
        </w:trPr>
        <w:tc>
          <w:tcPr>
            <w:tcW w:w="95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825507" w:rsidRPr="00C504D8" w:rsidTr="00B1111F">
        <w:trPr>
          <w:gridBefore w:val="1"/>
          <w:wBefore w:w="616" w:type="dxa"/>
          <w:trHeight w:val="315"/>
        </w:trPr>
        <w:tc>
          <w:tcPr>
            <w:tcW w:w="95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4B363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</w:t>
            </w:r>
            <w:r w:rsidR="004B36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  <w:r w:rsidR="0006126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г. № </w:t>
            </w:r>
            <w:r w:rsidR="004B36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НПА</w:t>
            </w:r>
          </w:p>
        </w:tc>
      </w:tr>
      <w:tr w:rsidR="00825507" w:rsidRPr="00C504D8" w:rsidTr="00B1111F">
        <w:trPr>
          <w:gridBefore w:val="1"/>
          <w:wBefore w:w="616" w:type="dxa"/>
          <w:trHeight w:val="315"/>
        </w:trPr>
        <w:tc>
          <w:tcPr>
            <w:tcW w:w="4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0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92D85" w:rsidRPr="000C6E5F" w:rsidTr="00B1111F">
        <w:trPr>
          <w:gridBefore w:val="1"/>
          <w:wBefore w:w="616" w:type="dxa"/>
          <w:trHeight w:val="1086"/>
        </w:trPr>
        <w:tc>
          <w:tcPr>
            <w:tcW w:w="95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D85" w:rsidRPr="00F92D85" w:rsidRDefault="00F92D85" w:rsidP="004B363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Pr="00F92D8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ти), группам (и подгруппам), видов расходов классификации расходов бюджетов на 201</w:t>
            </w:r>
            <w:r w:rsidR="004B363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9</w:t>
            </w:r>
            <w:r w:rsidRPr="00F92D8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год</w:t>
            </w:r>
          </w:p>
        </w:tc>
      </w:tr>
      <w:tr w:rsidR="000C6E5F" w:rsidRPr="000C6E5F" w:rsidTr="00B1111F">
        <w:trPr>
          <w:gridBefore w:val="1"/>
          <w:wBefore w:w="616" w:type="dxa"/>
          <w:trHeight w:val="240"/>
        </w:trPr>
        <w:tc>
          <w:tcPr>
            <w:tcW w:w="95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F92D85" w:rsidRDefault="00F92D85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</w:t>
            </w:r>
            <w:r w:rsidR="000C6E5F" w:rsidRPr="00F92D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ыс. рублей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BB6F9C" w:rsidRPr="00BB6F9C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2C57B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</w:t>
            </w:r>
            <w:r w:rsidR="002C57B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год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 770,7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306F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7,9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4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306F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623,8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7,91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,1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306F4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306F4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638,78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</w:t>
            </w:r>
            <w:r w:rsidR="00306F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рганов местного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23,80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23,80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306F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6,6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306F4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306F4F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CE070C"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306F4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274,3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164,34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164,34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22,1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3,4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3,4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306F4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8,71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8,71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85,27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4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4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72,0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72,0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,8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,8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,87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869,9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71,1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71,1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371,1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371,1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,13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,13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,13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306F4F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="00CE070C"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новное мероприятие "Обеспечение безопасных условий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8,00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306F4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48,1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5,2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61,3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61,3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61,3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61,3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61,3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61,3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61,3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,3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0,3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0,36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0,36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6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306F4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2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2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2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обеспечение граждан твердым топливом (дров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8 132,61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179,68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675,4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675,4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675,43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25,43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25,43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25,4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306F4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2 454,09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 879,3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0 797,3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8 138,19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обеспечение деятельности (оказание услуг, выполнение работ)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ых учреждений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736,02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736,02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736,0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306F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306F4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01,9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01,9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306F4F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</w:t>
            </w:r>
            <w:r w:rsidR="00CE070C"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01,92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01,9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2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24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2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CE070C" w:rsidRPr="00B1111F" w:rsidTr="0030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Энергоресурсосбережение и повышение энергетической эффективности на территории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Черниговского муниципального района" на 2017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,3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,34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,3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,34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,34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 112,4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25,88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25,88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BD760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92,06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2,0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6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44,37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500,37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00,37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5,37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BD76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73,71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71,6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BD760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BD760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65,28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65,28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BD7607" w:rsidP="00BD760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</w:t>
            </w:r>
            <w:r w:rsidR="00CE070C"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ниципальная программа "Развитие культуры в Черниговском районе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305,28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858,28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BD760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10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1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1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BD760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держка лучших работников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BD760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BD76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 339,76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BD760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90,4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BD760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B1111F" w:rsidTr="0026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кла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кла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656,9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4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4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4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R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4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</w:t>
            </w:r>
          </w:p>
        </w:tc>
      </w:tr>
      <w:tr w:rsidR="00CE070C" w:rsidRPr="00B1111F" w:rsidTr="00BD7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BD760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ных госуда</w:t>
            </w:r>
            <w:r w:rsidR="00BD76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ственных полномочий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</w:tr>
      <w:tr w:rsidR="00CE070C" w:rsidRPr="00B1111F" w:rsidTr="00B11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644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40 728,42</w:t>
            </w:r>
          </w:p>
        </w:tc>
      </w:tr>
    </w:tbl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653BA" w:rsidRDefault="002653B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653BA" w:rsidRDefault="002653B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653BA" w:rsidRDefault="002653B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653BA" w:rsidRDefault="002653B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22C5" w:rsidRPr="008F3C6F" w:rsidRDefault="00D922C5" w:rsidP="00D922C5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5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D922C5" w:rsidRPr="008F3C6F" w:rsidRDefault="00D922C5" w:rsidP="00D922C5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BA1E66" w:rsidRPr="004B3635" w:rsidRDefault="00BA1E66" w:rsidP="00BA1E66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4B3635">
        <w:rPr>
          <w:rFonts w:eastAsia="Times New Roman" w:cs="Times New Roman"/>
          <w:b/>
          <w:lang w:eastAsia="ar-SA" w:bidi="ar-SA"/>
        </w:rPr>
        <w:t xml:space="preserve">от </w:t>
      </w:r>
      <w:r w:rsidR="00CF0354">
        <w:rPr>
          <w:rFonts w:eastAsia="Times New Roman" w:cs="Times New Roman"/>
          <w:b/>
          <w:lang w:eastAsia="ar-SA" w:bidi="ar-SA"/>
        </w:rPr>
        <w:t>31.01.2019</w:t>
      </w:r>
      <w:r w:rsidRPr="004B3635">
        <w:rPr>
          <w:rFonts w:eastAsia="Times New Roman" w:cs="Times New Roman"/>
          <w:b/>
          <w:lang w:eastAsia="ar-SA" w:bidi="ar-SA"/>
        </w:rPr>
        <w:t xml:space="preserve"> № </w:t>
      </w:r>
      <w:r w:rsidR="000837BB">
        <w:rPr>
          <w:rFonts w:eastAsia="Times New Roman" w:cs="Times New Roman"/>
          <w:b/>
          <w:lang w:eastAsia="ar-SA" w:bidi="ar-SA"/>
        </w:rPr>
        <w:t>143</w:t>
      </w:r>
      <w:r w:rsidRPr="004B3635"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711" w:type="dxa"/>
        <w:tblInd w:w="-57" w:type="dxa"/>
        <w:tblLook w:val="04A0" w:firstRow="1" w:lastRow="0" w:firstColumn="1" w:lastColumn="0" w:noHBand="0" w:noVBand="1"/>
      </w:tblPr>
      <w:tblGrid>
        <w:gridCol w:w="3393"/>
        <w:gridCol w:w="773"/>
        <w:gridCol w:w="713"/>
        <w:gridCol w:w="1319"/>
        <w:gridCol w:w="788"/>
        <w:gridCol w:w="1413"/>
        <w:gridCol w:w="1312"/>
      </w:tblGrid>
      <w:tr w:rsidR="00082EFF" w:rsidRPr="00D922C5" w:rsidTr="00D3273D">
        <w:trPr>
          <w:trHeight w:val="300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FF" w:rsidRPr="00D922C5" w:rsidRDefault="00082EFF" w:rsidP="00D922C5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31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D0F" w:rsidRDefault="008A4D0F" w:rsidP="00D922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082EFF" w:rsidRPr="008A4D0F" w:rsidRDefault="00082EFF" w:rsidP="00D922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A4D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ложение 9</w:t>
            </w:r>
          </w:p>
          <w:p w:rsidR="00082EFF" w:rsidRPr="008A4D0F" w:rsidRDefault="00082EFF" w:rsidP="00D922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A4D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  <w:p w:rsidR="00082EFF" w:rsidRPr="00D922C5" w:rsidRDefault="00082EFF" w:rsidP="00D922C5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4D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8г. № 133-НПА</w:t>
            </w:r>
          </w:p>
        </w:tc>
      </w:tr>
      <w:tr w:rsidR="00082EFF" w:rsidRPr="00D922C5" w:rsidTr="00D3273D">
        <w:trPr>
          <w:trHeight w:val="300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FF" w:rsidRPr="00D922C5" w:rsidRDefault="00082EFF" w:rsidP="00D922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31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FF" w:rsidRPr="00D922C5" w:rsidRDefault="00082EFF" w:rsidP="00D922C5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82EFF" w:rsidRPr="00D922C5" w:rsidTr="00D3273D">
        <w:trPr>
          <w:trHeight w:val="300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FF" w:rsidRPr="00D922C5" w:rsidRDefault="00082EFF" w:rsidP="00D922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31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FF" w:rsidRPr="00D922C5" w:rsidRDefault="00082EFF" w:rsidP="00D922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82EFF" w:rsidRPr="00D922C5" w:rsidTr="00D3273D">
        <w:trPr>
          <w:trHeight w:val="1312"/>
        </w:trPr>
        <w:tc>
          <w:tcPr>
            <w:tcW w:w="9711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FF" w:rsidRPr="00D922C5" w:rsidRDefault="00082EFF" w:rsidP="008A4D0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8A4D0F"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Распределение бюджетных ассигнований по разделам, подразделам, целевым статьям</w:t>
            </w:r>
            <w:r w:rsidR="008A4D0F"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 xml:space="preserve"> </w:t>
            </w:r>
            <w:r w:rsidRPr="008A4D0F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(муниципальным программам Черниговского района и непрограмм</w:t>
            </w:r>
            <w:r w:rsidR="008A4D0F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 xml:space="preserve">ным направлениям деятельности, </w:t>
            </w:r>
            <w:r w:rsidRPr="008A4D0F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группам (и подгруппам), видов р</w:t>
            </w:r>
            <w:r w:rsidR="008A4D0F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 xml:space="preserve">асходов классификации расходов </w:t>
            </w:r>
            <w:r w:rsidRPr="008A4D0F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бюджетов на 2020-2021 годы</w:t>
            </w:r>
          </w:p>
        </w:tc>
      </w:tr>
      <w:tr w:rsidR="00D922C5" w:rsidRPr="00D922C5" w:rsidTr="00D3273D">
        <w:trPr>
          <w:trHeight w:val="240"/>
        </w:trPr>
        <w:tc>
          <w:tcPr>
            <w:tcW w:w="9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2C5" w:rsidRPr="00D922C5" w:rsidRDefault="00D922C5" w:rsidP="00D922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22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D922C5" w:rsidRPr="00082EFF" w:rsidTr="00D3273D">
        <w:trPr>
          <w:trHeight w:val="82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C5" w:rsidRPr="00082EFF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2E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кумент, учрежде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C5" w:rsidRPr="00082EFF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2E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C5" w:rsidRPr="00082EFF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2E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C5" w:rsidRPr="00082EFF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2E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.ст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C5" w:rsidRPr="00082EFF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2E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C5" w:rsidRPr="00082EFF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2E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0 г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C5" w:rsidRPr="00082EFF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2E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1 год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441,4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 916,56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</w:tr>
      <w:tr w:rsidR="00CE070C" w:rsidRPr="00CE070C" w:rsidTr="00D3273D">
        <w:trPr>
          <w:trHeight w:val="61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2653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7,9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7,94</w:t>
            </w:r>
          </w:p>
        </w:tc>
      </w:tr>
      <w:tr w:rsidR="00CE070C" w:rsidRPr="00CE070C" w:rsidTr="00D3273D">
        <w:trPr>
          <w:trHeight w:val="418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4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4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</w:t>
            </w:r>
          </w:p>
        </w:tc>
      </w:tr>
      <w:tr w:rsidR="00CE070C" w:rsidRPr="00CE070C" w:rsidTr="00D3273D">
        <w:trPr>
          <w:trHeight w:val="61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</w:t>
            </w:r>
            <w:r w:rsidR="009977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623,8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623,82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7,9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7,91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6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6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,1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,16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6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6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8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59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8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59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8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59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8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59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59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59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638,7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638,78</w:t>
            </w:r>
          </w:p>
        </w:tc>
      </w:tr>
      <w:tr w:rsidR="00CE070C" w:rsidRPr="00CE070C" w:rsidTr="00D3273D">
        <w:trPr>
          <w:trHeight w:val="8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</w:t>
            </w:r>
          </w:p>
        </w:tc>
      </w:tr>
      <w:tr w:rsidR="00CE070C" w:rsidRPr="00CE070C" w:rsidTr="00D3273D">
        <w:trPr>
          <w:trHeight w:val="57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</w:t>
            </w:r>
            <w:r w:rsidR="009977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23,8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23,8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23,8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23,8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</w:tr>
      <w:tr w:rsidR="00CE070C" w:rsidRPr="00CE070C" w:rsidTr="00D3273D">
        <w:trPr>
          <w:trHeight w:val="55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9977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6,6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6,60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</w:tr>
      <w:tr w:rsidR="00CE070C" w:rsidRPr="00CE070C" w:rsidTr="00D3273D">
        <w:trPr>
          <w:trHeight w:val="31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99775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CE070C"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пециаль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73,3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746,78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876F01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</w:t>
            </w:r>
            <w:r w:rsidR="00CE070C"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63,3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636,78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63,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636,78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</w:tr>
      <w:tr w:rsidR="00CE070C" w:rsidRPr="00CE070C" w:rsidTr="00D3273D">
        <w:trPr>
          <w:trHeight w:val="7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127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69,1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42,60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3,4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3,45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3,4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3,45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5,7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9,15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5,7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9,15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85,2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85,27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4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4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72,0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72,03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72,0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72,03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,8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,8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,8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,8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,8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,87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4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4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4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4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6,8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9,8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CE070C" w:rsidRPr="00CE070C" w:rsidTr="00D3273D">
        <w:trPr>
          <w:trHeight w:val="8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</w:tr>
      <w:tr w:rsidR="00CE070C" w:rsidRPr="00CE070C" w:rsidTr="00D3273D">
        <w:trPr>
          <w:trHeight w:val="701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транспортом по муниципальным маршрутам в границах муниципального образ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168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171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168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171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68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71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68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71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1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13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1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13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1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13,00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CE070C" w:rsidRPr="00CE070C" w:rsidTr="00D3273D">
        <w:trPr>
          <w:trHeight w:val="127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8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8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CE070C" w:rsidTr="00D3273D">
        <w:trPr>
          <w:trHeight w:val="701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хозяйства, а также конкурса Лучший предпринимательский проект в Черниговском район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876F0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25,79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25,79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5,2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5,2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876F0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</w:tr>
      <w:tr w:rsidR="000837BB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7BB" w:rsidRPr="00B1111F" w:rsidRDefault="000837BB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7BB" w:rsidRPr="00B1111F" w:rsidRDefault="000837BB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7BB" w:rsidRPr="00B1111F" w:rsidRDefault="000837BB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7BB" w:rsidRPr="00B1111F" w:rsidRDefault="000837BB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7BB" w:rsidRPr="00B1111F" w:rsidRDefault="000837BB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7BB" w:rsidRPr="00B1111F" w:rsidRDefault="000837BB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37BB" w:rsidRPr="00CE070C" w:rsidRDefault="000837BB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876F0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</w:tr>
      <w:tr w:rsidR="00CE070C" w:rsidRPr="00CE070C" w:rsidTr="00D3273D">
        <w:trPr>
          <w:trHeight w:val="55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,3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,36</w:t>
            </w:r>
          </w:p>
        </w:tc>
      </w:tr>
      <w:tr w:rsidR="00CE070C" w:rsidRPr="00CE070C" w:rsidTr="00D3273D">
        <w:trPr>
          <w:trHeight w:val="55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0,3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0,36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0,3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0,36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0,3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0,36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6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6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обеспечение граждан твердым топливом (дровами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876F0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E67DF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E67DF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5 418,3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 629,24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184,1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354,31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749,8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920,06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749,8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920,06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749,8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920,06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99,8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270,06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99,8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270,06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99,8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270,06</w:t>
            </w:r>
          </w:p>
        </w:tc>
      </w:tr>
      <w:tr w:rsidR="00CE070C" w:rsidRPr="00CE070C" w:rsidTr="00D3273D">
        <w:trPr>
          <w:trHeight w:val="8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 835,3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1 876,08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 373,9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1 414,68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 291,9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 332,68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 291,9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 332,68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 889,79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 930,52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 889,79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 930,52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 889,79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 930,52</w:t>
            </w:r>
          </w:p>
        </w:tc>
      </w:tr>
      <w:tr w:rsidR="00CE070C" w:rsidRPr="00CE070C" w:rsidTr="00D3273D">
        <w:trPr>
          <w:trHeight w:val="103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876F0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</w:tr>
      <w:tr w:rsidR="00CE070C" w:rsidRPr="00CE070C" w:rsidTr="00D3273D">
        <w:trPr>
          <w:trHeight w:val="418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876F01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CE070C"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CE070C" w:rsidRPr="00CE070C" w:rsidTr="00DE67DF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CE070C" w:rsidRPr="00CE070C" w:rsidTr="00DE67DF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новное мероприятие "Энергосбережение и повышение энергетической эффективности в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истемах коммунальной инфраструктуры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 012,4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 012,42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CE070C" w:rsidRPr="00CE070C" w:rsidTr="00D3273D">
        <w:trPr>
          <w:trHeight w:val="57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92,0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92,06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2,0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2,06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едоставление субсидий бюджетным, автономным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6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6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44,3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44,37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500,3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500,37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00,3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00,37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5,3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5,37</w:t>
            </w:r>
          </w:p>
        </w:tc>
      </w:tr>
      <w:tr w:rsidR="00CE070C" w:rsidRPr="00CE070C" w:rsidTr="00D3273D">
        <w:trPr>
          <w:trHeight w:val="55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</w:t>
            </w:r>
            <w:r w:rsidR="00D3273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естного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73,7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73,71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D3273D" w:rsidP="00D3273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</w:t>
            </w:r>
            <w:r w:rsidR="00CE070C"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а налогов, сборов и иных платеж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71,6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71,66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3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3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D3273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295,9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295,95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295,9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295,95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35,9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35,95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688,9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688,95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держка лучших работников муниципальных учреждений культу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00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D3273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CE070C" w:rsidTr="00D3273D">
        <w:trPr>
          <w:trHeight w:val="8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903,4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903,42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CE070C" w:rsidRPr="00CE070C" w:rsidTr="00D3273D">
        <w:trPr>
          <w:trHeight w:val="7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D3273D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CE070C"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иальные выплаты гражданам, кроме публичных нормативных социальных выпла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класса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CE070C" w:rsidRPr="00CE070C" w:rsidTr="00D3273D">
        <w:trPr>
          <w:trHeight w:val="54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класс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R08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R08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D3273D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="00CE070C"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юджетные инвести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R08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48,2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68,88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48,2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68,88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48,2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68,88</w:t>
            </w:r>
          </w:p>
        </w:tc>
      </w:tr>
      <w:tr w:rsidR="00CE070C" w:rsidRPr="00CE070C" w:rsidTr="00D3273D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48,2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68,88</w:t>
            </w:r>
          </w:p>
        </w:tc>
      </w:tr>
      <w:tr w:rsidR="00CE070C" w:rsidRPr="00CE070C" w:rsidTr="00D3273D">
        <w:trPr>
          <w:trHeight w:val="76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4,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95,53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4,9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95,53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4,9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95,53</w:t>
            </w:r>
          </w:p>
        </w:tc>
      </w:tr>
      <w:tr w:rsidR="00CE070C" w:rsidRPr="00CE070C" w:rsidTr="00D3273D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D3273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D3273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</w:tr>
      <w:tr w:rsidR="00CE070C" w:rsidRPr="00CE070C" w:rsidTr="00D3273D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B1111F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</w:tr>
      <w:tr w:rsidR="00CE070C" w:rsidRPr="00CE070C" w:rsidTr="00D3273D">
        <w:trPr>
          <w:trHeight w:val="255"/>
        </w:trPr>
        <w:tc>
          <w:tcPr>
            <w:tcW w:w="6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B1111F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111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81 918,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CE070C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72 427,94</w:t>
            </w:r>
          </w:p>
        </w:tc>
      </w:tr>
    </w:tbl>
    <w:p w:rsidR="00CE070C" w:rsidRDefault="00CE070C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06110" w:rsidRDefault="00C0611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06110" w:rsidRDefault="00C0611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3273D" w:rsidRDefault="00D3273D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D922C5">
        <w:rPr>
          <w:rFonts w:eastAsia="Times New Roman" w:cs="Times New Roman"/>
          <w:b/>
          <w:lang w:eastAsia="ar-SA" w:bidi="ar-SA"/>
        </w:rPr>
        <w:t>6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BA1E66" w:rsidRPr="004B3635" w:rsidRDefault="00BA1E66" w:rsidP="00BA1E66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4B3635">
        <w:rPr>
          <w:rFonts w:eastAsia="Times New Roman" w:cs="Times New Roman"/>
          <w:b/>
          <w:lang w:eastAsia="ar-SA" w:bidi="ar-SA"/>
        </w:rPr>
        <w:t xml:space="preserve">от </w:t>
      </w:r>
      <w:r w:rsidR="00CF0354">
        <w:rPr>
          <w:rFonts w:eastAsia="Times New Roman" w:cs="Times New Roman"/>
          <w:b/>
          <w:lang w:eastAsia="ar-SA" w:bidi="ar-SA"/>
        </w:rPr>
        <w:t>31.01.2019</w:t>
      </w:r>
      <w:r w:rsidRPr="004B3635">
        <w:rPr>
          <w:rFonts w:eastAsia="Times New Roman" w:cs="Times New Roman"/>
          <w:b/>
          <w:lang w:eastAsia="ar-SA" w:bidi="ar-SA"/>
        </w:rPr>
        <w:t xml:space="preserve"> № </w:t>
      </w:r>
      <w:r w:rsidR="00DE67DF">
        <w:rPr>
          <w:rFonts w:eastAsia="Times New Roman" w:cs="Times New Roman"/>
          <w:b/>
          <w:lang w:eastAsia="ar-SA" w:bidi="ar-SA"/>
        </w:rPr>
        <w:t>143</w:t>
      </w:r>
      <w:r w:rsidRPr="004B3635"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1095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9"/>
        <w:gridCol w:w="479"/>
        <w:gridCol w:w="513"/>
        <w:gridCol w:w="851"/>
        <w:gridCol w:w="519"/>
        <w:gridCol w:w="615"/>
        <w:gridCol w:w="459"/>
        <w:gridCol w:w="236"/>
        <w:gridCol w:w="581"/>
        <w:gridCol w:w="992"/>
        <w:gridCol w:w="1417"/>
        <w:gridCol w:w="506"/>
        <w:gridCol w:w="236"/>
      </w:tblGrid>
      <w:tr w:rsidR="007202A9" w:rsidRPr="007202A9" w:rsidTr="00B1111F">
        <w:trPr>
          <w:gridAfter w:val="2"/>
          <w:wAfter w:w="742" w:type="dxa"/>
          <w:trHeight w:val="390"/>
        </w:trPr>
        <w:tc>
          <w:tcPr>
            <w:tcW w:w="10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4E" w:rsidRDefault="006B244E" w:rsidP="008A4D0F">
            <w:pPr>
              <w:widowControl/>
              <w:suppressAutoHyphens w:val="0"/>
              <w:ind w:right="-4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202A9" w:rsidRPr="00C043FB" w:rsidRDefault="007202A9" w:rsidP="008A4D0F">
            <w:pPr>
              <w:widowControl/>
              <w:suppressAutoHyphens w:val="0"/>
              <w:ind w:right="-4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kern w:val="0"/>
                <w:lang w:eastAsia="ru-RU" w:bidi="ar-SA"/>
              </w:rPr>
              <w:t>Приложение 10</w:t>
            </w:r>
          </w:p>
        </w:tc>
      </w:tr>
      <w:tr w:rsidR="007202A9" w:rsidRPr="007202A9" w:rsidTr="00B1111F">
        <w:trPr>
          <w:gridAfter w:val="2"/>
          <w:wAfter w:w="742" w:type="dxa"/>
          <w:trHeight w:val="327"/>
        </w:trPr>
        <w:tc>
          <w:tcPr>
            <w:tcW w:w="10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8A4D0F">
            <w:pPr>
              <w:widowControl/>
              <w:suppressAutoHyphens w:val="0"/>
              <w:ind w:right="-4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7202A9" w:rsidRPr="007202A9" w:rsidTr="00B1111F">
        <w:trPr>
          <w:gridAfter w:val="2"/>
          <w:wAfter w:w="742" w:type="dxa"/>
          <w:trHeight w:val="327"/>
        </w:trPr>
        <w:tc>
          <w:tcPr>
            <w:tcW w:w="10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8A4D0F">
            <w:pPr>
              <w:widowControl/>
              <w:suppressAutoHyphens w:val="0"/>
              <w:ind w:right="-4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</w:t>
            </w:r>
            <w:r w:rsidR="0072159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8 </w:t>
            </w: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</w:t>
            </w:r>
            <w:r w:rsidR="0072159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133</w:t>
            </w: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НПА</w:t>
            </w:r>
          </w:p>
        </w:tc>
      </w:tr>
      <w:tr w:rsidR="007202A9" w:rsidRPr="007202A9" w:rsidTr="00B1111F">
        <w:trPr>
          <w:trHeight w:val="118"/>
        </w:trPr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77744" w:rsidRPr="000C6E5F" w:rsidTr="00B1111F">
        <w:trPr>
          <w:gridAfter w:val="2"/>
          <w:wAfter w:w="742" w:type="dxa"/>
          <w:trHeight w:val="60"/>
        </w:trPr>
        <w:tc>
          <w:tcPr>
            <w:tcW w:w="1021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44" w:rsidRPr="003F06BC" w:rsidRDefault="003F06BC" w:rsidP="002D772F">
            <w:pPr>
              <w:widowControl/>
              <w:suppressAutoHyphens w:val="0"/>
              <w:ind w:right="-41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="00077744" w:rsidRPr="003F06BC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из районного бюджета в ведомственной структуре расходов районного бюджета на 201</w:t>
            </w:r>
            <w:r w:rsidR="00721590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9</w:t>
            </w:r>
            <w:r w:rsidR="00077744" w:rsidRPr="003F06BC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год</w:t>
            </w:r>
          </w:p>
          <w:p w:rsidR="003F06BC" w:rsidRPr="003F06BC" w:rsidRDefault="00BE5145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  </w:t>
            </w:r>
            <w:r w:rsidR="00077744" w:rsidRPr="00077744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  <w:r w:rsidR="002D772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</w:t>
            </w:r>
            <w:r w:rsidR="00077744"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5B393E" w:rsidRPr="005B393E" w:rsidTr="00B1111F">
        <w:trPr>
          <w:gridAfter w:val="2"/>
          <w:wAfter w:w="742" w:type="dxa"/>
          <w:trHeight w:val="825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D05F4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72159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</w:t>
            </w:r>
            <w:r w:rsidR="0072159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год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Черниг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5 060,2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 462,22</w:t>
            </w:r>
          </w:p>
        </w:tc>
      </w:tr>
      <w:tr w:rsidR="00B1111F" w:rsidRPr="00470CD5" w:rsidTr="00B1111F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B1111F" w:rsidRPr="00470CD5" w:rsidTr="00B1111F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B1111F" w:rsidRPr="00470CD5" w:rsidTr="00B1111F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B1111F" w:rsidRPr="00470CD5" w:rsidTr="00B1111F">
        <w:trPr>
          <w:gridAfter w:val="2"/>
          <w:wAfter w:w="742" w:type="dxa"/>
          <w:trHeight w:val="105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B1111F" w:rsidRPr="00470CD5" w:rsidTr="00B1111F">
        <w:trPr>
          <w:gridAfter w:val="2"/>
          <w:wAfter w:w="742" w:type="dxa"/>
          <w:trHeight w:val="7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</w:t>
            </w:r>
          </w:p>
        </w:tc>
      </w:tr>
      <w:tr w:rsidR="00B1111F" w:rsidRPr="00470CD5" w:rsidTr="00D3273D">
        <w:trPr>
          <w:gridAfter w:val="2"/>
          <w:wAfter w:w="742" w:type="dxa"/>
          <w:trHeight w:val="7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D3273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623,82</w:t>
            </w:r>
          </w:p>
        </w:tc>
      </w:tr>
      <w:tr w:rsidR="00B1111F" w:rsidRPr="00470CD5" w:rsidTr="00D3273D">
        <w:trPr>
          <w:gridAfter w:val="2"/>
          <w:wAfter w:w="742" w:type="dxa"/>
          <w:trHeight w:val="10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</w:t>
            </w:r>
          </w:p>
        </w:tc>
      </w:tr>
      <w:tr w:rsidR="00B1111F" w:rsidRPr="00470CD5" w:rsidTr="00D3273D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</w:t>
            </w:r>
          </w:p>
        </w:tc>
      </w:tr>
      <w:tr w:rsidR="00B1111F" w:rsidRPr="00470CD5" w:rsidTr="00B1111F">
        <w:trPr>
          <w:gridAfter w:val="2"/>
          <w:wAfter w:w="742" w:type="dxa"/>
          <w:trHeight w:val="6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</w:t>
            </w:r>
          </w:p>
        </w:tc>
      </w:tr>
      <w:tr w:rsidR="00B1111F" w:rsidRPr="00470CD5" w:rsidTr="00B1111F">
        <w:trPr>
          <w:gridAfter w:val="2"/>
          <w:wAfter w:w="742" w:type="dxa"/>
          <w:trHeight w:val="31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7,91</w:t>
            </w:r>
          </w:p>
        </w:tc>
      </w:tr>
      <w:tr w:rsidR="00B1111F" w:rsidRPr="00470CD5" w:rsidTr="00B1111F">
        <w:trPr>
          <w:gridAfter w:val="2"/>
          <w:wAfter w:w="742" w:type="dxa"/>
          <w:trHeight w:val="10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6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6</w:t>
            </w:r>
          </w:p>
        </w:tc>
      </w:tr>
      <w:tr w:rsidR="00B1111F" w:rsidRPr="00470CD5" w:rsidTr="00B1111F">
        <w:trPr>
          <w:gridAfter w:val="2"/>
          <w:wAfter w:w="742" w:type="dxa"/>
          <w:trHeight w:val="8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,16</w:t>
            </w:r>
          </w:p>
        </w:tc>
      </w:tr>
      <w:tr w:rsidR="00B1111F" w:rsidRPr="00470CD5" w:rsidTr="00B1111F">
        <w:trPr>
          <w:gridAfter w:val="2"/>
          <w:wAfter w:w="742" w:type="dxa"/>
          <w:trHeight w:val="10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6</w:t>
            </w:r>
          </w:p>
        </w:tc>
      </w:tr>
      <w:tr w:rsidR="00B1111F" w:rsidRPr="00470CD5" w:rsidTr="00B1111F">
        <w:trPr>
          <w:gridAfter w:val="2"/>
          <w:wAfter w:w="742" w:type="dxa"/>
          <w:trHeight w:val="6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6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3</w:t>
            </w:r>
          </w:p>
        </w:tc>
      </w:tr>
      <w:tr w:rsidR="00B1111F" w:rsidRPr="00470CD5" w:rsidTr="001F7F0D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3</w:t>
            </w:r>
          </w:p>
        </w:tc>
      </w:tr>
      <w:tr w:rsidR="00B1111F" w:rsidRPr="00470CD5" w:rsidTr="001F7F0D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3</w:t>
            </w:r>
          </w:p>
        </w:tc>
      </w:tr>
      <w:tr w:rsidR="00B1111F" w:rsidRPr="00470CD5" w:rsidTr="001F7F0D">
        <w:trPr>
          <w:gridAfter w:val="2"/>
          <w:wAfter w:w="742" w:type="dxa"/>
          <w:trHeight w:val="84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1F7F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3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3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3</w:t>
            </w:r>
          </w:p>
        </w:tc>
      </w:tr>
      <w:tr w:rsidR="00B1111F" w:rsidRPr="00470CD5" w:rsidTr="00B1111F">
        <w:trPr>
          <w:gridAfter w:val="2"/>
          <w:wAfter w:w="742" w:type="dxa"/>
          <w:trHeight w:val="8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9</w:t>
            </w:r>
          </w:p>
        </w:tc>
      </w:tr>
      <w:tr w:rsidR="00B1111F" w:rsidRPr="00470CD5" w:rsidTr="00B1111F">
        <w:trPr>
          <w:gridAfter w:val="2"/>
          <w:wAfter w:w="742" w:type="dxa"/>
          <w:trHeight w:val="10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9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9</w:t>
            </w:r>
          </w:p>
        </w:tc>
      </w:tr>
      <w:tr w:rsidR="00B1111F" w:rsidRPr="00470CD5" w:rsidTr="00B1111F">
        <w:trPr>
          <w:gridAfter w:val="2"/>
          <w:wAfter w:w="742" w:type="dxa"/>
          <w:trHeight w:val="7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1F7F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9</w:t>
            </w:r>
          </w:p>
        </w:tc>
      </w:tr>
      <w:tr w:rsidR="00B1111F" w:rsidRPr="00470CD5" w:rsidTr="00B1111F">
        <w:trPr>
          <w:gridAfter w:val="2"/>
          <w:wAfter w:w="742" w:type="dxa"/>
          <w:trHeight w:val="10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9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9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</w:t>
            </w:r>
          </w:p>
        </w:tc>
      </w:tr>
      <w:tr w:rsidR="00B1111F" w:rsidRPr="00470CD5" w:rsidTr="00B1111F">
        <w:trPr>
          <w:gridAfter w:val="2"/>
          <w:wAfter w:w="742" w:type="dxa"/>
          <w:trHeight w:val="5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пециаль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B1111F" w:rsidRPr="00470CD5" w:rsidTr="001F7F0D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B1111F" w:rsidRPr="00470CD5" w:rsidTr="001F7F0D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езервный фонд Администрации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B1111F" w:rsidRPr="00470CD5" w:rsidTr="00BA1E66">
        <w:trPr>
          <w:gridAfter w:val="2"/>
          <w:wAfter w:w="742" w:type="dxa"/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B1111F" w:rsidRPr="00470CD5" w:rsidTr="00BA1E66">
        <w:trPr>
          <w:gridAfter w:val="2"/>
          <w:wAfter w:w="742" w:type="dxa"/>
          <w:trHeight w:val="189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274,34</w:t>
            </w:r>
          </w:p>
        </w:tc>
      </w:tr>
      <w:tr w:rsidR="00B1111F" w:rsidRPr="00470CD5" w:rsidTr="00B1111F">
        <w:trPr>
          <w:gridAfter w:val="2"/>
          <w:wAfter w:w="742" w:type="dxa"/>
          <w:trHeight w:val="7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</w:tr>
      <w:tr w:rsidR="00B1111F" w:rsidRPr="00470CD5" w:rsidTr="00B1111F">
        <w:trPr>
          <w:gridAfter w:val="2"/>
          <w:wAfter w:w="742" w:type="dxa"/>
          <w:trHeight w:val="5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</w:tr>
      <w:tr w:rsidR="00B1111F" w:rsidRPr="00470CD5" w:rsidTr="00B1111F">
        <w:trPr>
          <w:gridAfter w:val="2"/>
          <w:wAfter w:w="742" w:type="dxa"/>
          <w:trHeight w:val="8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</w:tr>
      <w:tr w:rsidR="00B1111F" w:rsidRPr="00470CD5" w:rsidTr="00B1111F">
        <w:trPr>
          <w:gridAfter w:val="2"/>
          <w:wAfter w:w="742" w:type="dxa"/>
          <w:trHeight w:val="7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B1111F" w:rsidRPr="00470CD5" w:rsidTr="00B1111F">
        <w:trPr>
          <w:gridAfter w:val="2"/>
          <w:wAfter w:w="742" w:type="dxa"/>
          <w:trHeight w:val="75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B1111F" w:rsidRPr="00470CD5" w:rsidTr="00B1111F">
        <w:trPr>
          <w:gridAfter w:val="2"/>
          <w:wAfter w:w="742" w:type="dxa"/>
          <w:trHeight w:val="31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1F7F0D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CE070C"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B1111F" w:rsidRPr="00470CD5" w:rsidTr="00B1111F">
        <w:trPr>
          <w:gridAfter w:val="2"/>
          <w:wAfter w:w="742" w:type="dxa"/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B1111F" w:rsidRPr="00470CD5" w:rsidTr="001F7F0D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B1111F" w:rsidRPr="00470CD5" w:rsidTr="001F7F0D">
        <w:trPr>
          <w:gridAfter w:val="2"/>
          <w:wAfter w:w="742" w:type="dxa"/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по противодействию корруп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B1111F" w:rsidRPr="00470CD5" w:rsidTr="001F7F0D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164,34</w:t>
            </w:r>
          </w:p>
        </w:tc>
      </w:tr>
      <w:tr w:rsidR="00B1111F" w:rsidRPr="00470CD5" w:rsidTr="00B1111F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164,34</w:t>
            </w:r>
          </w:p>
        </w:tc>
      </w:tr>
      <w:tr w:rsidR="00B1111F" w:rsidRPr="00470CD5" w:rsidTr="00B1111F">
        <w:trPr>
          <w:gridAfter w:val="2"/>
          <w:wAfter w:w="742" w:type="dxa"/>
          <w:trHeight w:val="8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</w:tr>
      <w:tr w:rsidR="00B1111F" w:rsidRPr="00470CD5" w:rsidTr="00B1111F">
        <w:trPr>
          <w:gridAfter w:val="2"/>
          <w:wAfter w:w="742" w:type="dxa"/>
          <w:trHeight w:val="10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</w:t>
            </w:r>
          </w:p>
        </w:tc>
      </w:tr>
      <w:tr w:rsidR="00B1111F" w:rsidRPr="00470CD5" w:rsidTr="00B1111F">
        <w:trPr>
          <w:gridAfter w:val="2"/>
          <w:wAfter w:w="742" w:type="dxa"/>
          <w:trHeight w:val="10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B1111F" w:rsidRPr="00470CD5" w:rsidTr="001F7F0D">
        <w:trPr>
          <w:gridAfter w:val="2"/>
          <w:wAfter w:w="742" w:type="dxa"/>
          <w:trHeight w:val="132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22,16</w:t>
            </w:r>
          </w:p>
        </w:tc>
      </w:tr>
      <w:tr w:rsidR="00B1111F" w:rsidRPr="00470CD5" w:rsidTr="001F7F0D">
        <w:trPr>
          <w:gridAfter w:val="2"/>
          <w:wAfter w:w="742" w:type="dxa"/>
          <w:trHeight w:val="41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3,45</w:t>
            </w:r>
          </w:p>
        </w:tc>
      </w:tr>
      <w:tr w:rsidR="00B1111F" w:rsidRPr="00470CD5" w:rsidTr="001F7F0D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3,45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8,71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8,71</w:t>
            </w:r>
          </w:p>
        </w:tc>
      </w:tr>
      <w:tr w:rsidR="00B1111F" w:rsidRPr="00470CD5" w:rsidTr="00B1111F">
        <w:trPr>
          <w:gridAfter w:val="2"/>
          <w:wAfter w:w="742" w:type="dxa"/>
          <w:trHeight w:val="8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85,27</w:t>
            </w:r>
          </w:p>
        </w:tc>
      </w:tr>
      <w:tr w:rsidR="00B1111F" w:rsidRPr="00470CD5" w:rsidTr="00B1111F">
        <w:trPr>
          <w:gridAfter w:val="2"/>
          <w:wAfter w:w="742" w:type="dxa"/>
          <w:trHeight w:val="10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4</w:t>
            </w:r>
          </w:p>
        </w:tc>
      </w:tr>
      <w:tr w:rsidR="00B1111F" w:rsidRPr="00470CD5" w:rsidTr="00B1111F">
        <w:trPr>
          <w:gridAfter w:val="2"/>
          <w:wAfter w:w="742" w:type="dxa"/>
          <w:trHeight w:val="31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4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72,03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72,03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,80</w:t>
            </w:r>
          </w:p>
        </w:tc>
      </w:tr>
      <w:tr w:rsidR="00B1111F" w:rsidRPr="00470CD5" w:rsidTr="00B1111F">
        <w:trPr>
          <w:gridAfter w:val="2"/>
          <w:wAfter w:w="742" w:type="dxa"/>
          <w:trHeight w:val="33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,80</w:t>
            </w:r>
          </w:p>
        </w:tc>
      </w:tr>
      <w:tr w:rsidR="00B1111F" w:rsidRPr="00470CD5" w:rsidTr="00B1111F">
        <w:trPr>
          <w:gridAfter w:val="2"/>
          <w:wAfter w:w="742" w:type="dxa"/>
          <w:trHeight w:val="8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B1111F" w:rsidRPr="00470CD5" w:rsidTr="00B1111F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B1111F" w:rsidRPr="00470CD5" w:rsidTr="00B1111F">
        <w:trPr>
          <w:gridAfter w:val="2"/>
          <w:wAfter w:w="742" w:type="dxa"/>
          <w:trHeight w:val="6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,87</w:t>
            </w:r>
          </w:p>
        </w:tc>
      </w:tr>
      <w:tr w:rsidR="00B1111F" w:rsidRPr="00470CD5" w:rsidTr="00B1111F">
        <w:trPr>
          <w:gridAfter w:val="2"/>
          <w:wAfter w:w="742" w:type="dxa"/>
          <w:trHeight w:val="10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4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4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4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4</w:t>
            </w:r>
          </w:p>
        </w:tc>
      </w:tr>
      <w:tr w:rsidR="00B1111F" w:rsidRPr="00470CD5" w:rsidTr="001F7F0D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849,93</w:t>
            </w:r>
          </w:p>
        </w:tc>
      </w:tr>
      <w:tr w:rsidR="00B1111F" w:rsidRPr="00470CD5" w:rsidTr="00BA1E66">
        <w:trPr>
          <w:gridAfter w:val="2"/>
          <w:wAfter w:w="742" w:type="dxa"/>
          <w:trHeight w:val="13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ельское хозяйство и рыболов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B1111F" w:rsidRPr="00470CD5" w:rsidTr="001F7F0D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B1111F" w:rsidRPr="00470CD5" w:rsidTr="00B1111F">
        <w:trPr>
          <w:gridAfter w:val="2"/>
          <w:wAfter w:w="742" w:type="dxa"/>
          <w:trHeight w:val="103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B1111F" w:rsidRPr="00470CD5" w:rsidTr="00B1111F">
        <w:trPr>
          <w:gridAfter w:val="2"/>
          <w:wAfter w:w="742" w:type="dxa"/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B1111F" w:rsidRPr="00470CD5" w:rsidTr="00B1111F">
        <w:trPr>
          <w:gridAfter w:val="2"/>
          <w:wAfter w:w="742" w:type="dxa"/>
          <w:trHeight w:val="10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</w:tr>
      <w:tr w:rsidR="00B1111F" w:rsidRPr="00470CD5" w:rsidTr="00BA1E66">
        <w:trPr>
          <w:gridAfter w:val="2"/>
          <w:wAfter w:w="742" w:type="dxa"/>
          <w:trHeight w:val="20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</w:tr>
      <w:tr w:rsidR="00B1111F" w:rsidRPr="00470CD5" w:rsidTr="00B1111F">
        <w:trPr>
          <w:gridAfter w:val="2"/>
          <w:wAfter w:w="742" w:type="dxa"/>
          <w:trHeight w:val="105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</w:tr>
      <w:tr w:rsidR="00B1111F" w:rsidRPr="00470CD5" w:rsidTr="00B1111F">
        <w:trPr>
          <w:gridAfter w:val="2"/>
          <w:wAfter w:w="742" w:type="dxa"/>
          <w:trHeight w:val="157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</w:tr>
      <w:tr w:rsidR="00B1111F" w:rsidRPr="00470CD5" w:rsidTr="001F7F0D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71,13</w:t>
            </w:r>
          </w:p>
        </w:tc>
      </w:tr>
      <w:tr w:rsidR="00B1111F" w:rsidRPr="00470CD5" w:rsidTr="00BA1E66">
        <w:trPr>
          <w:gridAfter w:val="2"/>
          <w:wAfter w:w="742" w:type="dxa"/>
          <w:trHeight w:val="41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дорожного хозяйства и транспорта в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Черниговском районе" на 2018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71,13</w:t>
            </w:r>
          </w:p>
        </w:tc>
      </w:tr>
      <w:tr w:rsidR="00B1111F" w:rsidRPr="00470CD5" w:rsidTr="001F7F0D">
        <w:trPr>
          <w:gridAfter w:val="2"/>
          <w:wAfter w:w="742" w:type="dxa"/>
          <w:trHeight w:val="765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371,13</w:t>
            </w:r>
          </w:p>
        </w:tc>
      </w:tr>
      <w:tr w:rsidR="00B1111F" w:rsidRPr="00470CD5" w:rsidTr="00B1111F">
        <w:trPr>
          <w:gridAfter w:val="2"/>
          <w:wAfter w:w="742" w:type="dxa"/>
          <w:trHeight w:val="7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371,13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0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0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00,00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,13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,13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,13</w:t>
            </w:r>
          </w:p>
        </w:tc>
      </w:tr>
      <w:tr w:rsidR="00B1111F" w:rsidRPr="00470CD5" w:rsidTr="00B1111F">
        <w:trPr>
          <w:gridAfter w:val="2"/>
          <w:wAfter w:w="742" w:type="dxa"/>
          <w:trHeight w:val="10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0,00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1F7F0D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="00CE070C"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0,00</w:t>
            </w:r>
          </w:p>
        </w:tc>
      </w:tr>
      <w:tr w:rsidR="00B1111F" w:rsidRPr="00470CD5" w:rsidTr="00B1111F">
        <w:trPr>
          <w:gridAfter w:val="2"/>
          <w:wAfter w:w="742" w:type="dxa"/>
          <w:trHeight w:val="10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</w:t>
            </w:r>
          </w:p>
        </w:tc>
      </w:tr>
      <w:tr w:rsidR="00B1111F" w:rsidRPr="00470CD5" w:rsidTr="00B1111F">
        <w:trPr>
          <w:gridAfter w:val="2"/>
          <w:wAfter w:w="742" w:type="dxa"/>
          <w:trHeight w:val="61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B1111F" w:rsidRPr="00470CD5" w:rsidTr="001F7F0D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1F7F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B1111F" w:rsidRPr="00470CD5" w:rsidTr="001F7F0D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B1111F" w:rsidRPr="00470CD5" w:rsidTr="001F7F0D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1F7F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1F7F0D" w:rsidP="001F7F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CE070C"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B1111F" w:rsidRPr="00470CD5" w:rsidTr="00BA1E66">
        <w:trPr>
          <w:gridAfter w:val="2"/>
          <w:wAfter w:w="742" w:type="dxa"/>
          <w:trHeight w:val="15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B1111F" w:rsidRPr="00470CD5" w:rsidTr="00B1111F">
        <w:trPr>
          <w:gridAfter w:val="2"/>
          <w:wAfter w:w="742" w:type="dxa"/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B1111F" w:rsidRPr="00470CD5" w:rsidTr="00B1111F">
        <w:trPr>
          <w:gridAfter w:val="2"/>
          <w:wAfter w:w="742" w:type="dxa"/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B1111F" w:rsidRPr="00470CD5" w:rsidTr="00B1111F">
        <w:trPr>
          <w:gridAfter w:val="2"/>
          <w:wAfter w:w="742" w:type="dxa"/>
          <w:trHeight w:val="154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B1111F" w:rsidRPr="00470CD5" w:rsidTr="00B1111F">
        <w:trPr>
          <w:gridAfter w:val="2"/>
          <w:wAfter w:w="742" w:type="dxa"/>
          <w:trHeight w:val="33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8,00</w:t>
            </w:r>
          </w:p>
        </w:tc>
      </w:tr>
      <w:tr w:rsidR="00B1111F" w:rsidRPr="00470CD5" w:rsidTr="00B1111F">
        <w:trPr>
          <w:gridAfter w:val="2"/>
          <w:wAfter w:w="742" w:type="dxa"/>
          <w:trHeight w:val="7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B1111F" w:rsidRPr="00470CD5" w:rsidTr="00B1111F">
        <w:trPr>
          <w:gridAfter w:val="2"/>
          <w:wAfter w:w="742" w:type="dxa"/>
          <w:trHeight w:val="8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B1111F" w:rsidRPr="00470CD5" w:rsidTr="00B1111F">
        <w:trPr>
          <w:gridAfter w:val="2"/>
          <w:wAfter w:w="742" w:type="dxa"/>
          <w:trHeight w:val="130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B1111F" w:rsidRPr="00470CD5" w:rsidTr="001F7F0D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</w:t>
            </w:r>
          </w:p>
        </w:tc>
      </w:tr>
      <w:tr w:rsidR="00B1111F" w:rsidRPr="00470CD5" w:rsidTr="001F7F0D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</w:t>
            </w:r>
          </w:p>
        </w:tc>
      </w:tr>
      <w:tr w:rsidR="00B1111F" w:rsidRPr="00470CD5" w:rsidTr="00BA1E66">
        <w:trPr>
          <w:gridAfter w:val="2"/>
          <w:wAfter w:w="742" w:type="dxa"/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</w:t>
            </w:r>
          </w:p>
        </w:tc>
      </w:tr>
      <w:tr w:rsidR="00B1111F" w:rsidRPr="00470CD5" w:rsidTr="00BA1E66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</w:t>
            </w:r>
          </w:p>
        </w:tc>
      </w:tr>
      <w:tr w:rsidR="00B1111F" w:rsidRPr="00470CD5" w:rsidTr="00BA1E66">
        <w:trPr>
          <w:gridAfter w:val="2"/>
          <w:wAfter w:w="742" w:type="dxa"/>
          <w:trHeight w:val="60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</w:t>
            </w:r>
          </w:p>
        </w:tc>
      </w:tr>
      <w:tr w:rsidR="00B1111F" w:rsidRPr="00470CD5" w:rsidTr="00B1111F">
        <w:trPr>
          <w:gridAfter w:val="2"/>
          <w:wAfter w:w="742" w:type="dxa"/>
          <w:trHeight w:val="33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48,14</w:t>
            </w:r>
          </w:p>
        </w:tc>
      </w:tr>
      <w:tr w:rsidR="00B1111F" w:rsidRPr="00470CD5" w:rsidTr="00BA1E66">
        <w:trPr>
          <w:gridAfter w:val="2"/>
          <w:wAfter w:w="742" w:type="dxa"/>
          <w:trHeight w:val="20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5,20</w:t>
            </w:r>
          </w:p>
        </w:tc>
      </w:tr>
      <w:tr w:rsidR="00B1111F" w:rsidRPr="00470CD5" w:rsidTr="00B1111F">
        <w:trPr>
          <w:gridAfter w:val="2"/>
          <w:wAfter w:w="742" w:type="dxa"/>
          <w:trHeight w:val="8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</w:t>
            </w:r>
          </w:p>
        </w:tc>
      </w:tr>
      <w:tr w:rsidR="00B1111F" w:rsidRPr="00470CD5" w:rsidTr="00B1111F">
        <w:trPr>
          <w:gridAfter w:val="2"/>
          <w:wAfter w:w="742" w:type="dxa"/>
          <w:trHeight w:val="34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B1111F" w:rsidRPr="00470CD5" w:rsidTr="00BA1E66">
        <w:trPr>
          <w:gridAfter w:val="2"/>
          <w:wAfter w:w="742" w:type="dxa"/>
          <w:trHeight w:val="226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61,34</w:t>
            </w:r>
          </w:p>
        </w:tc>
      </w:tr>
      <w:tr w:rsidR="00B1111F" w:rsidRPr="00470CD5" w:rsidTr="001F7F0D">
        <w:trPr>
          <w:gridAfter w:val="2"/>
          <w:wAfter w:w="742" w:type="dxa"/>
          <w:trHeight w:val="8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61,34</w:t>
            </w:r>
          </w:p>
        </w:tc>
      </w:tr>
      <w:tr w:rsidR="00B1111F" w:rsidRPr="00470CD5" w:rsidTr="001F7F0D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61,34</w:t>
            </w:r>
          </w:p>
        </w:tc>
      </w:tr>
      <w:tr w:rsidR="00B1111F" w:rsidRPr="00470CD5" w:rsidTr="00BA1E66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61,34</w:t>
            </w:r>
          </w:p>
        </w:tc>
      </w:tr>
      <w:tr w:rsidR="00B1111F" w:rsidRPr="00470CD5" w:rsidTr="00BA1E66">
        <w:trPr>
          <w:gridAfter w:val="2"/>
          <w:wAfter w:w="742" w:type="dxa"/>
          <w:trHeight w:val="108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61,34</w:t>
            </w:r>
          </w:p>
        </w:tc>
      </w:tr>
      <w:tr w:rsidR="00B1111F" w:rsidRPr="00470CD5" w:rsidTr="00BA1E66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61,34</w:t>
            </w:r>
          </w:p>
        </w:tc>
      </w:tr>
      <w:tr w:rsidR="00B1111F" w:rsidRPr="00470CD5" w:rsidTr="00BA1E66">
        <w:trPr>
          <w:gridAfter w:val="2"/>
          <w:wAfter w:w="742" w:type="dxa"/>
          <w:trHeight w:val="102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61,34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,36</w:t>
            </w:r>
          </w:p>
        </w:tc>
      </w:tr>
      <w:tr w:rsidR="00B1111F" w:rsidRPr="00470CD5" w:rsidTr="00B1111F">
        <w:trPr>
          <w:gridAfter w:val="2"/>
          <w:wAfter w:w="742" w:type="dxa"/>
          <w:trHeight w:val="7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0,36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0,36</w:t>
            </w:r>
          </w:p>
        </w:tc>
      </w:tr>
      <w:tr w:rsidR="00B1111F" w:rsidRPr="00470CD5" w:rsidTr="001F7F0D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0,36</w:t>
            </w:r>
          </w:p>
        </w:tc>
      </w:tr>
      <w:tr w:rsidR="00B1111F" w:rsidRPr="00470CD5" w:rsidTr="001F7F0D">
        <w:trPr>
          <w:gridAfter w:val="2"/>
          <w:wAfter w:w="742" w:type="dxa"/>
          <w:trHeight w:val="10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6</w:t>
            </w:r>
          </w:p>
        </w:tc>
      </w:tr>
      <w:tr w:rsidR="00B1111F" w:rsidRPr="00470CD5" w:rsidTr="00BA1E66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6</w:t>
            </w:r>
          </w:p>
        </w:tc>
      </w:tr>
      <w:tr w:rsidR="00B1111F" w:rsidRPr="00470CD5" w:rsidTr="00BA1E66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B1111F" w:rsidRPr="00470CD5" w:rsidTr="00BA1E66">
        <w:trPr>
          <w:gridAfter w:val="2"/>
          <w:wAfter w:w="742" w:type="dxa"/>
          <w:trHeight w:val="525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B1111F" w:rsidRPr="00470CD5" w:rsidTr="00B1111F">
        <w:trPr>
          <w:gridAfter w:val="2"/>
          <w:wAfter w:w="742" w:type="dxa"/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24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24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24</w:t>
            </w:r>
          </w:p>
        </w:tc>
      </w:tr>
      <w:tr w:rsidR="00B1111F" w:rsidRPr="00470CD5" w:rsidTr="00B1111F">
        <w:trPr>
          <w:gridAfter w:val="2"/>
          <w:wAfter w:w="742" w:type="dxa"/>
          <w:trHeight w:val="8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обеспечение граждан твердым топливом (дров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</w:t>
            </w:r>
          </w:p>
        </w:tc>
      </w:tr>
      <w:tr w:rsidR="00B1111F" w:rsidRPr="00470CD5" w:rsidTr="00B1111F">
        <w:trPr>
          <w:gridAfter w:val="2"/>
          <w:wAfter w:w="742" w:type="dxa"/>
          <w:trHeight w:val="103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1F7F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1F7F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B1111F" w:rsidRPr="00470CD5" w:rsidTr="00BA1E66">
        <w:trPr>
          <w:gridAfter w:val="2"/>
          <w:wAfter w:w="742" w:type="dxa"/>
          <w:trHeight w:val="162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75,88</w:t>
            </w:r>
          </w:p>
        </w:tc>
      </w:tr>
      <w:tr w:rsidR="00B1111F" w:rsidRPr="00470CD5" w:rsidTr="00BA1E66">
        <w:trPr>
          <w:gridAfter w:val="2"/>
          <w:wAfter w:w="742" w:type="dxa"/>
          <w:trHeight w:val="207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25,88</w:t>
            </w:r>
          </w:p>
        </w:tc>
      </w:tr>
      <w:tr w:rsidR="00B1111F" w:rsidRPr="00470CD5" w:rsidTr="00B1111F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25,88</w:t>
            </w:r>
          </w:p>
        </w:tc>
      </w:tr>
      <w:tr w:rsidR="00B1111F" w:rsidRPr="00470CD5" w:rsidTr="001F7F0D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25,88</w:t>
            </w:r>
          </w:p>
        </w:tc>
      </w:tr>
      <w:tr w:rsidR="00B1111F" w:rsidRPr="00470CD5" w:rsidTr="001F7F0D">
        <w:trPr>
          <w:gridAfter w:val="2"/>
          <w:wAfter w:w="742" w:type="dxa"/>
          <w:trHeight w:val="79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B1111F" w:rsidRPr="00470CD5" w:rsidTr="001F7F0D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B1111F" w:rsidRPr="00470CD5" w:rsidTr="00BA1E66">
        <w:trPr>
          <w:gridAfter w:val="2"/>
          <w:wAfter w:w="742" w:type="dxa"/>
          <w:trHeight w:val="103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1F7F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B1111F" w:rsidRPr="00470CD5" w:rsidTr="00BA1E66">
        <w:trPr>
          <w:gridAfter w:val="2"/>
          <w:wAfter w:w="742" w:type="dxa"/>
          <w:trHeight w:val="79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B1111F" w:rsidRPr="00470CD5" w:rsidTr="00BA1E66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1F7F0D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CE070C"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B1111F" w:rsidRPr="00470CD5" w:rsidTr="00B1111F">
        <w:trPr>
          <w:gridAfter w:val="2"/>
          <w:wAfter w:w="742" w:type="dxa"/>
          <w:trHeight w:val="33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B1111F" w:rsidRPr="00470CD5" w:rsidTr="00B1111F">
        <w:trPr>
          <w:gridAfter w:val="2"/>
          <w:wAfter w:w="742" w:type="dxa"/>
          <w:trHeight w:val="61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65,28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65,28</w:t>
            </w:r>
          </w:p>
        </w:tc>
      </w:tr>
      <w:tr w:rsidR="00B1111F" w:rsidRPr="00470CD5" w:rsidTr="00B1111F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305,28</w:t>
            </w:r>
          </w:p>
        </w:tc>
      </w:tr>
      <w:tr w:rsidR="00B1111F" w:rsidRPr="00470CD5" w:rsidTr="00B1111F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858,28</w:t>
            </w:r>
          </w:p>
        </w:tc>
      </w:tr>
      <w:tr w:rsidR="00B1111F" w:rsidRPr="00470CD5" w:rsidTr="00B1111F">
        <w:trPr>
          <w:gridAfter w:val="2"/>
          <w:wAfter w:w="742" w:type="dxa"/>
          <w:trHeight w:val="8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</w:tr>
      <w:tr w:rsidR="00B1111F" w:rsidRPr="00470CD5" w:rsidTr="00BA1E66">
        <w:trPr>
          <w:gridAfter w:val="2"/>
          <w:wAfter w:w="742" w:type="dxa"/>
          <w:trHeight w:val="183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</w:tr>
      <w:tr w:rsidR="00B1111F" w:rsidRPr="00470CD5" w:rsidTr="00B1111F">
        <w:trPr>
          <w:gridAfter w:val="2"/>
          <w:wAfter w:w="742" w:type="dxa"/>
          <w:trHeight w:val="8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</w:tr>
      <w:tr w:rsidR="00B1111F" w:rsidRPr="00470CD5" w:rsidTr="001F7F0D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</w:tr>
      <w:tr w:rsidR="00B1111F" w:rsidRPr="00470CD5" w:rsidTr="001F7F0D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</w:tr>
      <w:tr w:rsidR="00B1111F" w:rsidRPr="00470CD5" w:rsidTr="001F7F0D">
        <w:trPr>
          <w:gridAfter w:val="2"/>
          <w:wAfter w:w="742" w:type="dxa"/>
          <w:trHeight w:val="765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10</w:t>
            </w:r>
          </w:p>
        </w:tc>
      </w:tr>
      <w:tr w:rsidR="00B1111F" w:rsidRPr="00470CD5" w:rsidTr="00B1111F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10</w:t>
            </w:r>
          </w:p>
        </w:tc>
      </w:tr>
      <w:tr w:rsidR="00B1111F" w:rsidRPr="00470CD5" w:rsidTr="00BA1E66">
        <w:trPr>
          <w:gridAfter w:val="2"/>
          <w:wAfter w:w="742" w:type="dxa"/>
          <w:trHeight w:val="23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10</w:t>
            </w:r>
          </w:p>
        </w:tc>
      </w:tr>
      <w:tr w:rsidR="00B1111F" w:rsidRPr="00470CD5" w:rsidTr="00BA1E66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держка лучших работников муниципальных учреждени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</w:t>
            </w:r>
          </w:p>
        </w:tc>
      </w:tr>
      <w:tr w:rsidR="00B1111F" w:rsidRPr="00470CD5" w:rsidTr="00BA1E66">
        <w:trPr>
          <w:gridAfter w:val="2"/>
          <w:wAfter w:w="742" w:type="dxa"/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</w:t>
            </w:r>
          </w:p>
        </w:tc>
      </w:tr>
      <w:tr w:rsidR="00B1111F" w:rsidRPr="00470CD5" w:rsidTr="00BA1E66">
        <w:trPr>
          <w:gridAfter w:val="2"/>
          <w:wAfter w:w="742" w:type="dxa"/>
          <w:trHeight w:val="211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1F7F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</w:t>
            </w:r>
          </w:p>
        </w:tc>
      </w:tr>
      <w:tr w:rsidR="00B1111F" w:rsidRPr="00470CD5" w:rsidTr="00B1111F">
        <w:trPr>
          <w:gridAfter w:val="2"/>
          <w:wAfter w:w="742" w:type="dxa"/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1F7F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00</w:t>
            </w:r>
          </w:p>
        </w:tc>
      </w:tr>
      <w:tr w:rsidR="00B1111F" w:rsidRPr="00470CD5" w:rsidTr="00B1111F">
        <w:trPr>
          <w:gridAfter w:val="2"/>
          <w:wAfter w:w="742" w:type="dxa"/>
          <w:trHeight w:val="133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1F7F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</w:tr>
      <w:tr w:rsidR="00B1111F" w:rsidRPr="00470CD5" w:rsidTr="00B1111F">
        <w:trPr>
          <w:gridAfter w:val="2"/>
          <w:wAfter w:w="742" w:type="dxa"/>
          <w:trHeight w:val="6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B1111F" w:rsidRPr="00470CD5" w:rsidTr="00BA1E66">
        <w:trPr>
          <w:gridAfter w:val="2"/>
          <w:wAfter w:w="742" w:type="dxa"/>
          <w:trHeight w:val="253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B1111F" w:rsidRPr="00470CD5" w:rsidTr="00B1111F">
        <w:trPr>
          <w:gridAfter w:val="2"/>
          <w:wAfter w:w="742" w:type="dxa"/>
          <w:trHeight w:val="8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B1111F" w:rsidRPr="00470CD5" w:rsidTr="001F7F0D">
        <w:trPr>
          <w:gridAfter w:val="2"/>
          <w:wAfter w:w="742" w:type="dxa"/>
          <w:trHeight w:val="8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B1111F" w:rsidRPr="00470CD5" w:rsidTr="001F7F0D">
        <w:trPr>
          <w:gridAfter w:val="2"/>
          <w:wAfter w:w="742" w:type="dxa"/>
          <w:trHeight w:val="103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B1111F" w:rsidRPr="00470CD5" w:rsidTr="001F7F0D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B1111F" w:rsidRPr="00470CD5" w:rsidTr="00BA1E66">
        <w:trPr>
          <w:gridAfter w:val="2"/>
          <w:wAfter w:w="742" w:type="dxa"/>
          <w:trHeight w:val="73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B1111F" w:rsidRPr="00470CD5" w:rsidTr="00BA1E66">
        <w:trPr>
          <w:gridAfter w:val="2"/>
          <w:wAfter w:w="742" w:type="dxa"/>
          <w:trHeight w:val="7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B1111F" w:rsidRPr="00470CD5" w:rsidTr="00BA1E66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B1111F" w:rsidRPr="00470CD5" w:rsidTr="00BA1E66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B1111F" w:rsidRPr="00470CD5" w:rsidTr="00B1111F">
        <w:trPr>
          <w:gridAfter w:val="2"/>
          <w:wAfter w:w="742" w:type="dxa"/>
          <w:trHeight w:val="5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B1111F" w:rsidRPr="00470CD5" w:rsidTr="00B1111F">
        <w:trPr>
          <w:gridAfter w:val="2"/>
          <w:wAfter w:w="742" w:type="dxa"/>
          <w:trHeight w:val="10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B1111F" w:rsidRPr="00470CD5" w:rsidTr="00B1111F">
        <w:trPr>
          <w:gridAfter w:val="2"/>
          <w:wAfter w:w="742" w:type="dxa"/>
          <w:trHeight w:val="102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B1111F" w:rsidRPr="00470CD5" w:rsidTr="00B1111F">
        <w:trPr>
          <w:gridAfter w:val="2"/>
          <w:wAfter w:w="742" w:type="dxa"/>
          <w:trHeight w:val="7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B1111F" w:rsidRPr="00470CD5" w:rsidTr="00B1111F">
        <w:trPr>
          <w:gridAfter w:val="2"/>
          <w:wAfter w:w="742" w:type="dxa"/>
          <w:trHeight w:val="6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28,76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B1111F" w:rsidRPr="00470CD5" w:rsidTr="001F7F0D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B1111F" w:rsidRPr="00470CD5" w:rsidTr="001F7F0D">
        <w:trPr>
          <w:gridAfter w:val="2"/>
          <w:wAfter w:w="742" w:type="dxa"/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B1111F" w:rsidRPr="00470CD5" w:rsidTr="001F7F0D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40,40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B1111F" w:rsidRPr="00470CD5" w:rsidTr="00BA1E66">
        <w:trPr>
          <w:gridAfter w:val="2"/>
          <w:wAfter w:w="742" w:type="dxa"/>
          <w:trHeight w:val="5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B1111F" w:rsidRPr="00470CD5" w:rsidTr="00BA1E66">
        <w:trPr>
          <w:gridAfter w:val="2"/>
          <w:wAfter w:w="742" w:type="dxa"/>
          <w:trHeight w:val="78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B1111F" w:rsidRPr="00470CD5" w:rsidTr="00BA1E66">
        <w:trPr>
          <w:gridAfter w:val="2"/>
          <w:wAfter w:w="742" w:type="dxa"/>
          <w:trHeight w:val="345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B1111F" w:rsidRPr="00470CD5" w:rsidTr="00B1111F">
        <w:trPr>
          <w:gridAfter w:val="2"/>
          <w:wAfter w:w="742" w:type="dxa"/>
          <w:trHeight w:val="5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B1111F" w:rsidRPr="00470CD5" w:rsidTr="00B1111F">
        <w:trPr>
          <w:gridAfter w:val="2"/>
          <w:wAfter w:w="742" w:type="dxa"/>
          <w:trHeight w:val="8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B1111F" w:rsidRPr="00470CD5" w:rsidTr="00B1111F">
        <w:trPr>
          <w:gridAfter w:val="2"/>
          <w:wAfter w:w="742" w:type="dxa"/>
          <w:trHeight w:val="31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B1111F" w:rsidRPr="00470CD5" w:rsidTr="00B1111F">
        <w:trPr>
          <w:gridAfter w:val="2"/>
          <w:wAfter w:w="742" w:type="dxa"/>
          <w:trHeight w:val="5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B1111F" w:rsidRPr="00470CD5" w:rsidTr="00B1111F">
        <w:trPr>
          <w:gridAfter w:val="2"/>
          <w:wAfter w:w="742" w:type="dxa"/>
          <w:trHeight w:val="5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</w:t>
            </w:r>
          </w:p>
        </w:tc>
      </w:tr>
      <w:tr w:rsidR="00B1111F" w:rsidRPr="00470CD5" w:rsidTr="00B1111F">
        <w:trPr>
          <w:gridAfter w:val="2"/>
          <w:wAfter w:w="742" w:type="dxa"/>
          <w:trHeight w:val="8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класс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</w:t>
            </w:r>
          </w:p>
        </w:tc>
      </w:tr>
      <w:tr w:rsidR="00B1111F" w:rsidRPr="00470CD5" w:rsidTr="00B1111F">
        <w:trPr>
          <w:gridAfter w:val="2"/>
          <w:wAfter w:w="742" w:type="dxa"/>
          <w:trHeight w:val="8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класс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</w:t>
            </w:r>
          </w:p>
        </w:tc>
      </w:tr>
      <w:tr w:rsidR="00B1111F" w:rsidRPr="00470CD5" w:rsidTr="00B1111F">
        <w:trPr>
          <w:gridAfter w:val="2"/>
          <w:wAfter w:w="742" w:type="dxa"/>
          <w:trHeight w:val="31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4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4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4</w:t>
            </w:r>
          </w:p>
        </w:tc>
      </w:tr>
      <w:tr w:rsidR="00B1111F" w:rsidRPr="00470CD5" w:rsidTr="001F7F0D">
        <w:trPr>
          <w:gridAfter w:val="2"/>
          <w:wAfter w:w="742" w:type="dxa"/>
          <w:trHeight w:val="11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1F7F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4</w:t>
            </w:r>
          </w:p>
        </w:tc>
      </w:tr>
      <w:tr w:rsidR="00B1111F" w:rsidRPr="00470CD5" w:rsidTr="001F7F0D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4</w:t>
            </w:r>
          </w:p>
        </w:tc>
      </w:tr>
      <w:tr w:rsidR="00B1111F" w:rsidRPr="00470CD5" w:rsidTr="001F7F0D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R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4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1F7F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B1111F" w:rsidRPr="00470CD5" w:rsidTr="00BA1E66">
        <w:trPr>
          <w:gridAfter w:val="2"/>
          <w:wAfter w:w="742" w:type="dxa"/>
          <w:trHeight w:val="7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B1111F" w:rsidRPr="00470CD5" w:rsidTr="00BA1E66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B1111F" w:rsidRPr="00470CD5" w:rsidTr="00BA1E66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B1111F" w:rsidRPr="00470CD5" w:rsidTr="00B1111F">
        <w:trPr>
          <w:gridAfter w:val="2"/>
          <w:wAfter w:w="742" w:type="dxa"/>
          <w:trHeight w:val="103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0,00</w:t>
            </w:r>
          </w:p>
        </w:tc>
      </w:tr>
      <w:tr w:rsidR="00B1111F" w:rsidRPr="00470CD5" w:rsidTr="00B1111F">
        <w:trPr>
          <w:gridAfter w:val="2"/>
          <w:wAfter w:w="742" w:type="dxa"/>
          <w:trHeight w:val="31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B1111F" w:rsidRPr="00470CD5" w:rsidTr="00B1111F">
        <w:trPr>
          <w:gridAfter w:val="2"/>
          <w:wAfter w:w="742" w:type="dxa"/>
          <w:trHeight w:val="69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B1111F" w:rsidRPr="00470CD5" w:rsidTr="00B1111F">
        <w:trPr>
          <w:gridAfter w:val="2"/>
          <w:wAfter w:w="742" w:type="dxa"/>
          <w:trHeight w:val="2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1F7F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B1111F" w:rsidRPr="00470CD5" w:rsidTr="00B1111F">
        <w:trPr>
          <w:gridAfter w:val="2"/>
          <w:wAfter w:w="742" w:type="dxa"/>
          <w:trHeight w:val="7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B1111F" w:rsidRPr="00470CD5" w:rsidTr="00B1111F">
        <w:trPr>
          <w:gridAfter w:val="2"/>
          <w:wAfter w:w="742" w:type="dxa"/>
          <w:trHeight w:val="8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B1111F" w:rsidRPr="00470CD5" w:rsidTr="00B1111F">
        <w:trPr>
          <w:gridAfter w:val="2"/>
          <w:wAfter w:w="742" w:type="dxa"/>
          <w:trHeight w:val="105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ума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</w:tr>
      <w:tr w:rsidR="00B1111F" w:rsidRPr="00470CD5" w:rsidTr="001F7F0D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1F7F0D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="00CE070C"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</w:tr>
      <w:tr w:rsidR="00B1111F" w:rsidRPr="00470CD5" w:rsidTr="001F7F0D">
        <w:trPr>
          <w:gridAfter w:val="2"/>
          <w:wAfter w:w="742" w:type="dxa"/>
          <w:trHeight w:val="82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</w:tr>
      <w:tr w:rsidR="00B1111F" w:rsidRPr="00470CD5" w:rsidTr="001F7F0D">
        <w:trPr>
          <w:gridAfter w:val="2"/>
          <w:wAfter w:w="742" w:type="dxa"/>
          <w:trHeight w:val="525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</w:tr>
      <w:tr w:rsidR="00B1111F" w:rsidRPr="00470CD5" w:rsidTr="00BA1E66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</w:tr>
      <w:tr w:rsidR="00B1111F" w:rsidRPr="00470CD5" w:rsidTr="00BA1E66">
        <w:trPr>
          <w:gridAfter w:val="2"/>
          <w:wAfter w:w="742" w:type="dxa"/>
          <w:trHeight w:val="82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1F7F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уководство и управление в сфере установл</w:t>
            </w:r>
            <w:r w:rsidR="001F7F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7,94</w:t>
            </w:r>
          </w:p>
        </w:tc>
      </w:tr>
      <w:tr w:rsidR="00B1111F" w:rsidRPr="00470CD5" w:rsidTr="00BA1E66">
        <w:trPr>
          <w:gridAfter w:val="2"/>
          <w:wAfter w:w="742" w:type="dxa"/>
          <w:trHeight w:val="105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4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4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</w:t>
            </w:r>
          </w:p>
        </w:tc>
      </w:tr>
      <w:tr w:rsidR="00B1111F" w:rsidRPr="00470CD5" w:rsidTr="00B1111F">
        <w:trPr>
          <w:gridAfter w:val="2"/>
          <w:wAfter w:w="742" w:type="dxa"/>
          <w:trHeight w:val="33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</w:tr>
      <w:tr w:rsidR="00B1111F" w:rsidRPr="00470CD5" w:rsidTr="00B1111F">
        <w:trPr>
          <w:gridAfter w:val="2"/>
          <w:wAfter w:w="742" w:type="dxa"/>
          <w:trHeight w:val="10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</w:tr>
      <w:tr w:rsidR="00B1111F" w:rsidRPr="00470CD5" w:rsidTr="00B1111F">
        <w:trPr>
          <w:gridAfter w:val="2"/>
          <w:wAfter w:w="742" w:type="dxa"/>
          <w:trHeight w:val="34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</w:tr>
      <w:tr w:rsidR="00B1111F" w:rsidRPr="00470CD5" w:rsidTr="00B1111F">
        <w:trPr>
          <w:gridAfter w:val="2"/>
          <w:wAfter w:w="742" w:type="dxa"/>
          <w:trHeight w:val="10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</w:tr>
      <w:tr w:rsidR="00B1111F" w:rsidRPr="00470CD5" w:rsidTr="001F7F0D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</w:tr>
      <w:tr w:rsidR="00B1111F" w:rsidRPr="00470CD5" w:rsidTr="001F7F0D">
        <w:trPr>
          <w:gridAfter w:val="2"/>
          <w:wAfter w:w="742" w:type="dxa"/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</w:tr>
      <w:tr w:rsidR="00B1111F" w:rsidRPr="00470CD5" w:rsidTr="001F7F0D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</w:tr>
      <w:tr w:rsidR="00B1111F" w:rsidRPr="00470CD5" w:rsidTr="00BA1E66">
        <w:trPr>
          <w:gridAfter w:val="2"/>
          <w:wAfter w:w="742" w:type="dxa"/>
          <w:trHeight w:val="5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</w:tr>
      <w:tr w:rsidR="00B1111F" w:rsidRPr="00470CD5" w:rsidTr="00BA1E66">
        <w:trPr>
          <w:gridAfter w:val="2"/>
          <w:wAfter w:w="742" w:type="dxa"/>
          <w:trHeight w:val="82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уководство и управление в сфере установл</w:t>
            </w:r>
            <w:r w:rsidR="001F7F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6,60</w:t>
            </w:r>
          </w:p>
        </w:tc>
      </w:tr>
      <w:tr w:rsidR="00B1111F" w:rsidRPr="00470CD5" w:rsidTr="00BA1E66">
        <w:trPr>
          <w:gridAfter w:val="2"/>
          <w:wAfter w:w="742" w:type="dxa"/>
          <w:trHeight w:val="1035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</w:tr>
      <w:tr w:rsidR="00B1111F" w:rsidRPr="00470CD5" w:rsidTr="00B1111F">
        <w:trPr>
          <w:gridAfter w:val="2"/>
          <w:wAfter w:w="742" w:type="dxa"/>
          <w:trHeight w:val="31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1F7F0D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CE070C"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</w:tr>
      <w:tr w:rsidR="00B1111F" w:rsidRPr="00470CD5" w:rsidTr="00B1111F">
        <w:trPr>
          <w:gridAfter w:val="2"/>
          <w:wAfter w:w="742" w:type="dxa"/>
          <w:trHeight w:val="10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7 587,73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B1111F" w:rsidRPr="00470CD5" w:rsidTr="00B1111F">
        <w:trPr>
          <w:gridAfter w:val="2"/>
          <w:wAfter w:w="742" w:type="dxa"/>
          <w:trHeight w:val="34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B1111F" w:rsidRPr="00470CD5" w:rsidTr="00B1111F">
        <w:trPr>
          <w:gridAfter w:val="2"/>
          <w:wAfter w:w="742" w:type="dxa"/>
          <w:trHeight w:val="7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B1111F" w:rsidRPr="00470CD5" w:rsidTr="001F7F0D">
        <w:trPr>
          <w:gridAfter w:val="2"/>
          <w:wAfter w:w="742" w:type="dxa"/>
          <w:trHeight w:val="8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B1111F" w:rsidRPr="00470CD5" w:rsidTr="001F7F0D">
        <w:trPr>
          <w:gridAfter w:val="2"/>
          <w:wAfter w:w="742" w:type="dxa"/>
          <w:trHeight w:val="12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B1111F" w:rsidRPr="00470CD5" w:rsidTr="00BA1E66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B1111F" w:rsidRPr="00470CD5" w:rsidTr="00BA1E66">
        <w:trPr>
          <w:gridAfter w:val="2"/>
          <w:wAfter w:w="742" w:type="dxa"/>
          <w:trHeight w:val="52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B1111F" w:rsidRPr="00470CD5" w:rsidTr="00BA1E66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 656,73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179,68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675,43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675,43</w:t>
            </w:r>
          </w:p>
        </w:tc>
      </w:tr>
      <w:tr w:rsidR="00B1111F" w:rsidRPr="00470CD5" w:rsidTr="00B1111F">
        <w:trPr>
          <w:gridAfter w:val="2"/>
          <w:wAfter w:w="742" w:type="dxa"/>
          <w:trHeight w:val="5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675,43</w:t>
            </w:r>
          </w:p>
        </w:tc>
      </w:tr>
      <w:tr w:rsidR="00B1111F" w:rsidRPr="00470CD5" w:rsidTr="00B1111F">
        <w:trPr>
          <w:gridAfter w:val="2"/>
          <w:wAfter w:w="742" w:type="dxa"/>
          <w:trHeight w:val="8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25,43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25,43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25,43</w:t>
            </w:r>
          </w:p>
        </w:tc>
      </w:tr>
      <w:tr w:rsidR="00B1111F" w:rsidRPr="00470CD5" w:rsidTr="00B1111F">
        <w:trPr>
          <w:gridAfter w:val="2"/>
          <w:wAfter w:w="742" w:type="dxa"/>
          <w:trHeight w:val="102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</w:tr>
      <w:tr w:rsidR="00B1111F" w:rsidRPr="00470CD5" w:rsidTr="00B1111F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</w:tr>
      <w:tr w:rsidR="00B1111F" w:rsidRPr="00470CD5" w:rsidTr="00B1111F">
        <w:trPr>
          <w:gridAfter w:val="2"/>
          <w:wAfter w:w="742" w:type="dxa"/>
          <w:trHeight w:val="8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B1111F" w:rsidRPr="00470CD5" w:rsidTr="001F7F0D">
        <w:trPr>
          <w:gridAfter w:val="2"/>
          <w:wAfter w:w="742" w:type="dxa"/>
          <w:trHeight w:val="8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B1111F" w:rsidRPr="00470CD5" w:rsidTr="001F7F0D">
        <w:trPr>
          <w:gridAfter w:val="2"/>
          <w:wAfter w:w="742" w:type="dxa"/>
          <w:trHeight w:val="41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B1111F" w:rsidRPr="00470CD5" w:rsidTr="001F7F0D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B1111F" w:rsidRPr="00470CD5" w:rsidTr="00BA1E66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</w:t>
            </w:r>
          </w:p>
        </w:tc>
      </w:tr>
      <w:tr w:rsidR="00B1111F" w:rsidRPr="00470CD5" w:rsidTr="00BA1E66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</w:t>
            </w:r>
          </w:p>
        </w:tc>
      </w:tr>
      <w:tr w:rsidR="00B1111F" w:rsidRPr="00470CD5" w:rsidTr="00BA1E66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</w:t>
            </w:r>
          </w:p>
        </w:tc>
      </w:tr>
      <w:tr w:rsidR="00B1111F" w:rsidRPr="00470CD5" w:rsidTr="00B1111F">
        <w:trPr>
          <w:gridAfter w:val="2"/>
          <w:wAfter w:w="742" w:type="dxa"/>
          <w:trHeight w:val="6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</w:t>
            </w:r>
          </w:p>
        </w:tc>
      </w:tr>
      <w:tr w:rsidR="00B1111F" w:rsidRPr="00470CD5" w:rsidTr="00BA1E66">
        <w:trPr>
          <w:gridAfter w:val="2"/>
          <w:wAfter w:w="742" w:type="dxa"/>
          <w:trHeight w:val="201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</w:t>
            </w:r>
          </w:p>
        </w:tc>
      </w:tr>
      <w:tr w:rsidR="00B1111F" w:rsidRPr="00470CD5" w:rsidTr="00BA1E66">
        <w:trPr>
          <w:gridAfter w:val="2"/>
          <w:wAfter w:w="742" w:type="dxa"/>
          <w:trHeight w:val="177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2 454,09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 879,35</w:t>
            </w:r>
          </w:p>
        </w:tc>
      </w:tr>
      <w:tr w:rsidR="00B1111F" w:rsidRPr="00470CD5" w:rsidTr="00B1111F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0 797,35</w:t>
            </w:r>
          </w:p>
        </w:tc>
      </w:tr>
      <w:tr w:rsidR="00B1111F" w:rsidRPr="00470CD5" w:rsidTr="00B1111F">
        <w:trPr>
          <w:gridAfter w:val="2"/>
          <w:wAfter w:w="742" w:type="dxa"/>
          <w:trHeight w:val="7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8 138,19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</w:tr>
      <w:tr w:rsidR="00B1111F" w:rsidRPr="00470CD5" w:rsidTr="00B1111F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</w:tr>
      <w:tr w:rsidR="00B1111F" w:rsidRPr="00470CD5" w:rsidTr="00B1111F">
        <w:trPr>
          <w:gridAfter w:val="2"/>
          <w:wAfter w:w="742" w:type="dxa"/>
          <w:trHeight w:val="8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736,02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736,02</w:t>
            </w:r>
          </w:p>
        </w:tc>
      </w:tr>
      <w:tr w:rsidR="00B1111F" w:rsidRPr="00470CD5" w:rsidTr="00BA1E66">
        <w:trPr>
          <w:gridAfter w:val="2"/>
          <w:wAfter w:w="742" w:type="dxa"/>
          <w:trHeight w:val="202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736,02</w:t>
            </w:r>
          </w:p>
        </w:tc>
      </w:tr>
      <w:tr w:rsidR="00B1111F" w:rsidRPr="00470CD5" w:rsidTr="00B1111F">
        <w:trPr>
          <w:gridAfter w:val="2"/>
          <w:wAfter w:w="742" w:type="dxa"/>
          <w:trHeight w:val="132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1F7F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1F7F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</w:tr>
      <w:tr w:rsidR="00B1111F" w:rsidRPr="00470CD5" w:rsidTr="001F7F0D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</w:tr>
      <w:tr w:rsidR="00B1111F" w:rsidRPr="00470CD5" w:rsidTr="001F7F0D">
        <w:trPr>
          <w:gridAfter w:val="2"/>
          <w:wAfter w:w="742" w:type="dxa"/>
          <w:trHeight w:val="103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</w:tr>
      <w:tr w:rsidR="00B1111F" w:rsidRPr="00470CD5" w:rsidTr="001F7F0D">
        <w:trPr>
          <w:gridAfter w:val="2"/>
          <w:wAfter w:w="742" w:type="dxa"/>
          <w:trHeight w:val="615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</w:tr>
      <w:tr w:rsidR="00B1111F" w:rsidRPr="00470CD5" w:rsidTr="00BA1E66">
        <w:trPr>
          <w:gridAfter w:val="2"/>
          <w:wAfter w:w="742" w:type="dxa"/>
          <w:trHeight w:val="73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</w:tr>
      <w:tr w:rsidR="00B1111F" w:rsidRPr="00470CD5" w:rsidTr="00BA1E66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01,92</w:t>
            </w:r>
          </w:p>
        </w:tc>
      </w:tr>
      <w:tr w:rsidR="00B1111F" w:rsidRPr="00470CD5" w:rsidTr="00BA1E66">
        <w:trPr>
          <w:gridAfter w:val="2"/>
          <w:wAfter w:w="742" w:type="dxa"/>
          <w:trHeight w:val="1065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01,92</w:t>
            </w:r>
          </w:p>
        </w:tc>
      </w:tr>
      <w:tr w:rsidR="00B1111F" w:rsidRPr="00470CD5" w:rsidTr="00B1111F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01,92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01,92</w:t>
            </w:r>
          </w:p>
        </w:tc>
      </w:tr>
      <w:tr w:rsidR="00B1111F" w:rsidRPr="00470CD5" w:rsidTr="00B1111F">
        <w:trPr>
          <w:gridAfter w:val="2"/>
          <w:wAfter w:w="742" w:type="dxa"/>
          <w:trHeight w:val="10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24</w:t>
            </w:r>
          </w:p>
        </w:tc>
      </w:tr>
      <w:tr w:rsidR="00B1111F" w:rsidRPr="00470CD5" w:rsidTr="00B1111F">
        <w:trPr>
          <w:gridAfter w:val="2"/>
          <w:wAfter w:w="742" w:type="dxa"/>
          <w:trHeight w:val="6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24</w:t>
            </w:r>
          </w:p>
        </w:tc>
      </w:tr>
      <w:tr w:rsidR="00B1111F" w:rsidRPr="00470CD5" w:rsidTr="00BA1E66">
        <w:trPr>
          <w:gridAfter w:val="2"/>
          <w:wAfter w:w="742" w:type="dxa"/>
          <w:trHeight w:val="2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24</w:t>
            </w:r>
          </w:p>
        </w:tc>
      </w:tr>
      <w:tr w:rsidR="00B1111F" w:rsidRPr="00470CD5" w:rsidTr="00B1111F">
        <w:trPr>
          <w:gridAfter w:val="2"/>
          <w:wAfter w:w="742" w:type="dxa"/>
          <w:trHeight w:val="7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B1111F" w:rsidRPr="00470CD5" w:rsidTr="00B1111F">
        <w:trPr>
          <w:gridAfter w:val="2"/>
          <w:wAfter w:w="742" w:type="dxa"/>
          <w:trHeight w:val="5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B1111F" w:rsidRPr="00470CD5" w:rsidTr="00BA1E66">
        <w:trPr>
          <w:gridAfter w:val="2"/>
          <w:wAfter w:w="742" w:type="dxa"/>
          <w:trHeight w:val="249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B1111F" w:rsidRPr="00470CD5" w:rsidTr="00B1111F">
        <w:trPr>
          <w:gridAfter w:val="2"/>
          <w:wAfter w:w="742" w:type="dxa"/>
          <w:trHeight w:val="8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B1111F" w:rsidRPr="00470CD5" w:rsidTr="001F7F0D">
        <w:trPr>
          <w:gridAfter w:val="2"/>
          <w:wAfter w:w="742" w:type="dxa"/>
          <w:trHeight w:val="8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B1111F" w:rsidRPr="00470CD5" w:rsidTr="001F7F0D">
        <w:trPr>
          <w:gridAfter w:val="2"/>
          <w:wAfter w:w="742" w:type="dxa"/>
          <w:trHeight w:val="10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B1111F" w:rsidRPr="00470CD5" w:rsidTr="001F7F0D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B1111F" w:rsidRPr="00470CD5" w:rsidTr="00BA1E66">
        <w:trPr>
          <w:gridAfter w:val="2"/>
          <w:wAfter w:w="742" w:type="dxa"/>
          <w:trHeight w:val="209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B1111F" w:rsidRPr="00470CD5" w:rsidTr="00BA1E66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,34</w:t>
            </w:r>
          </w:p>
        </w:tc>
      </w:tr>
      <w:tr w:rsidR="00B1111F" w:rsidRPr="00470CD5" w:rsidTr="00BA1E66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,34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,34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,34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,34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686,54</w:t>
            </w:r>
          </w:p>
        </w:tc>
      </w:tr>
      <w:tr w:rsidR="00B1111F" w:rsidRPr="00470CD5" w:rsidTr="00B1111F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B1111F" w:rsidRPr="00470CD5" w:rsidTr="00B1111F">
        <w:trPr>
          <w:gridAfter w:val="2"/>
          <w:wAfter w:w="742" w:type="dxa"/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B1111F" w:rsidRPr="00470CD5" w:rsidTr="00B1111F">
        <w:trPr>
          <w:gridAfter w:val="2"/>
          <w:wAfter w:w="742" w:type="dxa"/>
          <w:trHeight w:val="8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B1111F" w:rsidRPr="00470CD5" w:rsidTr="00B1111F">
        <w:trPr>
          <w:gridAfter w:val="2"/>
          <w:wAfter w:w="742" w:type="dxa"/>
          <w:trHeight w:val="8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B1111F" w:rsidRPr="00470CD5" w:rsidTr="00B1111F">
        <w:trPr>
          <w:gridAfter w:val="2"/>
          <w:wAfter w:w="742" w:type="dxa"/>
          <w:trHeight w:val="7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B1111F" w:rsidRPr="00470CD5" w:rsidTr="001F7F0D">
        <w:trPr>
          <w:gridAfter w:val="2"/>
          <w:wAfter w:w="742" w:type="dxa"/>
          <w:trHeight w:val="7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B1111F" w:rsidRPr="00470CD5" w:rsidTr="001F7F0D">
        <w:trPr>
          <w:gridAfter w:val="2"/>
          <w:wAfter w:w="742" w:type="dxa"/>
          <w:trHeight w:val="41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B1111F" w:rsidRPr="00470CD5" w:rsidTr="001F7F0D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B1111F" w:rsidRPr="00470CD5" w:rsidTr="00BA1E66">
        <w:trPr>
          <w:gridAfter w:val="2"/>
          <w:wAfter w:w="742" w:type="dxa"/>
          <w:trHeight w:val="8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B1111F" w:rsidRPr="00470CD5" w:rsidTr="00BA1E66">
        <w:trPr>
          <w:gridAfter w:val="2"/>
          <w:wAfter w:w="742" w:type="dxa"/>
          <w:trHeight w:val="8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B1111F" w:rsidRPr="00470CD5" w:rsidTr="00BA1E66">
        <w:trPr>
          <w:gridAfter w:val="2"/>
          <w:wAfter w:w="742" w:type="dxa"/>
          <w:trHeight w:val="105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B1111F" w:rsidRPr="00470CD5" w:rsidTr="00B1111F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B1111F" w:rsidRPr="00470CD5" w:rsidTr="00B1111F">
        <w:trPr>
          <w:gridAfter w:val="2"/>
          <w:wAfter w:w="742" w:type="dxa"/>
          <w:trHeight w:val="5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B1111F" w:rsidRPr="00470CD5" w:rsidTr="00B1111F">
        <w:trPr>
          <w:gridAfter w:val="2"/>
          <w:wAfter w:w="742" w:type="dxa"/>
          <w:trHeight w:val="7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1F7F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B1111F" w:rsidRPr="00470CD5" w:rsidTr="00B1111F">
        <w:trPr>
          <w:gridAfter w:val="2"/>
          <w:wAfter w:w="742" w:type="dxa"/>
          <w:trHeight w:val="10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B1111F" w:rsidRPr="00470CD5" w:rsidTr="00B1111F">
        <w:trPr>
          <w:gridAfter w:val="2"/>
          <w:wAfter w:w="742" w:type="dxa"/>
          <w:trHeight w:val="34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</w:tr>
      <w:tr w:rsidR="00B1111F" w:rsidRPr="00470CD5" w:rsidTr="001F7F0D">
        <w:trPr>
          <w:gridAfter w:val="2"/>
          <w:wAfter w:w="742" w:type="dxa"/>
          <w:trHeight w:val="8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</w:tr>
      <w:tr w:rsidR="00B1111F" w:rsidRPr="00470CD5" w:rsidTr="001F7F0D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</w:tr>
      <w:tr w:rsidR="00B1111F" w:rsidRPr="00470CD5" w:rsidTr="001F7F0D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B1111F" w:rsidRPr="00470CD5" w:rsidTr="00BA1E66">
        <w:trPr>
          <w:gridAfter w:val="2"/>
          <w:wAfter w:w="742" w:type="dxa"/>
          <w:trHeight w:val="209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B1111F" w:rsidRPr="00470CD5" w:rsidTr="00BA1E66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</w:tr>
      <w:tr w:rsidR="00B1111F" w:rsidRPr="00470CD5" w:rsidTr="00BA1E66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</w:tr>
      <w:tr w:rsidR="00B1111F" w:rsidRPr="00470CD5" w:rsidTr="00BA1E66">
        <w:trPr>
          <w:gridAfter w:val="2"/>
          <w:wAfter w:w="742" w:type="dxa"/>
          <w:trHeight w:val="1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</w:tr>
      <w:tr w:rsidR="00B1111F" w:rsidRPr="00470CD5" w:rsidTr="00B1111F">
        <w:trPr>
          <w:gridAfter w:val="2"/>
          <w:wAfter w:w="742" w:type="dxa"/>
          <w:trHeight w:val="10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2,06</w:t>
            </w:r>
          </w:p>
        </w:tc>
      </w:tr>
      <w:tr w:rsidR="00B1111F" w:rsidRPr="00470CD5" w:rsidTr="00B1111F">
        <w:trPr>
          <w:gridAfter w:val="2"/>
          <w:wAfter w:w="742" w:type="dxa"/>
          <w:trHeight w:val="36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1F7F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6</w:t>
            </w:r>
          </w:p>
        </w:tc>
      </w:tr>
      <w:tr w:rsidR="00B1111F" w:rsidRPr="00470CD5" w:rsidTr="00BA1E66">
        <w:trPr>
          <w:gridAfter w:val="2"/>
          <w:wAfter w:w="742" w:type="dxa"/>
          <w:trHeight w:val="196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6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44,37</w:t>
            </w:r>
          </w:p>
        </w:tc>
      </w:tr>
      <w:tr w:rsidR="00B1111F" w:rsidRPr="00470CD5" w:rsidTr="00B1111F">
        <w:trPr>
          <w:gridAfter w:val="2"/>
          <w:wAfter w:w="742" w:type="dxa"/>
          <w:trHeight w:val="5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500,37</w:t>
            </w:r>
          </w:p>
        </w:tc>
      </w:tr>
      <w:tr w:rsidR="00B1111F" w:rsidRPr="00470CD5" w:rsidTr="00B1111F">
        <w:trPr>
          <w:gridAfter w:val="2"/>
          <w:wAfter w:w="742" w:type="dxa"/>
          <w:trHeight w:val="8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B1111F" w:rsidRPr="00470CD5" w:rsidTr="00B1111F">
        <w:trPr>
          <w:gridAfter w:val="2"/>
          <w:wAfter w:w="742" w:type="dxa"/>
          <w:trHeight w:val="8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B1111F" w:rsidRPr="00470CD5" w:rsidTr="00B1111F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B1111F" w:rsidRPr="00470CD5" w:rsidTr="001F7F0D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B1111F" w:rsidRPr="00470CD5" w:rsidTr="001F7F0D">
        <w:trPr>
          <w:gridAfter w:val="2"/>
          <w:wAfter w:w="742" w:type="dxa"/>
          <w:trHeight w:val="41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00,37</w:t>
            </w:r>
          </w:p>
        </w:tc>
      </w:tr>
      <w:tr w:rsidR="00B1111F" w:rsidRPr="00470CD5" w:rsidTr="001F7F0D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5,37</w:t>
            </w:r>
          </w:p>
        </w:tc>
      </w:tr>
      <w:tr w:rsidR="00B1111F" w:rsidRPr="00470CD5" w:rsidTr="00BA1E66">
        <w:trPr>
          <w:gridAfter w:val="2"/>
          <w:wAfter w:w="742" w:type="dxa"/>
          <w:trHeight w:val="82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</w:t>
            </w:r>
            <w:r w:rsidR="001F7F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рганов мес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73,71</w:t>
            </w:r>
          </w:p>
        </w:tc>
      </w:tr>
      <w:tr w:rsidR="00B1111F" w:rsidRPr="00470CD5" w:rsidTr="00BA1E66">
        <w:trPr>
          <w:gridAfter w:val="2"/>
          <w:wAfter w:w="742" w:type="dxa"/>
          <w:trHeight w:val="108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</w:t>
            </w:r>
          </w:p>
        </w:tc>
      </w:tr>
      <w:tr w:rsidR="00B1111F" w:rsidRPr="00470CD5" w:rsidTr="00BA1E66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</w:t>
            </w:r>
          </w:p>
        </w:tc>
      </w:tr>
      <w:tr w:rsidR="00B1111F" w:rsidRPr="00470CD5" w:rsidTr="00B1111F">
        <w:trPr>
          <w:gridAfter w:val="2"/>
          <w:wAfter w:w="742" w:type="dxa"/>
          <w:trHeight w:val="6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</w:t>
            </w:r>
          </w:p>
        </w:tc>
      </w:tr>
      <w:tr w:rsidR="00B1111F" w:rsidRPr="00470CD5" w:rsidTr="00BA1E66">
        <w:trPr>
          <w:gridAfter w:val="2"/>
          <w:wAfter w:w="742" w:type="dxa"/>
          <w:trHeight w:val="178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</w:t>
            </w:r>
          </w:p>
        </w:tc>
      </w:tr>
      <w:tr w:rsidR="00B1111F" w:rsidRPr="00470CD5" w:rsidTr="00B1111F">
        <w:trPr>
          <w:gridAfter w:val="2"/>
          <w:wAfter w:w="742" w:type="dxa"/>
          <w:trHeight w:val="2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</w:t>
            </w:r>
          </w:p>
        </w:tc>
      </w:tr>
      <w:tr w:rsidR="00B1111F" w:rsidRPr="00470CD5" w:rsidTr="00B1111F">
        <w:trPr>
          <w:gridAfter w:val="2"/>
          <w:wAfter w:w="742" w:type="dxa"/>
          <w:trHeight w:val="7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71,66</w:t>
            </w:r>
          </w:p>
        </w:tc>
      </w:tr>
      <w:tr w:rsidR="00B1111F" w:rsidRPr="00470CD5" w:rsidTr="00B1111F">
        <w:trPr>
          <w:gridAfter w:val="2"/>
          <w:wAfter w:w="742" w:type="dxa"/>
          <w:trHeight w:val="10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3</w:t>
            </w:r>
          </w:p>
        </w:tc>
      </w:tr>
      <w:tr w:rsidR="00B1111F" w:rsidRPr="00470CD5" w:rsidTr="00B1111F">
        <w:trPr>
          <w:gridAfter w:val="2"/>
          <w:wAfter w:w="742" w:type="dxa"/>
          <w:trHeight w:val="36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3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</w:t>
            </w:r>
          </w:p>
        </w:tc>
      </w:tr>
      <w:tr w:rsidR="00B1111F" w:rsidRPr="00470CD5" w:rsidTr="00B1111F">
        <w:trPr>
          <w:gridAfter w:val="2"/>
          <w:wAfter w:w="742" w:type="dxa"/>
          <w:trHeight w:val="33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B1111F" w:rsidRPr="00470CD5" w:rsidTr="00BA1E66">
        <w:trPr>
          <w:gridAfter w:val="2"/>
          <w:wAfter w:w="742" w:type="dxa"/>
          <w:trHeight w:val="159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</w:t>
            </w:r>
          </w:p>
        </w:tc>
      </w:tr>
      <w:tr w:rsidR="00B1111F" w:rsidRPr="00470CD5" w:rsidTr="00C2029E">
        <w:trPr>
          <w:gridAfter w:val="2"/>
          <w:wAfter w:w="742" w:type="dxa"/>
          <w:trHeight w:val="34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</w:t>
            </w:r>
          </w:p>
        </w:tc>
      </w:tr>
      <w:tr w:rsidR="00B1111F" w:rsidRPr="00470CD5" w:rsidTr="00C2029E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</w:t>
            </w:r>
          </w:p>
        </w:tc>
      </w:tr>
      <w:tr w:rsidR="00B1111F" w:rsidRPr="00470CD5" w:rsidTr="00C2029E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B1111F" w:rsidRPr="00470CD5" w:rsidTr="00B1111F">
        <w:trPr>
          <w:gridAfter w:val="2"/>
          <w:wAfter w:w="742" w:type="dxa"/>
          <w:trHeight w:val="31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B1111F" w:rsidRPr="00470CD5" w:rsidTr="00BA1E66">
        <w:trPr>
          <w:gridAfter w:val="2"/>
          <w:wAfter w:w="742" w:type="dxa"/>
          <w:trHeight w:val="183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B1111F" w:rsidRPr="00470CD5" w:rsidTr="00BA1E66">
        <w:trPr>
          <w:gridAfter w:val="2"/>
          <w:wAfter w:w="742" w:type="dxa"/>
          <w:trHeight w:val="78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2029E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</w:t>
            </w:r>
            <w:r w:rsidR="00CE070C"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B1111F" w:rsidRPr="00470CD5" w:rsidTr="00BA1E66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B1111F" w:rsidRPr="00470CD5" w:rsidTr="00B1111F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B1111F" w:rsidRPr="00470CD5" w:rsidTr="00B1111F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B1111F" w:rsidRPr="00470CD5" w:rsidTr="00BA1E66">
        <w:trPr>
          <w:gridAfter w:val="2"/>
          <w:wAfter w:w="742" w:type="dxa"/>
          <w:trHeight w:val="1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2029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B1111F" w:rsidRPr="00470CD5" w:rsidTr="00B1111F">
        <w:trPr>
          <w:gridAfter w:val="2"/>
          <w:wAfter w:w="742" w:type="dxa"/>
          <w:trHeight w:val="7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B1111F" w:rsidRPr="00470CD5" w:rsidTr="00B1111F">
        <w:trPr>
          <w:gridAfter w:val="2"/>
          <w:wAfter w:w="742" w:type="dxa"/>
          <w:trHeight w:val="85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B1111F" w:rsidRPr="00470CD5" w:rsidTr="00BA1E66">
        <w:trPr>
          <w:gridAfter w:val="2"/>
          <w:wAfter w:w="742" w:type="dxa"/>
          <w:trHeight w:val="92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911,00</w:t>
            </w:r>
          </w:p>
        </w:tc>
      </w:tr>
      <w:tr w:rsidR="00B1111F" w:rsidRPr="00470CD5" w:rsidTr="00BA1E66">
        <w:trPr>
          <w:gridAfter w:val="2"/>
          <w:wAfter w:w="742" w:type="dxa"/>
          <w:trHeight w:val="209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B1111F" w:rsidRPr="00470CD5" w:rsidTr="00B1111F">
        <w:trPr>
          <w:gridAfter w:val="2"/>
          <w:wAfter w:w="742" w:type="dxa"/>
          <w:trHeight w:val="7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B1111F" w:rsidRPr="00470CD5" w:rsidTr="00C2029E">
        <w:trPr>
          <w:gridAfter w:val="2"/>
          <w:wAfter w:w="742" w:type="dxa"/>
          <w:trHeight w:val="10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B1111F" w:rsidRPr="00470CD5" w:rsidTr="00C2029E">
        <w:trPr>
          <w:gridAfter w:val="2"/>
          <w:wAfter w:w="742" w:type="dxa"/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B1111F" w:rsidRPr="00470CD5" w:rsidTr="00C2029E">
        <w:trPr>
          <w:gridAfter w:val="2"/>
          <w:wAfter w:w="742" w:type="dxa"/>
          <w:trHeight w:val="60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B1111F" w:rsidRPr="00470CD5" w:rsidTr="00BA1E66">
        <w:trPr>
          <w:gridAfter w:val="2"/>
          <w:wAfter w:w="742" w:type="dxa"/>
          <w:trHeight w:val="23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B1111F" w:rsidRPr="00470CD5" w:rsidTr="00BA1E66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B1111F" w:rsidRPr="00470CD5" w:rsidTr="00BA1E66">
        <w:trPr>
          <w:gridAfter w:val="2"/>
          <w:wAfter w:w="742" w:type="dxa"/>
          <w:trHeight w:val="52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B1111F" w:rsidRPr="00470CD5" w:rsidTr="00BA1E66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B1111F" w:rsidRPr="00470CD5" w:rsidTr="00B1111F">
        <w:trPr>
          <w:gridAfter w:val="2"/>
          <w:wAfter w:w="742" w:type="dxa"/>
          <w:trHeight w:val="10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</w:t>
            </w:r>
          </w:p>
        </w:tc>
      </w:tr>
      <w:tr w:rsidR="00B1111F" w:rsidRPr="00470CD5" w:rsidTr="00B1111F">
        <w:trPr>
          <w:gridAfter w:val="2"/>
          <w:wAfter w:w="742" w:type="dxa"/>
          <w:trHeight w:val="57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</w:t>
            </w:r>
          </w:p>
        </w:tc>
      </w:tr>
      <w:tr w:rsidR="00B1111F" w:rsidRPr="00470CD5" w:rsidTr="00B1111F">
        <w:trPr>
          <w:gridAfter w:val="2"/>
          <w:wAfter w:w="742" w:type="dxa"/>
          <w:trHeight w:val="34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</w:t>
            </w:r>
          </w:p>
        </w:tc>
      </w:tr>
      <w:tr w:rsidR="00B1111F" w:rsidRPr="00470CD5" w:rsidTr="00B1111F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ое управление Администрации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 079,63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2</w:t>
            </w:r>
          </w:p>
        </w:tc>
      </w:tr>
      <w:tr w:rsidR="00B1111F" w:rsidRPr="00470CD5" w:rsidTr="00B1111F">
        <w:trPr>
          <w:gridAfter w:val="2"/>
          <w:wAfter w:w="742" w:type="dxa"/>
          <w:trHeight w:val="78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2</w:t>
            </w:r>
          </w:p>
        </w:tc>
      </w:tr>
      <w:tr w:rsidR="00B1111F" w:rsidRPr="00470CD5" w:rsidTr="00B1111F">
        <w:trPr>
          <w:gridAfter w:val="2"/>
          <w:wAfter w:w="742" w:type="dxa"/>
          <w:trHeight w:val="105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2</w:t>
            </w:r>
          </w:p>
        </w:tc>
      </w:tr>
      <w:tr w:rsidR="00B1111F" w:rsidRPr="00470CD5" w:rsidTr="00B1111F">
        <w:trPr>
          <w:gridAfter w:val="2"/>
          <w:wAfter w:w="742" w:type="dxa"/>
          <w:trHeight w:val="5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2</w:t>
            </w:r>
          </w:p>
        </w:tc>
      </w:tr>
      <w:tr w:rsidR="00B1111F" w:rsidRPr="00470CD5" w:rsidTr="00C2029E">
        <w:trPr>
          <w:gridAfter w:val="2"/>
          <w:wAfter w:w="742" w:type="dxa"/>
          <w:trHeight w:val="7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</w:t>
            </w:r>
            <w:r w:rsidR="00C202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кций органов мес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2</w:t>
            </w:r>
          </w:p>
        </w:tc>
      </w:tr>
      <w:tr w:rsidR="00B1111F" w:rsidRPr="00470CD5" w:rsidTr="00C2029E">
        <w:trPr>
          <w:gridAfter w:val="2"/>
          <w:wAfter w:w="742" w:type="dxa"/>
          <w:trHeight w:val="41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642,12</w:t>
            </w:r>
          </w:p>
        </w:tc>
      </w:tr>
      <w:tr w:rsidR="00B1111F" w:rsidRPr="00470CD5" w:rsidTr="00C2029E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642,12</w:t>
            </w:r>
          </w:p>
        </w:tc>
      </w:tr>
      <w:tr w:rsidR="00B1111F" w:rsidRPr="00470CD5" w:rsidTr="00BA1E66">
        <w:trPr>
          <w:gridAfter w:val="2"/>
          <w:wAfter w:w="742" w:type="dxa"/>
          <w:trHeight w:val="5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</w:t>
            </w:r>
          </w:p>
        </w:tc>
      </w:tr>
      <w:tr w:rsidR="00B1111F" w:rsidRPr="00470CD5" w:rsidTr="00BA1E66">
        <w:trPr>
          <w:gridAfter w:val="2"/>
          <w:wAfter w:w="742" w:type="dxa"/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</w:t>
            </w:r>
          </w:p>
        </w:tc>
      </w:tr>
      <w:tr w:rsidR="00B1111F" w:rsidRPr="00470CD5" w:rsidTr="00BA1E66">
        <w:trPr>
          <w:gridAfter w:val="2"/>
          <w:wAfter w:w="742" w:type="dxa"/>
          <w:trHeight w:val="114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</w:t>
            </w:r>
          </w:p>
        </w:tc>
      </w:tr>
      <w:tr w:rsidR="00B1111F" w:rsidRPr="00470CD5" w:rsidTr="00BA1E66">
        <w:trPr>
          <w:gridAfter w:val="2"/>
          <w:wAfter w:w="742" w:type="dxa"/>
          <w:trHeight w:val="287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</w:t>
            </w:r>
          </w:p>
        </w:tc>
      </w:tr>
      <w:tr w:rsidR="00B1111F" w:rsidRPr="00470CD5" w:rsidTr="00BA1E66">
        <w:trPr>
          <w:gridAfter w:val="2"/>
          <w:wAfter w:w="742" w:type="dxa"/>
          <w:trHeight w:val="109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B1111F" w:rsidRPr="00470CD5" w:rsidTr="00BA1E66">
        <w:trPr>
          <w:gridAfter w:val="2"/>
          <w:wAfter w:w="742" w:type="dxa"/>
          <w:trHeight w:val="297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B1111F" w:rsidRPr="00470CD5" w:rsidTr="00B1111F">
        <w:trPr>
          <w:gridAfter w:val="2"/>
          <w:wAfter w:w="742" w:type="dxa"/>
          <w:trHeight w:val="8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B1111F" w:rsidRPr="00470CD5" w:rsidTr="00BA1E66">
        <w:trPr>
          <w:gridAfter w:val="2"/>
          <w:wAfter w:w="742" w:type="dxa"/>
          <w:trHeight w:val="197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B1111F" w:rsidRPr="00470CD5" w:rsidTr="00BA1E66">
        <w:trPr>
          <w:gridAfter w:val="2"/>
          <w:wAfter w:w="742" w:type="dxa"/>
          <w:trHeight w:val="101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B1111F" w:rsidRPr="00470CD5" w:rsidTr="00B1111F">
        <w:trPr>
          <w:gridAfter w:val="2"/>
          <w:wAfter w:w="742" w:type="dxa"/>
          <w:trHeight w:val="8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</w:t>
            </w:r>
          </w:p>
        </w:tc>
      </w:tr>
      <w:tr w:rsidR="00B1111F" w:rsidRPr="00470CD5" w:rsidTr="00B1111F">
        <w:trPr>
          <w:gridAfter w:val="2"/>
          <w:wAfter w:w="742" w:type="dxa"/>
          <w:trHeight w:val="76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</w:t>
            </w:r>
          </w:p>
        </w:tc>
      </w:tr>
      <w:tr w:rsidR="00B1111F" w:rsidRPr="00470CD5" w:rsidTr="00B1111F">
        <w:trPr>
          <w:gridAfter w:val="2"/>
          <w:wAfter w:w="742" w:type="dxa"/>
          <w:trHeight w:val="105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</w:t>
            </w:r>
          </w:p>
        </w:tc>
      </w:tr>
      <w:tr w:rsidR="00B1111F" w:rsidRPr="00470CD5" w:rsidTr="00B1111F">
        <w:trPr>
          <w:gridAfter w:val="2"/>
          <w:wAfter w:w="742" w:type="dxa"/>
          <w:trHeight w:val="58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</w:t>
            </w:r>
          </w:p>
        </w:tc>
      </w:tr>
      <w:tr w:rsidR="00B1111F" w:rsidRPr="00470CD5" w:rsidTr="00B1111F">
        <w:trPr>
          <w:gridAfter w:val="2"/>
          <w:wAfter w:w="742" w:type="dxa"/>
          <w:trHeight w:val="84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2029E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</w:t>
            </w:r>
            <w:r w:rsidR="00CE070C"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</w:t>
            </w:r>
          </w:p>
        </w:tc>
      </w:tr>
      <w:tr w:rsidR="00B1111F" w:rsidRPr="00470CD5" w:rsidTr="00BA1E66">
        <w:trPr>
          <w:gridAfter w:val="2"/>
          <w:wAfter w:w="742" w:type="dxa"/>
          <w:trHeight w:val="189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</w:t>
            </w:r>
          </w:p>
        </w:tc>
      </w:tr>
      <w:tr w:rsidR="00B1111F" w:rsidRPr="00470CD5" w:rsidTr="00BA1E66">
        <w:trPr>
          <w:gridAfter w:val="2"/>
          <w:wAfter w:w="742" w:type="dxa"/>
          <w:trHeight w:val="143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</w:t>
            </w:r>
          </w:p>
        </w:tc>
      </w:tr>
      <w:tr w:rsidR="00B1111F" w:rsidRPr="00470CD5" w:rsidTr="00C2029E">
        <w:trPr>
          <w:gridAfter w:val="2"/>
          <w:wAfter w:w="742" w:type="dxa"/>
          <w:trHeight w:val="41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C202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</w:t>
            </w:r>
            <w:r w:rsidR="00C202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печенности бюджетам поселений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входящих в их соста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</w:tr>
      <w:tr w:rsidR="00B1111F" w:rsidRPr="00470CD5" w:rsidTr="00C2029E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</w:tr>
      <w:tr w:rsidR="00B1111F" w:rsidRPr="00470CD5" w:rsidTr="00B1111F">
        <w:trPr>
          <w:gridAfter w:val="2"/>
          <w:wAfter w:w="742" w:type="dxa"/>
          <w:trHeight w:val="30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</w:tr>
      <w:tr w:rsidR="00CE070C" w:rsidRPr="00470CD5" w:rsidTr="00B1111F">
        <w:trPr>
          <w:gridAfter w:val="2"/>
          <w:wAfter w:w="742" w:type="dxa"/>
          <w:trHeight w:val="58"/>
        </w:trPr>
        <w:tc>
          <w:tcPr>
            <w:tcW w:w="879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40 728,42</w:t>
            </w:r>
          </w:p>
        </w:tc>
      </w:tr>
      <w:tr w:rsidR="00B1111F" w:rsidRPr="00470CD5" w:rsidTr="00B1111F">
        <w:trPr>
          <w:gridAfter w:val="2"/>
          <w:wAfter w:w="742" w:type="dxa"/>
          <w:trHeight w:val="255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CE070C" w:rsidRPr="00CE070C" w:rsidTr="00B1111F">
        <w:trPr>
          <w:gridAfter w:val="2"/>
          <w:wAfter w:w="742" w:type="dxa"/>
          <w:trHeight w:val="300"/>
        </w:trPr>
        <w:tc>
          <w:tcPr>
            <w:tcW w:w="10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70C" w:rsidRPr="00CE070C" w:rsidRDefault="00CE070C" w:rsidP="00CE070C">
            <w:pPr>
              <w:widowControl/>
              <w:suppressAutoHyphens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070C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:rsidR="00CE070C" w:rsidRDefault="00CE070C" w:rsidP="00D922C5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22C5" w:rsidRPr="008F3C6F" w:rsidRDefault="00D922C5" w:rsidP="00D922C5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7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D922C5" w:rsidRPr="008F3C6F" w:rsidRDefault="00D922C5" w:rsidP="00D922C5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BA1E66" w:rsidRPr="004B3635" w:rsidRDefault="00BA1E66" w:rsidP="00BA1E66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4B3635">
        <w:rPr>
          <w:rFonts w:eastAsia="Times New Roman" w:cs="Times New Roman"/>
          <w:b/>
          <w:lang w:eastAsia="ar-SA" w:bidi="ar-SA"/>
        </w:rPr>
        <w:t xml:space="preserve">от </w:t>
      </w:r>
      <w:r w:rsidR="00CF0354">
        <w:rPr>
          <w:rFonts w:eastAsia="Times New Roman" w:cs="Times New Roman"/>
          <w:b/>
          <w:lang w:eastAsia="ar-SA" w:bidi="ar-SA"/>
        </w:rPr>
        <w:t>31.01.2019 №</w:t>
      </w:r>
      <w:r w:rsidR="00DE67DF">
        <w:rPr>
          <w:rFonts w:eastAsia="Times New Roman" w:cs="Times New Roman"/>
          <w:b/>
          <w:lang w:eastAsia="ar-SA" w:bidi="ar-SA"/>
        </w:rPr>
        <w:t xml:space="preserve"> 143</w:t>
      </w:r>
      <w:r w:rsidRPr="004B3635"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858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2965"/>
        <w:gridCol w:w="699"/>
        <w:gridCol w:w="704"/>
        <w:gridCol w:w="840"/>
        <w:gridCol w:w="1270"/>
        <w:gridCol w:w="1118"/>
        <w:gridCol w:w="1133"/>
        <w:gridCol w:w="1012"/>
        <w:gridCol w:w="117"/>
      </w:tblGrid>
      <w:tr w:rsidR="00525DA1" w:rsidRPr="00D922C5" w:rsidTr="00470CD5">
        <w:trPr>
          <w:gridAfter w:val="1"/>
          <w:wAfter w:w="117" w:type="dxa"/>
          <w:trHeight w:val="30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A1" w:rsidRPr="00D922C5" w:rsidRDefault="00525DA1" w:rsidP="00D922C5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6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A1" w:rsidRDefault="00525DA1" w:rsidP="00525DA1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525DA1" w:rsidRPr="00525DA1" w:rsidRDefault="00525DA1" w:rsidP="00525DA1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25D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ложение 11</w:t>
            </w:r>
          </w:p>
          <w:p w:rsidR="00525DA1" w:rsidRPr="00525DA1" w:rsidRDefault="00525DA1" w:rsidP="00525DA1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25D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  <w:p w:rsidR="00525DA1" w:rsidRPr="00D922C5" w:rsidRDefault="00525DA1" w:rsidP="00525DA1">
            <w:pPr>
              <w:ind w:right="-108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25D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8 г. № 133-НПА</w:t>
            </w:r>
          </w:p>
        </w:tc>
      </w:tr>
      <w:tr w:rsidR="00525DA1" w:rsidRPr="00D922C5" w:rsidTr="00470CD5">
        <w:trPr>
          <w:gridAfter w:val="1"/>
          <w:wAfter w:w="117" w:type="dxa"/>
          <w:trHeight w:val="30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A1" w:rsidRPr="00D922C5" w:rsidRDefault="00525DA1" w:rsidP="00D922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A1" w:rsidRPr="00D922C5" w:rsidRDefault="00525DA1" w:rsidP="00D922C5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525DA1" w:rsidRPr="00D922C5" w:rsidTr="00470CD5">
        <w:trPr>
          <w:gridAfter w:val="1"/>
          <w:wAfter w:w="117" w:type="dxa"/>
          <w:trHeight w:val="30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A1" w:rsidRPr="00D922C5" w:rsidRDefault="00525DA1" w:rsidP="00D922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A1" w:rsidRPr="00D922C5" w:rsidRDefault="00525DA1" w:rsidP="00D922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525DA1" w:rsidRPr="00D922C5" w:rsidTr="00470CD5">
        <w:trPr>
          <w:trHeight w:val="30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2C5" w:rsidRPr="00D922C5" w:rsidRDefault="00D922C5" w:rsidP="00D922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2C5" w:rsidRPr="00D922C5" w:rsidRDefault="00D922C5" w:rsidP="00D922C5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2C5" w:rsidRPr="00D922C5" w:rsidRDefault="00D922C5" w:rsidP="00D922C5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2C5" w:rsidRPr="00D922C5" w:rsidRDefault="00D922C5" w:rsidP="00D922C5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2C5" w:rsidRPr="00D922C5" w:rsidRDefault="00D922C5" w:rsidP="00D922C5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2C5" w:rsidRPr="00D922C5" w:rsidRDefault="00D922C5" w:rsidP="00D922C5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2C5" w:rsidRPr="00D922C5" w:rsidRDefault="00D922C5" w:rsidP="00D922C5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2C5" w:rsidRPr="00D922C5" w:rsidRDefault="00D922C5" w:rsidP="00D922C5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525DA1" w:rsidRPr="00D922C5" w:rsidTr="00470CD5">
        <w:trPr>
          <w:gridAfter w:val="1"/>
          <w:wAfter w:w="117" w:type="dxa"/>
          <w:trHeight w:val="630"/>
        </w:trPr>
        <w:tc>
          <w:tcPr>
            <w:tcW w:w="974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A1" w:rsidRPr="00D922C5" w:rsidRDefault="00525DA1" w:rsidP="00525DA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5DA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Распределение бюджетных ассигнований из районного бюджета в ведомственной структуре расходов районного бюджета на плановый период 2020-2021 годов</w:t>
            </w:r>
          </w:p>
        </w:tc>
      </w:tr>
      <w:tr w:rsidR="00D922C5" w:rsidRPr="00D922C5" w:rsidTr="00470CD5">
        <w:trPr>
          <w:gridAfter w:val="3"/>
          <w:wAfter w:w="2262" w:type="dxa"/>
          <w:trHeight w:val="240"/>
        </w:trPr>
        <w:tc>
          <w:tcPr>
            <w:tcW w:w="7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2C5" w:rsidRPr="00D922C5" w:rsidRDefault="00D922C5" w:rsidP="00D922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22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525DA1" w:rsidRPr="00D922C5" w:rsidTr="00470CD5">
        <w:trPr>
          <w:trHeight w:val="82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2C5" w:rsidRPr="00D922C5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22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2C5" w:rsidRPr="00D922C5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22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.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2C5" w:rsidRPr="00D922C5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22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2C5" w:rsidRPr="00D922C5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22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2C5" w:rsidRPr="00D922C5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22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2C5" w:rsidRPr="00D922C5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22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2C5" w:rsidRPr="00D922C5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22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2C5" w:rsidRPr="00D922C5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22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1 год</w:t>
            </w:r>
          </w:p>
        </w:tc>
      </w:tr>
      <w:tr w:rsidR="00470CD5" w:rsidRPr="00470CD5" w:rsidTr="00470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Черниговского района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84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8 699,77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8 177,92</w:t>
            </w:r>
          </w:p>
        </w:tc>
      </w:tr>
      <w:tr w:rsidR="00470CD5" w:rsidRPr="00470CD5" w:rsidTr="00470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 132,94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 608,08</w:t>
            </w:r>
          </w:p>
        </w:tc>
      </w:tr>
      <w:tr w:rsidR="00470CD5" w:rsidRPr="00470CD5" w:rsidTr="00470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470CD5" w:rsidRPr="00470CD5" w:rsidTr="00470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18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470CD5" w:rsidRPr="00470CD5" w:rsidTr="00470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18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470CD5" w:rsidRPr="00470CD5" w:rsidTr="00470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18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470CD5" w:rsidRPr="00470CD5" w:rsidTr="00470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2965" w:type="dxa"/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18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470CD5" w:rsidRPr="00470CD5" w:rsidTr="00470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18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133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470CD5" w:rsidRPr="00470CD5" w:rsidTr="00C20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2965" w:type="dxa"/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</w:t>
            </w:r>
          </w:p>
        </w:tc>
      </w:tr>
      <w:tr w:rsidR="00470CD5" w:rsidRPr="00470CD5" w:rsidTr="00470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18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уководство и управление в сфере установл</w:t>
            </w:r>
            <w:r w:rsidR="00C202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623,8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623,8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7,9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7,91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,1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,1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5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5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5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5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5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5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C202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пециаль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73,3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746,7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новное мероприятие "Формирование системы мер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сечения и профилактики различных видов терроризм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по профилактике экстремизма и терроризм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2029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63,3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636,7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63,3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636,7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2029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69,1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42,6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2029E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</w:t>
            </w:r>
            <w:r w:rsidR="00CE070C"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3,4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3,4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3,4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3,4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5,7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9,1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5,7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9,1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2029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85,2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85,2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72,0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72,03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2029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72,0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72,03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,8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,8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,8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,8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,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,8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46,8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49,8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ельское хозяйство и рыболов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2029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2029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16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171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16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171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6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71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6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71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2029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1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13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1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13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1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13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финансирования которых из бюджета Приморского края предоставляются субсид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субъектов малого и среднего предпринимательства в Черниговском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ом районе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2029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2029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25,7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25,7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5,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5,2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Иные закупки товаров, работ и услуг для обеспечения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новное мероприятие "Повышение эффективности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функционирования жилищно-коммунальных систем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емонт (капитальный ремонт) объектов 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,3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,3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0,3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0,3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0,3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0,3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0,3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0,3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обеспечение граждан твердым топливом (дрова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75,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75,8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обеспечение деятельности (оказание услуг, выполнение работ)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ых учреждений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295,9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295,9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295,9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295,9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35,9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35,9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688,9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688,9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иблиотечного обслуживания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2029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2029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C202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2,4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2,4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F4045A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F4045A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класс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класс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R08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R08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R08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ума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F4045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амоуправления Черниговского муниципальн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7,9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7,9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F4045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6,6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6,6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F4045A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F4045A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CE070C"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4 973,4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6 184,3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4 042,4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5 253,3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184,1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354,31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F4045A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749,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920,0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749,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920,0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749,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920,0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99,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270,0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99,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270,0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F4045A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99,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270,0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F4045A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 835,3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1 876,0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 373,9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1 414,6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 291,9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 332,6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 291,9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 332,6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 889,7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 930,5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 889,7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 930,5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 889,7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 930,5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F4045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F4045A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86,5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86,5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F4045A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F4045A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F4045A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2,0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2,0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44,3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44,3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500,3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500,3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новное мероприятие "Реализация дополнительных общеобразовательных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ограмм и обеспечение условий их предостав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00,3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00,3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5,3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5,37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F4045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73,7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73,71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71,6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71,66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3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3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F4045A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F4045A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91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911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ое управление Администрации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 244,1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 064,81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F4045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642,1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642,1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642,1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642,12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48,2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68,8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48,2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68,8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48,2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68,8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48,2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68,88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4,9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95,53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4,9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95,53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4,9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95,53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BA1E66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ных государственных полномочи</w:t>
            </w:r>
            <w:r w:rsidR="00F4045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й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</w:tr>
      <w:tr w:rsidR="00470CD5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</w:tr>
      <w:tr w:rsidR="00CE070C" w:rsidRPr="00470CD5" w:rsidTr="00BA1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81 918,2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72 427,94</w:t>
            </w:r>
          </w:p>
        </w:tc>
      </w:tr>
    </w:tbl>
    <w:p w:rsidR="007E354F" w:rsidRPr="00470CD5" w:rsidRDefault="007E354F" w:rsidP="007202A9">
      <w:pPr>
        <w:widowControl/>
        <w:ind w:firstLine="580"/>
        <w:jc w:val="right"/>
        <w:rPr>
          <w:rFonts w:eastAsia="Times New Roman" w:cs="Times New Roman"/>
          <w:b/>
          <w:sz w:val="20"/>
          <w:szCs w:val="20"/>
          <w:lang w:eastAsia="ar-SA" w:bidi="ar-SA"/>
        </w:rPr>
      </w:pPr>
    </w:p>
    <w:p w:rsidR="007E354F" w:rsidRDefault="007E354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D922C5">
        <w:rPr>
          <w:rFonts w:eastAsia="Times New Roman" w:cs="Times New Roman"/>
          <w:b/>
          <w:lang w:eastAsia="ar-SA" w:bidi="ar-SA"/>
        </w:rPr>
        <w:t>8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BA1E66" w:rsidRPr="004B3635" w:rsidRDefault="00BA1E66" w:rsidP="00BA1E66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4B3635">
        <w:rPr>
          <w:rFonts w:eastAsia="Times New Roman" w:cs="Times New Roman"/>
          <w:b/>
          <w:lang w:eastAsia="ar-SA" w:bidi="ar-SA"/>
        </w:rPr>
        <w:t xml:space="preserve">от </w:t>
      </w:r>
      <w:r w:rsidR="00CF0354">
        <w:rPr>
          <w:rFonts w:eastAsia="Times New Roman" w:cs="Times New Roman"/>
          <w:b/>
          <w:lang w:eastAsia="ar-SA" w:bidi="ar-SA"/>
        </w:rPr>
        <w:t>31.01.2019</w:t>
      </w:r>
      <w:r w:rsidRPr="004B3635">
        <w:rPr>
          <w:rFonts w:eastAsia="Times New Roman" w:cs="Times New Roman"/>
          <w:b/>
          <w:lang w:eastAsia="ar-SA" w:bidi="ar-SA"/>
        </w:rPr>
        <w:t xml:space="preserve"> № </w:t>
      </w:r>
      <w:r w:rsidR="00DE67DF">
        <w:rPr>
          <w:rFonts w:eastAsia="Times New Roman" w:cs="Times New Roman"/>
          <w:b/>
          <w:lang w:eastAsia="ar-SA" w:bidi="ar-SA"/>
        </w:rPr>
        <w:t>143</w:t>
      </w:r>
      <w:r w:rsidRPr="004B3635"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928" w:type="dxa"/>
        <w:tblInd w:w="-5" w:type="dxa"/>
        <w:tblLook w:val="04A0" w:firstRow="1" w:lastRow="0" w:firstColumn="1" w:lastColumn="0" w:noHBand="0" w:noVBand="1"/>
      </w:tblPr>
      <w:tblGrid>
        <w:gridCol w:w="6860"/>
        <w:gridCol w:w="1554"/>
        <w:gridCol w:w="1270"/>
        <w:gridCol w:w="244"/>
      </w:tblGrid>
      <w:tr w:rsidR="00B51D9C" w:rsidRPr="00583574" w:rsidTr="00470CD5">
        <w:trPr>
          <w:gridAfter w:val="1"/>
          <w:wAfter w:w="244" w:type="dxa"/>
          <w:trHeight w:val="1072"/>
        </w:trPr>
        <w:tc>
          <w:tcPr>
            <w:tcW w:w="96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Приложение 12</w:t>
            </w:r>
          </w:p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B51D9C" w:rsidRPr="00583574" w:rsidRDefault="00B51D9C" w:rsidP="007E354F">
            <w:pPr>
              <w:ind w:right="-108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</w:t>
            </w:r>
            <w:r w:rsidR="007E354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  <w:r w:rsidR="00353A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</w:t>
            </w:r>
            <w:r w:rsidR="007E354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133</w:t>
            </w: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НПА</w:t>
            </w:r>
          </w:p>
        </w:tc>
      </w:tr>
      <w:tr w:rsidR="00111078" w:rsidRPr="000C6E5F" w:rsidTr="00470CD5">
        <w:trPr>
          <w:trHeight w:val="945"/>
        </w:trPr>
        <w:tc>
          <w:tcPr>
            <w:tcW w:w="99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аспределение бюджетных ассигнований из районного бюджета на 201</w:t>
            </w:r>
            <w:r w:rsidR="007E354F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9</w:t>
            </w: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год </w:t>
            </w:r>
          </w:p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по муниципальным программам Черниговского района и </w:t>
            </w:r>
          </w:p>
          <w:p w:rsidR="00111078" w:rsidRPr="00111078" w:rsidRDefault="00111078" w:rsidP="000C6E5F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непрограммным направлениям деятельности</w:t>
            </w:r>
          </w:p>
        </w:tc>
      </w:tr>
      <w:tr w:rsidR="000C6E5F" w:rsidRPr="000C6E5F" w:rsidTr="00470CD5">
        <w:trPr>
          <w:trHeight w:val="240"/>
        </w:trPr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</w:t>
            </w:r>
            <w:r w:rsid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172DD7" w:rsidRPr="00353A51" w:rsidTr="00470CD5">
        <w:trPr>
          <w:trHeight w:val="546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7E354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</w:t>
            </w:r>
            <w:r w:rsidR="007E35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год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5 264,74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 436,43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 436,43</w:t>
            </w:r>
          </w:p>
        </w:tc>
      </w:tr>
      <w:tr w:rsidR="00CE070C" w:rsidRPr="00470CD5" w:rsidTr="00F4045A">
        <w:trPr>
          <w:trHeight w:val="462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25,43</w:t>
            </w:r>
          </w:p>
        </w:tc>
      </w:tr>
      <w:tr w:rsidR="00CE070C" w:rsidRPr="00470CD5" w:rsidTr="00F4045A">
        <w:trPr>
          <w:trHeight w:val="696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</w:tr>
      <w:tr w:rsidR="00CE070C" w:rsidRPr="00470CD5" w:rsidTr="00F4045A">
        <w:trPr>
          <w:trHeight w:val="692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3 947,35</w:t>
            </w:r>
          </w:p>
        </w:tc>
      </w:tr>
      <w:tr w:rsidR="00CE070C" w:rsidRPr="00470CD5" w:rsidTr="00F4045A">
        <w:trPr>
          <w:trHeight w:val="468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 288,19</w:t>
            </w:r>
          </w:p>
        </w:tc>
      </w:tr>
      <w:tr w:rsidR="00CE070C" w:rsidRPr="00470CD5" w:rsidTr="00470CD5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F4045A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</w:tr>
      <w:tr w:rsidR="00CE070C" w:rsidRPr="00470CD5" w:rsidTr="00F4045A">
        <w:trPr>
          <w:trHeight w:val="381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736,02</w:t>
            </w:r>
          </w:p>
        </w:tc>
      </w:tr>
      <w:tr w:rsidR="00CE070C" w:rsidRPr="00470CD5" w:rsidTr="00F4045A">
        <w:trPr>
          <w:trHeight w:val="898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</w:t>
            </w:r>
            <w:r w:rsidR="00F4045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платного д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</w:tr>
      <w:tr w:rsidR="00CE070C" w:rsidRPr="00470CD5" w:rsidTr="00097ADA">
        <w:trPr>
          <w:trHeight w:val="684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F4045A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01,92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01,92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24</w:t>
            </w:r>
          </w:p>
        </w:tc>
      </w:tr>
      <w:tr w:rsidR="00CE070C" w:rsidRPr="00470CD5" w:rsidTr="00097ADA">
        <w:trPr>
          <w:trHeight w:val="409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430,60</w:t>
            </w:r>
          </w:p>
        </w:tc>
      </w:tr>
      <w:tr w:rsidR="00CE070C" w:rsidRPr="00470CD5" w:rsidTr="00097ADA">
        <w:trPr>
          <w:trHeight w:val="5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906,54</w:t>
            </w:r>
          </w:p>
        </w:tc>
      </w:tr>
      <w:tr w:rsidR="00CE070C" w:rsidRPr="00470CD5" w:rsidTr="00097ADA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470CD5" w:rsidTr="00097ADA">
        <w:trPr>
          <w:trHeight w:val="418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CE070C" w:rsidRPr="00470CD5" w:rsidTr="00097ADA">
        <w:trPr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524,06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097ADA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="00CE070C"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</w:tr>
      <w:tr w:rsidR="00CE070C" w:rsidRPr="00470CD5" w:rsidTr="00097ADA">
        <w:trPr>
          <w:trHeight w:val="603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2,06</w:t>
            </w:r>
          </w:p>
        </w:tc>
      </w:tr>
      <w:tr w:rsidR="00CE070C" w:rsidRPr="00470CD5" w:rsidTr="00097ADA">
        <w:trPr>
          <w:trHeight w:val="471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50,37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5,37</w:t>
            </w:r>
          </w:p>
        </w:tc>
      </w:tr>
      <w:tr w:rsidR="00CE070C" w:rsidRPr="00470CD5" w:rsidTr="00097ADA">
        <w:trPr>
          <w:trHeight w:val="471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097A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73,71</w:t>
            </w:r>
          </w:p>
        </w:tc>
      </w:tr>
      <w:tr w:rsidR="00CE070C" w:rsidRPr="00470CD5" w:rsidTr="00097ADA">
        <w:trPr>
          <w:trHeight w:val="407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71,66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</w:t>
            </w:r>
          </w:p>
        </w:tc>
      </w:tr>
      <w:tr w:rsidR="00CE070C" w:rsidRPr="00470CD5" w:rsidTr="00470CD5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CE070C" w:rsidRPr="00470CD5" w:rsidTr="00470CD5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470CD5" w:rsidTr="00470CD5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470CD5" w:rsidTr="00470CD5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CE070C" w:rsidRPr="00470CD5" w:rsidTr="00470CD5">
        <w:trPr>
          <w:trHeight w:val="57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 731,16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858,28</w:t>
            </w:r>
          </w:p>
        </w:tc>
      </w:tr>
      <w:tr w:rsidR="00CE070C" w:rsidRPr="00470CD5" w:rsidTr="00470CD5">
        <w:trPr>
          <w:trHeight w:val="54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097ADA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10</w:t>
            </w:r>
          </w:p>
        </w:tc>
      </w:tr>
      <w:tr w:rsidR="00CE070C" w:rsidRPr="00470CD5" w:rsidTr="00097ADA">
        <w:trPr>
          <w:trHeight w:val="273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25,88</w:t>
            </w:r>
          </w:p>
        </w:tc>
      </w:tr>
      <w:tr w:rsidR="00CE070C" w:rsidRPr="00470CD5" w:rsidTr="00097ADA">
        <w:trPr>
          <w:trHeight w:val="50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CE070C" w:rsidRPr="00470CD5" w:rsidTr="00097ADA">
        <w:trPr>
          <w:trHeight w:val="55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470CD5" w:rsidTr="00097ADA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00</w:t>
            </w:r>
          </w:p>
        </w:tc>
      </w:tr>
      <w:tr w:rsidR="00CE070C" w:rsidRPr="00470CD5" w:rsidTr="00097ADA">
        <w:trPr>
          <w:trHeight w:val="102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097A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</w:tr>
      <w:tr w:rsidR="00CE070C" w:rsidRPr="00470CD5" w:rsidTr="00097ADA">
        <w:trPr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 930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30,00</w:t>
            </w:r>
          </w:p>
        </w:tc>
      </w:tr>
      <w:tr w:rsidR="00CE070C" w:rsidRPr="00470CD5" w:rsidTr="00470CD5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00,00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005,65</w:t>
            </w:r>
          </w:p>
        </w:tc>
      </w:tr>
      <w:tr w:rsidR="00CE070C" w:rsidRPr="00470CD5" w:rsidTr="00097ADA">
        <w:trPr>
          <w:trHeight w:val="509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5,65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5,65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CE070C" w:rsidRPr="00470CD5" w:rsidTr="00470CD5">
        <w:trPr>
          <w:trHeight w:val="127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470CD5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9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097ADA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</w:t>
            </w:r>
          </w:p>
        </w:tc>
      </w:tr>
      <w:tr w:rsidR="00CE070C" w:rsidRPr="00470CD5" w:rsidTr="00470CD5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 574,35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371,13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371,13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00,00</w:t>
            </w:r>
          </w:p>
        </w:tc>
      </w:tr>
      <w:tr w:rsidR="00CE070C" w:rsidRPr="00470CD5" w:rsidTr="00097ADA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,13</w:t>
            </w:r>
          </w:p>
        </w:tc>
      </w:tr>
      <w:tr w:rsidR="00CE070C" w:rsidRPr="00470CD5" w:rsidTr="00097ADA">
        <w:trPr>
          <w:trHeight w:val="701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0,00</w:t>
            </w:r>
          </w:p>
        </w:tc>
      </w:tr>
      <w:tr w:rsidR="00CE070C" w:rsidRPr="00470CD5" w:rsidTr="00097ADA">
        <w:trPr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</w:t>
            </w:r>
          </w:p>
        </w:tc>
      </w:tr>
      <w:tr w:rsidR="00CE070C" w:rsidRPr="00470CD5" w:rsidTr="00097ADA">
        <w:trPr>
          <w:trHeight w:val="211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CE070C" w:rsidRPr="00470CD5" w:rsidTr="00097ADA">
        <w:trPr>
          <w:trHeight w:val="718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</w:tr>
      <w:tr w:rsidR="00CE070C" w:rsidRPr="00470CD5" w:rsidTr="00097ADA">
        <w:trPr>
          <w:trHeight w:val="984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CE070C" w:rsidRPr="00470CD5" w:rsidTr="00097ADA">
        <w:trPr>
          <w:trHeight w:val="183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 551,34</w:t>
            </w:r>
          </w:p>
        </w:tc>
      </w:tr>
      <w:tr w:rsidR="00CE070C" w:rsidRPr="00470CD5" w:rsidTr="00470CD5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21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61,34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61,34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61,34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</w:t>
            </w:r>
          </w:p>
        </w:tc>
      </w:tr>
      <w:tr w:rsidR="00CE070C" w:rsidRPr="00470CD5" w:rsidTr="00470CD5">
        <w:trPr>
          <w:trHeight w:val="31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</w:t>
            </w:r>
          </w:p>
        </w:tc>
      </w:tr>
      <w:tr w:rsidR="00CE070C" w:rsidRPr="00470CD5" w:rsidTr="00097ADA">
        <w:trPr>
          <w:trHeight w:val="786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 573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</w:t>
            </w:r>
          </w:p>
        </w:tc>
      </w:tr>
      <w:tr w:rsidR="00CE070C" w:rsidRPr="00470CD5" w:rsidTr="00097ADA">
        <w:trPr>
          <w:trHeight w:val="451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097A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</w:t>
            </w:r>
          </w:p>
        </w:tc>
      </w:tr>
      <w:tr w:rsidR="00CE070C" w:rsidRPr="00470CD5" w:rsidTr="00097ADA">
        <w:trPr>
          <w:trHeight w:val="816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097ADA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097A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097ADA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097ADA">
        <w:trPr>
          <w:trHeight w:val="102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097ADA">
        <w:trPr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CE070C" w:rsidRPr="00470CD5" w:rsidTr="00097ADA">
        <w:trPr>
          <w:trHeight w:val="52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470CD5" w:rsidTr="00470CD5">
        <w:trPr>
          <w:trHeight w:val="58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CE070C" w:rsidRPr="00470CD5" w:rsidTr="00097ADA">
        <w:trPr>
          <w:trHeight w:val="269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CE070C" w:rsidRPr="00470CD5" w:rsidTr="00470CD5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21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470CD5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097ADA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940,4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класс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</w:t>
            </w:r>
          </w:p>
        </w:tc>
      </w:tr>
      <w:tr w:rsidR="00CE070C" w:rsidRPr="00470CD5" w:rsidTr="00470CD5">
        <w:trPr>
          <w:trHeight w:val="57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класс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</w:t>
            </w:r>
          </w:p>
        </w:tc>
      </w:tr>
      <w:tr w:rsidR="00CE070C" w:rsidRPr="00470CD5" w:rsidTr="00470CD5">
        <w:trPr>
          <w:trHeight w:val="79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470CD5" w:rsidTr="00097ADA">
        <w:trPr>
          <w:trHeight w:val="679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CE070C" w:rsidRPr="00470CD5" w:rsidTr="00470CD5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8 154,76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 154,76</w:t>
            </w:r>
          </w:p>
        </w:tc>
      </w:tr>
      <w:tr w:rsidR="00CE070C" w:rsidRPr="00470CD5" w:rsidTr="00470CD5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CE070C" w:rsidRPr="00470CD5" w:rsidTr="00097ADA">
        <w:trPr>
          <w:trHeight w:val="469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097A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368,36</w:t>
            </w:r>
          </w:p>
        </w:tc>
      </w:tr>
      <w:tr w:rsidR="00CE070C" w:rsidRPr="00470CD5" w:rsidTr="00470CD5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097ADA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</w:tr>
      <w:tr w:rsidR="00CE070C" w:rsidRPr="00470CD5" w:rsidTr="00097ADA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</w:tr>
      <w:tr w:rsidR="00CE070C" w:rsidRPr="00470CD5" w:rsidTr="00097ADA">
        <w:trPr>
          <w:trHeight w:val="276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097ADA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CE070C"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</w:tr>
      <w:tr w:rsidR="00CE070C" w:rsidRPr="00470CD5" w:rsidTr="00097ADA">
        <w:trPr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</w:t>
            </w:r>
          </w:p>
        </w:tc>
      </w:tr>
      <w:tr w:rsidR="00CE070C" w:rsidRPr="00470CD5" w:rsidTr="00470CD5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</w:tr>
      <w:tr w:rsidR="00CE070C" w:rsidRPr="00470CD5" w:rsidTr="00097ADA">
        <w:trPr>
          <w:trHeight w:val="652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</w:t>
            </w:r>
          </w:p>
        </w:tc>
      </w:tr>
      <w:tr w:rsidR="00CE070C" w:rsidRPr="00470CD5" w:rsidTr="00097ADA">
        <w:trPr>
          <w:trHeight w:val="251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3,34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CE070C" w:rsidRPr="00470CD5" w:rsidTr="00470CD5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0,36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097ADA">
        <w:trPr>
          <w:trHeight w:val="934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3</w:t>
            </w:r>
          </w:p>
        </w:tc>
      </w:tr>
      <w:tr w:rsidR="00CE070C" w:rsidRPr="00470CD5" w:rsidTr="00097ADA">
        <w:trPr>
          <w:trHeight w:val="966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22,16</w:t>
            </w:r>
          </w:p>
        </w:tc>
      </w:tr>
      <w:tr w:rsidR="00CE070C" w:rsidRPr="00470CD5" w:rsidTr="00097ADA">
        <w:trPr>
          <w:trHeight w:val="426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85,27</w:t>
            </w:r>
          </w:p>
        </w:tc>
      </w:tr>
      <w:tr w:rsidR="00CE070C" w:rsidRPr="00470CD5" w:rsidTr="00097ADA">
        <w:trPr>
          <w:trHeight w:val="518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470CD5" w:rsidTr="00097ADA">
        <w:trPr>
          <w:trHeight w:val="271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обеспечение граждан твердым топливом (дровами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7,91</w:t>
            </w:r>
          </w:p>
        </w:tc>
      </w:tr>
      <w:tr w:rsidR="00CE070C" w:rsidRPr="00470CD5" w:rsidTr="00470CD5">
        <w:trPr>
          <w:trHeight w:val="51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,87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,16</w:t>
            </w:r>
          </w:p>
        </w:tc>
      </w:tr>
      <w:tr w:rsidR="00CE070C" w:rsidRPr="00470CD5" w:rsidTr="00470CD5">
        <w:trPr>
          <w:trHeight w:val="765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097ADA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CE070C" w:rsidRPr="00470CD5" w:rsidTr="00470CD5">
        <w:trPr>
          <w:trHeight w:val="1020"/>
        </w:trPr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R082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4</w:t>
            </w:r>
          </w:p>
        </w:tc>
      </w:tr>
      <w:tr w:rsidR="00CE070C" w:rsidRPr="00470CD5" w:rsidTr="00470CD5">
        <w:trPr>
          <w:trHeight w:val="255"/>
        </w:trPr>
        <w:tc>
          <w:tcPr>
            <w:tcW w:w="84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40 728,42</w:t>
            </w:r>
          </w:p>
        </w:tc>
      </w:tr>
    </w:tbl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097ADA" w:rsidRDefault="00097ADA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95061" w:rsidRPr="008F3C6F" w:rsidRDefault="00095061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D922C5">
        <w:rPr>
          <w:rFonts w:eastAsia="Times New Roman" w:cs="Times New Roman"/>
          <w:b/>
          <w:lang w:eastAsia="ar-SA" w:bidi="ar-SA"/>
        </w:rPr>
        <w:t>9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095061" w:rsidRPr="008F3C6F" w:rsidRDefault="00095061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BA1E66" w:rsidRPr="004B3635" w:rsidRDefault="00BA1E66" w:rsidP="00BA1E66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4B3635">
        <w:rPr>
          <w:rFonts w:eastAsia="Times New Roman" w:cs="Times New Roman"/>
          <w:b/>
          <w:lang w:eastAsia="ar-SA" w:bidi="ar-SA"/>
        </w:rPr>
        <w:t xml:space="preserve">от </w:t>
      </w:r>
      <w:r w:rsidR="00CF0354">
        <w:rPr>
          <w:rFonts w:eastAsia="Times New Roman" w:cs="Times New Roman"/>
          <w:b/>
          <w:lang w:eastAsia="ar-SA" w:bidi="ar-SA"/>
        </w:rPr>
        <w:t>31.01.2019</w:t>
      </w:r>
      <w:r w:rsidRPr="004B3635">
        <w:rPr>
          <w:rFonts w:eastAsia="Times New Roman" w:cs="Times New Roman"/>
          <w:b/>
          <w:lang w:eastAsia="ar-SA" w:bidi="ar-SA"/>
        </w:rPr>
        <w:t xml:space="preserve"> № </w:t>
      </w:r>
      <w:r w:rsidR="00DE67DF">
        <w:rPr>
          <w:rFonts w:eastAsia="Times New Roman" w:cs="Times New Roman"/>
          <w:b/>
          <w:lang w:eastAsia="ar-SA" w:bidi="ar-SA"/>
        </w:rPr>
        <w:t>143</w:t>
      </w:r>
      <w:r w:rsidRPr="004B3635">
        <w:rPr>
          <w:rFonts w:eastAsia="Times New Roman" w:cs="Times New Roman"/>
          <w:b/>
          <w:lang w:eastAsia="ar-SA" w:bidi="ar-SA"/>
        </w:rPr>
        <w:t>-НПА</w:t>
      </w:r>
    </w:p>
    <w:p w:rsidR="005868CF" w:rsidRDefault="005868CF" w:rsidP="00BE5145">
      <w:pPr>
        <w:jc w:val="center"/>
        <w:rPr>
          <w:b/>
          <w:bCs/>
          <w:sz w:val="26"/>
          <w:szCs w:val="26"/>
        </w:rPr>
      </w:pPr>
    </w:p>
    <w:tbl>
      <w:tblPr>
        <w:tblW w:w="9779" w:type="dxa"/>
        <w:tblInd w:w="30" w:type="dxa"/>
        <w:tblLook w:val="04A0" w:firstRow="1" w:lastRow="0" w:firstColumn="1" w:lastColumn="0" w:noHBand="0" w:noVBand="1"/>
      </w:tblPr>
      <w:tblGrid>
        <w:gridCol w:w="5113"/>
        <w:gridCol w:w="426"/>
        <w:gridCol w:w="1510"/>
        <w:gridCol w:w="1313"/>
        <w:gridCol w:w="1417"/>
      </w:tblGrid>
      <w:tr w:rsidR="007E354F" w:rsidRPr="00D922C5" w:rsidTr="00470CD5">
        <w:trPr>
          <w:trHeight w:val="300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54F" w:rsidRPr="00D922C5" w:rsidRDefault="007E354F" w:rsidP="00D922C5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66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354F" w:rsidRPr="007E354F" w:rsidRDefault="007E354F" w:rsidP="007E354F">
            <w:pPr>
              <w:widowControl/>
              <w:suppressAutoHyphens w:val="0"/>
              <w:ind w:left="-817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E354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ложение 13</w:t>
            </w:r>
          </w:p>
          <w:p w:rsidR="007E354F" w:rsidRPr="007E354F" w:rsidRDefault="007E354F" w:rsidP="007E354F">
            <w:pPr>
              <w:widowControl/>
              <w:suppressAutoHyphens w:val="0"/>
              <w:ind w:left="-817" w:right="-91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E354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  <w:p w:rsidR="007E354F" w:rsidRPr="007E354F" w:rsidRDefault="007E354F" w:rsidP="007E354F">
            <w:pPr>
              <w:ind w:left="-817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E354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8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7E354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№ 133-НПА</w:t>
            </w:r>
          </w:p>
        </w:tc>
      </w:tr>
      <w:tr w:rsidR="007E354F" w:rsidRPr="00D922C5" w:rsidTr="00470CD5">
        <w:trPr>
          <w:trHeight w:val="300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54F" w:rsidRPr="00D922C5" w:rsidRDefault="007E354F" w:rsidP="00D922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6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E354F" w:rsidRPr="00D922C5" w:rsidRDefault="007E354F" w:rsidP="007E354F">
            <w:pPr>
              <w:ind w:left="-817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E354F" w:rsidRPr="00D922C5" w:rsidTr="00470CD5">
        <w:trPr>
          <w:trHeight w:val="300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54F" w:rsidRPr="00D922C5" w:rsidRDefault="007E354F" w:rsidP="00D922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66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354F" w:rsidRPr="00D922C5" w:rsidRDefault="007E354F" w:rsidP="007E354F">
            <w:pPr>
              <w:widowControl/>
              <w:suppressAutoHyphens w:val="0"/>
              <w:ind w:left="-817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E354F" w:rsidRPr="00D922C5" w:rsidTr="00470CD5">
        <w:trPr>
          <w:trHeight w:val="930"/>
        </w:trPr>
        <w:tc>
          <w:tcPr>
            <w:tcW w:w="9779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354F" w:rsidRPr="007E354F" w:rsidRDefault="007E354F" w:rsidP="007E354F">
            <w:pPr>
              <w:widowControl/>
              <w:suppressAutoHyphens w:val="0"/>
              <w:ind w:right="60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E354F"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Распределение бюджетных ассигнований из районного бюджета на 2020 и 2021 годов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 xml:space="preserve"> </w:t>
            </w:r>
            <w:r w:rsidRPr="007E354F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по муниципальным программам Черниговского района и</w:t>
            </w:r>
          </w:p>
          <w:p w:rsidR="007E354F" w:rsidRPr="007E354F" w:rsidRDefault="007E354F" w:rsidP="007E354F">
            <w:pPr>
              <w:ind w:right="604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7E354F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непрограммным направлениям деятельности</w:t>
            </w:r>
          </w:p>
        </w:tc>
      </w:tr>
      <w:tr w:rsidR="00D922C5" w:rsidRPr="00D922C5" w:rsidTr="00470CD5">
        <w:trPr>
          <w:trHeight w:val="240"/>
        </w:trPr>
        <w:tc>
          <w:tcPr>
            <w:tcW w:w="9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2C5" w:rsidRPr="00D922C5" w:rsidRDefault="00D922C5" w:rsidP="00D922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22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D922C5" w:rsidRPr="00D922C5" w:rsidTr="00470CD5">
        <w:trPr>
          <w:trHeight w:val="825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2C5" w:rsidRPr="00D922C5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22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2C5" w:rsidRPr="00D922C5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22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2C5" w:rsidRPr="00D922C5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22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2C5" w:rsidRPr="00D922C5" w:rsidRDefault="00D922C5" w:rsidP="00D922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22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1 год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3 83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5 044,71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 51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 681,06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 51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 681,06</w:t>
            </w:r>
          </w:p>
        </w:tc>
      </w:tr>
      <w:tr w:rsidR="00CE070C" w:rsidRPr="00470CD5" w:rsidTr="00470CD5">
        <w:trPr>
          <w:trHeight w:val="61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9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270,06</w:t>
            </w:r>
          </w:p>
        </w:tc>
      </w:tr>
      <w:tr w:rsidR="00CE070C" w:rsidRPr="00470CD5" w:rsidTr="00470CD5">
        <w:trPr>
          <w:trHeight w:val="102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</w:t>
            </w:r>
          </w:p>
        </w:tc>
      </w:tr>
      <w:tr w:rsidR="00CE070C" w:rsidRPr="00470CD5" w:rsidTr="00470CD5">
        <w:trPr>
          <w:trHeight w:val="82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2 44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3 482,68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2 44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3 482,68</w:t>
            </w:r>
          </w:p>
        </w:tc>
      </w:tr>
      <w:tr w:rsidR="00CE070C" w:rsidRPr="00470CD5" w:rsidTr="00470CD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</w:t>
            </w:r>
          </w:p>
        </w:tc>
      </w:tr>
      <w:tr w:rsidR="00CE070C" w:rsidRPr="00470CD5" w:rsidTr="00470CD5">
        <w:trPr>
          <w:trHeight w:val="57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 88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 930,52</w:t>
            </w:r>
          </w:p>
        </w:tc>
      </w:tr>
      <w:tr w:rsidR="00CE070C" w:rsidRPr="00470CD5" w:rsidTr="00276D92">
        <w:trPr>
          <w:trHeight w:val="1194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276D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</w:t>
            </w:r>
          </w:p>
        </w:tc>
      </w:tr>
      <w:tr w:rsidR="00CE070C" w:rsidRPr="00470CD5" w:rsidTr="00276D92">
        <w:trPr>
          <w:trHeight w:val="97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470CD5" w:rsidTr="00276D92">
        <w:trPr>
          <w:trHeight w:val="418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капитальный ремонт зданий муниципальных общеобразовательных учреждений, в целях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финансирования которых из бюджета Приморского края предоставляются субсид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202S23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43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430,60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90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906,54</w:t>
            </w:r>
          </w:p>
        </w:tc>
      </w:tr>
      <w:tr w:rsidR="00CE070C" w:rsidRPr="00470CD5" w:rsidTr="00470CD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470CD5" w:rsidTr="00470CD5">
        <w:trPr>
          <w:trHeight w:val="6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4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52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524,06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</w:t>
            </w:r>
          </w:p>
        </w:tc>
      </w:tr>
      <w:tr w:rsidR="00CE070C" w:rsidRPr="00470CD5" w:rsidTr="00470CD5">
        <w:trPr>
          <w:trHeight w:val="102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2,06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5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50,37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276D92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="00CE070C"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5,37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276D92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276D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нных функций органов местного с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моуправления Черниговского муниципальн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7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73,71</w:t>
            </w:r>
          </w:p>
        </w:tc>
      </w:tr>
      <w:tr w:rsidR="00CE070C" w:rsidRPr="00470CD5" w:rsidTr="00470CD5">
        <w:trPr>
          <w:trHeight w:val="58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7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71,66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</w:t>
            </w:r>
          </w:p>
        </w:tc>
      </w:tr>
      <w:tr w:rsidR="00CE070C" w:rsidRPr="00470CD5" w:rsidTr="00470CD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</w:t>
            </w:r>
          </w:p>
        </w:tc>
      </w:tr>
      <w:tr w:rsidR="00CE070C" w:rsidRPr="00470CD5" w:rsidTr="00470CD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470CD5" w:rsidTr="00470CD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470CD5" w:rsidTr="00470CD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CE070C" w:rsidRPr="00470CD5" w:rsidTr="00470CD5">
        <w:trPr>
          <w:trHeight w:val="57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 461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 461,83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68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688,95</w:t>
            </w:r>
          </w:p>
        </w:tc>
      </w:tr>
      <w:tr w:rsidR="00CE070C" w:rsidRPr="00470CD5" w:rsidTr="00470CD5">
        <w:trPr>
          <w:trHeight w:val="54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6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CE070C" w:rsidRPr="00470CD5" w:rsidTr="00470CD5">
        <w:trPr>
          <w:trHeight w:val="57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8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00</w:t>
            </w:r>
          </w:p>
        </w:tc>
      </w:tr>
      <w:tr w:rsidR="00CE070C" w:rsidRPr="00470CD5" w:rsidTr="00470CD5">
        <w:trPr>
          <w:trHeight w:val="102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276D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CE070C" w:rsidRPr="00470CD5" w:rsidTr="00470CD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00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005,65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5,65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5,65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CE070C" w:rsidRPr="00470CD5" w:rsidTr="00276D92">
        <w:trPr>
          <w:trHeight w:val="112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470CD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9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</w:t>
            </w:r>
          </w:p>
        </w:tc>
      </w:tr>
      <w:tr w:rsidR="00CE070C" w:rsidRPr="00470CD5" w:rsidTr="00470CD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 37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 374,22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71,00</w:t>
            </w:r>
          </w:p>
        </w:tc>
      </w:tr>
      <w:tr w:rsidR="00CE070C" w:rsidRPr="00470CD5" w:rsidTr="00276D92">
        <w:trPr>
          <w:trHeight w:val="63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71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13,00</w:t>
            </w:r>
          </w:p>
        </w:tc>
      </w:tr>
      <w:tr w:rsidR="00CE070C" w:rsidRPr="00470CD5" w:rsidTr="00276D92">
        <w:trPr>
          <w:trHeight w:val="887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</w:t>
            </w:r>
          </w:p>
        </w:tc>
      </w:tr>
      <w:tr w:rsidR="00CE070C" w:rsidRPr="00470CD5" w:rsidTr="00276D92">
        <w:trPr>
          <w:trHeight w:val="958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</w:t>
            </w:r>
          </w:p>
        </w:tc>
      </w:tr>
      <w:tr w:rsidR="00CE070C" w:rsidRPr="00470CD5" w:rsidTr="00470CD5">
        <w:trPr>
          <w:trHeight w:val="127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 090,00</w:t>
            </w:r>
          </w:p>
        </w:tc>
      </w:tr>
      <w:tr w:rsidR="00CE070C" w:rsidRPr="00470CD5" w:rsidTr="00470CD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276D92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</w:t>
            </w:r>
          </w:p>
        </w:tc>
      </w:tr>
      <w:tr w:rsidR="00CE070C" w:rsidRPr="00470CD5" w:rsidTr="00470CD5">
        <w:trPr>
          <w:trHeight w:val="31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</w:t>
            </w:r>
          </w:p>
        </w:tc>
      </w:tr>
      <w:tr w:rsidR="00CE070C" w:rsidRPr="00470CD5" w:rsidTr="00470CD5">
        <w:trPr>
          <w:trHeight w:val="102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 73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 558,18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276D92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 Черниговского муниципальн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4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68,88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95,53</w:t>
            </w:r>
          </w:p>
        </w:tc>
      </w:tr>
      <w:tr w:rsidR="00CE070C" w:rsidRPr="00470CD5" w:rsidTr="00470CD5">
        <w:trPr>
          <w:trHeight w:val="102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276D92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5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470CD5">
        <w:trPr>
          <w:trHeight w:val="102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</w:t>
            </w:r>
          </w:p>
        </w:tc>
      </w:tr>
      <w:tr w:rsidR="00CE070C" w:rsidRPr="00470CD5" w:rsidTr="00470CD5">
        <w:trPr>
          <w:trHeight w:val="58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276D92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CE070C" w:rsidRPr="00470CD5" w:rsidTr="00470CD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470CD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класса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CE070C" w:rsidRPr="00470CD5" w:rsidTr="00470CD5">
        <w:trPr>
          <w:trHeight w:val="57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класс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</w:t>
            </w:r>
          </w:p>
        </w:tc>
      </w:tr>
      <w:tr w:rsidR="00CE070C" w:rsidRPr="00470CD5" w:rsidTr="00470CD5">
        <w:trPr>
          <w:trHeight w:val="79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470CD5" w:rsidTr="00470CD5">
        <w:trPr>
          <w:trHeight w:val="102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276D92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CE070C" w:rsidRPr="00470CD5" w:rsidTr="00470CD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 08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 560,35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 08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560,35</w:t>
            </w:r>
          </w:p>
        </w:tc>
      </w:tr>
      <w:tr w:rsidR="00CE070C" w:rsidRPr="00470CD5" w:rsidTr="00470CD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276D92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276D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36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368,36</w:t>
            </w:r>
          </w:p>
        </w:tc>
      </w:tr>
      <w:tr w:rsidR="00CE070C" w:rsidRPr="00470CD5" w:rsidTr="00470CD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</w:t>
            </w:r>
          </w:p>
        </w:tc>
      </w:tr>
      <w:tr w:rsidR="00CE070C" w:rsidRPr="00470CD5" w:rsidTr="00470CD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276D92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CE070C"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470CD5" w:rsidTr="00470CD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,00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1,03</w:t>
            </w:r>
          </w:p>
        </w:tc>
      </w:tr>
      <w:tr w:rsidR="00CE070C" w:rsidRPr="00470CD5" w:rsidTr="00470CD5">
        <w:trPr>
          <w:trHeight w:val="102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</w:t>
            </w:r>
          </w:p>
        </w:tc>
      </w:tr>
      <w:tr w:rsidR="00CE070C" w:rsidRPr="00470CD5" w:rsidTr="00470CD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0,36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CE070C" w:rsidRPr="00470CD5" w:rsidTr="00470CD5">
        <w:trPr>
          <w:trHeight w:val="102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59</w:t>
            </w:r>
          </w:p>
        </w:tc>
      </w:tr>
      <w:tr w:rsidR="00CE070C" w:rsidRPr="00470CD5" w:rsidTr="00470CD5">
        <w:trPr>
          <w:trHeight w:val="127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69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42,60</w:t>
            </w:r>
          </w:p>
        </w:tc>
      </w:tr>
      <w:tr w:rsidR="00CE070C" w:rsidRPr="00470CD5" w:rsidTr="00470CD5">
        <w:trPr>
          <w:trHeight w:val="57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8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85,27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обеспечение граждан твердым топливом (дровами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276D92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7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7,91</w:t>
            </w:r>
          </w:p>
        </w:tc>
      </w:tr>
      <w:tr w:rsidR="00CE070C" w:rsidRPr="00470CD5" w:rsidTr="00470CD5">
        <w:trPr>
          <w:trHeight w:val="5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,87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,16</w:t>
            </w:r>
          </w:p>
        </w:tc>
      </w:tr>
      <w:tr w:rsidR="00CE070C" w:rsidRPr="00470CD5" w:rsidTr="00470CD5">
        <w:trPr>
          <w:trHeight w:val="765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</w:tr>
      <w:tr w:rsidR="00CE070C" w:rsidRPr="00470CD5" w:rsidTr="00470CD5">
        <w:trPr>
          <w:trHeight w:val="102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0C" w:rsidRPr="00470CD5" w:rsidRDefault="00CE070C" w:rsidP="00CE070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R08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E070C" w:rsidRPr="00470CD5" w:rsidTr="00470CD5">
        <w:trPr>
          <w:trHeight w:val="255"/>
        </w:trPr>
        <w:tc>
          <w:tcPr>
            <w:tcW w:w="7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81 91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0C" w:rsidRPr="00470CD5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0C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72 427,94</w:t>
            </w:r>
          </w:p>
        </w:tc>
      </w:tr>
    </w:tbl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tbl>
      <w:tblPr>
        <w:tblpPr w:leftFromText="180" w:rightFromText="180" w:horzAnchor="margin" w:tblpXSpec="right" w:tblpY="-850"/>
        <w:tblW w:w="9625" w:type="dxa"/>
        <w:tblLook w:val="04A0" w:firstRow="1" w:lastRow="0" w:firstColumn="1" w:lastColumn="0" w:noHBand="0" w:noVBand="1"/>
      </w:tblPr>
      <w:tblGrid>
        <w:gridCol w:w="3544"/>
        <w:gridCol w:w="1299"/>
        <w:gridCol w:w="1038"/>
        <w:gridCol w:w="531"/>
        <w:gridCol w:w="1375"/>
        <w:gridCol w:w="531"/>
        <w:gridCol w:w="1307"/>
      </w:tblGrid>
      <w:tr w:rsidR="00870F6C" w:rsidRPr="00870F6C" w:rsidTr="008A4D0F">
        <w:trPr>
          <w:trHeight w:val="3240"/>
        </w:trPr>
        <w:tc>
          <w:tcPr>
            <w:tcW w:w="962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373891" w:rsidRDefault="00373891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Приложение 10</w:t>
            </w:r>
          </w:p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kern w:val="0"/>
                <w:lang w:eastAsia="ru-RU" w:bidi="ar-SA"/>
              </w:rPr>
              <w:t>к  решению Думы Черниговского  района</w:t>
            </w:r>
          </w:p>
          <w:p w:rsidR="00BA1E66" w:rsidRPr="004B3635" w:rsidRDefault="00BA1E66" w:rsidP="00BA1E66">
            <w:pPr>
              <w:widowControl/>
              <w:ind w:firstLine="580"/>
              <w:jc w:val="right"/>
              <w:rPr>
                <w:rFonts w:eastAsia="Times New Roman" w:cs="Times New Roman"/>
                <w:b/>
                <w:lang w:eastAsia="ar-SA" w:bidi="ar-SA"/>
              </w:rPr>
            </w:pPr>
            <w:r w:rsidRPr="004B3635">
              <w:rPr>
                <w:rFonts w:eastAsia="Times New Roman" w:cs="Times New Roman"/>
                <w:b/>
                <w:lang w:eastAsia="ar-SA" w:bidi="ar-SA"/>
              </w:rPr>
              <w:t xml:space="preserve">от </w:t>
            </w:r>
            <w:r w:rsidR="00CF0354">
              <w:rPr>
                <w:rFonts w:eastAsia="Times New Roman" w:cs="Times New Roman"/>
                <w:b/>
                <w:lang w:eastAsia="ar-SA" w:bidi="ar-SA"/>
              </w:rPr>
              <w:t xml:space="preserve">31.01.2019 № </w:t>
            </w:r>
            <w:r w:rsidR="00DE67DF">
              <w:rPr>
                <w:rFonts w:eastAsia="Times New Roman" w:cs="Times New Roman"/>
                <w:b/>
                <w:lang w:eastAsia="ar-SA" w:bidi="ar-SA"/>
              </w:rPr>
              <w:t>143</w:t>
            </w:r>
            <w:r w:rsidRPr="004B3635">
              <w:rPr>
                <w:rFonts w:eastAsia="Times New Roman" w:cs="Times New Roman"/>
                <w:b/>
                <w:lang w:eastAsia="ar-SA" w:bidi="ar-SA"/>
              </w:rPr>
              <w:t>-НПА</w:t>
            </w:r>
          </w:p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lang w:eastAsia="ru-RU" w:bidi="ar-SA"/>
              </w:rPr>
              <w:t>Приложение 14</w:t>
            </w:r>
          </w:p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lang w:eastAsia="ru-RU" w:bidi="ar-SA"/>
              </w:rPr>
              <w:t>к  решению Думы Черниговского  района</w:t>
            </w:r>
          </w:p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lang w:eastAsia="ru-RU" w:bidi="ar-SA"/>
              </w:rPr>
              <w:t>от 12.12.2018 № 133-НПА</w:t>
            </w:r>
          </w:p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аблица 1</w:t>
            </w:r>
          </w:p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Дотации </w:t>
            </w:r>
          </w:p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на выравнивание бюджетной обеспеченности поселений                         </w:t>
            </w:r>
          </w:p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из районного фонда финансовой поддержки поселений, в 2019 году</w:t>
            </w:r>
          </w:p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870F6C" w:rsidRPr="00870F6C" w:rsidTr="008A4D0F">
        <w:trPr>
          <w:trHeight w:val="23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поселений Черниговского района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мма, всего 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</w:tr>
      <w:tr w:rsidR="00870F6C" w:rsidRPr="00870F6C" w:rsidTr="008A4D0F">
        <w:trPr>
          <w:trHeight w:val="65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счет краевого бюджет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счет районного бюджета</w:t>
            </w:r>
          </w:p>
        </w:tc>
      </w:tr>
      <w:tr w:rsidR="00870F6C" w:rsidRPr="00870F6C" w:rsidTr="008A4D0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870F6C" w:rsidRPr="00870F6C" w:rsidTr="008A4D0F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ибирцевское городское поселение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950,91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530,59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0,319</w:t>
            </w:r>
          </w:p>
        </w:tc>
      </w:tr>
      <w:tr w:rsidR="00870F6C" w:rsidRPr="00870F6C" w:rsidTr="008A4D0F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рниговское сельское поселение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 730,47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 325,72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4,749</w:t>
            </w:r>
          </w:p>
        </w:tc>
      </w:tr>
      <w:tr w:rsidR="00870F6C" w:rsidRPr="00870F6C" w:rsidTr="008A4D0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митриевское сельское поселение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875,27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530,924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4,346</w:t>
            </w:r>
          </w:p>
        </w:tc>
      </w:tr>
      <w:tr w:rsidR="00870F6C" w:rsidRPr="00870F6C" w:rsidTr="008A4D0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ттиховское сельское поселение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631,57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445,699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5,871</w:t>
            </w:r>
          </w:p>
        </w:tc>
      </w:tr>
      <w:tr w:rsidR="00870F6C" w:rsidRPr="00870F6C" w:rsidTr="008A4D0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негуровское сельское поселение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 195,48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 040,41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5,069</w:t>
            </w:r>
          </w:p>
        </w:tc>
      </w:tr>
      <w:tr w:rsidR="00870F6C" w:rsidRPr="00870F6C" w:rsidTr="008A4D0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9 873,34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510,354</w:t>
            </w:r>
          </w:p>
        </w:tc>
      </w:tr>
      <w:tr w:rsidR="00870F6C" w:rsidRPr="00870F6C" w:rsidTr="008A4D0F">
        <w:trPr>
          <w:trHeight w:val="4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аблица 2</w:t>
            </w:r>
          </w:p>
        </w:tc>
      </w:tr>
      <w:tr w:rsidR="00870F6C" w:rsidRPr="00870F6C" w:rsidTr="008A4D0F">
        <w:trPr>
          <w:trHeight w:val="1871"/>
        </w:trPr>
        <w:tc>
          <w:tcPr>
            <w:tcW w:w="962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Субвенции</w:t>
            </w:r>
          </w:p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бюджетам поселений Черниговского района</w:t>
            </w:r>
          </w:p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на осуществление федеральных полномочий по первичному</w:t>
            </w:r>
          </w:p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воинскому учету на территориях, где отсутствуют военные</w:t>
            </w:r>
          </w:p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комиссариаты, в 2019 году</w:t>
            </w:r>
          </w:p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870F6C" w:rsidRPr="00870F6C" w:rsidTr="008A4D0F">
        <w:trPr>
          <w:trHeight w:val="64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поселений Черниговского район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орматив численности работников по воинскому учету, всего 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ъем субвенции</w:t>
            </w:r>
          </w:p>
        </w:tc>
      </w:tr>
      <w:tr w:rsidR="00870F6C" w:rsidRPr="00870F6C" w:rsidTr="008A4D0F">
        <w:trPr>
          <w:trHeight w:val="64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вобожденные военно-учетные работники (на 1 ставку)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ники по совместительству (на 0,5 ставки)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70F6C" w:rsidRPr="00870F6C" w:rsidTr="008A4D0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870F6C" w:rsidRPr="00870F6C" w:rsidTr="008A4D0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митриевское сельское посел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6C" w:rsidRPr="00870F6C" w:rsidRDefault="00982BE2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7,662</w:t>
            </w:r>
          </w:p>
        </w:tc>
      </w:tr>
      <w:tr w:rsidR="00870F6C" w:rsidRPr="00870F6C" w:rsidTr="008A4D0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ттиховское сельское посел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6C" w:rsidRPr="00870F6C" w:rsidRDefault="00982BE2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8,831</w:t>
            </w:r>
          </w:p>
        </w:tc>
      </w:tr>
      <w:tr w:rsidR="00870F6C" w:rsidRPr="00870F6C" w:rsidTr="008A4D0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ибирцевское городское посел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6C" w:rsidRPr="00870F6C" w:rsidRDefault="00982BE2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32,986</w:t>
            </w:r>
          </w:p>
        </w:tc>
      </w:tr>
      <w:tr w:rsidR="00870F6C" w:rsidRPr="00870F6C" w:rsidTr="008A4D0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негуровское сельское посел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6C" w:rsidRPr="00870F6C" w:rsidRDefault="00982BE2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8,831</w:t>
            </w:r>
          </w:p>
        </w:tc>
      </w:tr>
      <w:tr w:rsidR="00870F6C" w:rsidRPr="00870F6C" w:rsidTr="008A4D0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982BE2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388,310</w:t>
            </w:r>
          </w:p>
        </w:tc>
      </w:tr>
    </w:tbl>
    <w:p w:rsidR="00870F6C" w:rsidRPr="00870F6C" w:rsidRDefault="00870F6C" w:rsidP="00870F6C">
      <w:pPr>
        <w:widowControl/>
        <w:suppressAutoHyphens w:val="0"/>
        <w:spacing w:after="160" w:line="259" w:lineRule="auto"/>
        <w:rPr>
          <w:rFonts w:eastAsiaTheme="minorHAnsi" w:cs="Times New Roman"/>
          <w:kern w:val="0"/>
          <w:sz w:val="20"/>
          <w:szCs w:val="20"/>
          <w:lang w:eastAsia="en-US" w:bidi="ar-SA"/>
        </w:rPr>
      </w:pPr>
    </w:p>
    <w:tbl>
      <w:tblPr>
        <w:tblW w:w="9601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2392"/>
        <w:gridCol w:w="1119"/>
        <w:gridCol w:w="731"/>
        <w:gridCol w:w="408"/>
        <w:gridCol w:w="177"/>
        <w:gridCol w:w="972"/>
        <w:gridCol w:w="1281"/>
        <w:gridCol w:w="1139"/>
        <w:gridCol w:w="1382"/>
      </w:tblGrid>
      <w:tr w:rsidR="00870F6C" w:rsidRPr="00870F6C" w:rsidTr="00CE070C">
        <w:trPr>
          <w:trHeight w:val="36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7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870F6C" w:rsidRPr="00870F6C" w:rsidRDefault="00870F6C" w:rsidP="00276D9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70F6C" w:rsidRPr="00870F6C" w:rsidTr="00CE070C">
        <w:trPr>
          <w:trHeight w:val="10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7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70F6C" w:rsidRPr="00870F6C" w:rsidTr="00CE070C">
        <w:trPr>
          <w:trHeight w:val="36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7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70F6C" w:rsidRPr="00870F6C" w:rsidTr="00CE070C">
        <w:trPr>
          <w:trHeight w:val="36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7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14EA4" w:rsidRPr="00870F6C" w:rsidTr="00CE070C">
        <w:trPr>
          <w:trHeight w:val="1602"/>
        </w:trPr>
        <w:tc>
          <w:tcPr>
            <w:tcW w:w="9601" w:type="dxa"/>
            <w:gridSpan w:val="9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CE070C" w:rsidRDefault="00CE070C" w:rsidP="00276D9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E070C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Приложение 11</w:t>
            </w:r>
          </w:p>
          <w:p w:rsidR="00CE070C" w:rsidRPr="00870F6C" w:rsidRDefault="00CE070C" w:rsidP="00CE070C">
            <w:pPr>
              <w:widowControl/>
              <w:suppressAutoHyphens w:val="0"/>
              <w:ind w:left="-49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kern w:val="0"/>
                <w:lang w:eastAsia="ru-RU" w:bidi="ar-SA"/>
              </w:rPr>
              <w:t>к  решению Думы Черниговского  района</w:t>
            </w:r>
          </w:p>
          <w:p w:rsidR="00BA1E66" w:rsidRPr="004B3635" w:rsidRDefault="00BA1E66" w:rsidP="00BA1E66">
            <w:pPr>
              <w:widowControl/>
              <w:ind w:firstLine="580"/>
              <w:jc w:val="right"/>
              <w:rPr>
                <w:rFonts w:eastAsia="Times New Roman" w:cs="Times New Roman"/>
                <w:b/>
                <w:lang w:eastAsia="ar-SA" w:bidi="ar-SA"/>
              </w:rPr>
            </w:pPr>
            <w:r w:rsidRPr="004B3635">
              <w:rPr>
                <w:rFonts w:eastAsia="Times New Roman" w:cs="Times New Roman"/>
                <w:b/>
                <w:lang w:eastAsia="ar-SA" w:bidi="ar-SA"/>
              </w:rPr>
              <w:t xml:space="preserve">от </w:t>
            </w:r>
            <w:r w:rsidR="00CF0354">
              <w:rPr>
                <w:rFonts w:eastAsia="Times New Roman" w:cs="Times New Roman"/>
                <w:b/>
                <w:lang w:eastAsia="ar-SA" w:bidi="ar-SA"/>
              </w:rPr>
              <w:t>31.01.2019</w:t>
            </w:r>
            <w:r w:rsidRPr="004B3635">
              <w:rPr>
                <w:rFonts w:eastAsia="Times New Roman" w:cs="Times New Roman"/>
                <w:b/>
                <w:lang w:eastAsia="ar-SA" w:bidi="ar-SA"/>
              </w:rPr>
              <w:t xml:space="preserve"> № </w:t>
            </w:r>
            <w:r w:rsidR="00DE67DF">
              <w:rPr>
                <w:rFonts w:eastAsia="Times New Roman" w:cs="Times New Roman"/>
                <w:b/>
                <w:lang w:eastAsia="ar-SA" w:bidi="ar-SA"/>
              </w:rPr>
              <w:t>143</w:t>
            </w:r>
            <w:r w:rsidRPr="004B3635">
              <w:rPr>
                <w:rFonts w:eastAsia="Times New Roman" w:cs="Times New Roman"/>
                <w:b/>
                <w:lang w:eastAsia="ar-SA" w:bidi="ar-SA"/>
              </w:rPr>
              <w:t>-НПА</w:t>
            </w:r>
          </w:p>
          <w:p w:rsidR="00CE070C" w:rsidRPr="00870F6C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CE070C" w:rsidRPr="00870F6C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lang w:eastAsia="ru-RU" w:bidi="ar-SA"/>
              </w:rPr>
              <w:t>Приложение 15</w:t>
            </w:r>
          </w:p>
          <w:p w:rsidR="00CE070C" w:rsidRPr="00870F6C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lang w:eastAsia="ru-RU" w:bidi="ar-SA"/>
              </w:rPr>
              <w:t>к  решению Думы Черниговского  района</w:t>
            </w:r>
          </w:p>
          <w:p w:rsidR="00CE070C" w:rsidRDefault="00CE070C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lang w:eastAsia="ru-RU" w:bidi="ar-SA"/>
              </w:rPr>
              <w:t>от 12.12.2018 № 133-НПА</w:t>
            </w:r>
          </w:p>
          <w:p w:rsidR="00CE070C" w:rsidRDefault="00CE070C" w:rsidP="00A14EA4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E070C" w:rsidRDefault="00CE070C" w:rsidP="00A14EA4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A14EA4" w:rsidRPr="00870F6C" w:rsidRDefault="00A14EA4" w:rsidP="00A14EA4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Таблица 1</w:t>
            </w:r>
          </w:p>
          <w:p w:rsidR="00A14EA4" w:rsidRPr="00870F6C" w:rsidRDefault="00A14EA4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Дотации на выравнивание бюджетной обеспеченности поселений</w:t>
            </w:r>
          </w:p>
          <w:p w:rsidR="00A14EA4" w:rsidRPr="00870F6C" w:rsidRDefault="00A14EA4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из районного фонда финансовой поддержки поселений</w:t>
            </w:r>
          </w:p>
          <w:p w:rsidR="00A14EA4" w:rsidRPr="00870F6C" w:rsidRDefault="00A14EA4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на плановый период  2020 и 2021 годов</w:t>
            </w:r>
          </w:p>
          <w:p w:rsidR="00A14EA4" w:rsidRPr="00870F6C" w:rsidRDefault="00A14EA4" w:rsidP="00870F6C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A14EA4" w:rsidRPr="00870F6C" w:rsidTr="00CE070C">
        <w:trPr>
          <w:trHeight w:val="145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поселений Черниговского района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мма на 2020 год, всего 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мма на 2021 год, всего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</w:tr>
      <w:tr w:rsidR="00A14EA4" w:rsidRPr="00870F6C" w:rsidTr="00CE070C">
        <w:trPr>
          <w:trHeight w:val="758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счет краевого бюджета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счет районного бюджета</w:t>
            </w: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A14EA4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счет краевого бюджет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счет районного бюджета</w:t>
            </w:r>
          </w:p>
        </w:tc>
      </w:tr>
      <w:tr w:rsidR="00A14EA4" w:rsidRPr="00870F6C" w:rsidTr="00CE070C">
        <w:trPr>
          <w:trHeight w:val="24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A14EA4" w:rsidRPr="00870F6C" w:rsidTr="00CE070C">
        <w:trPr>
          <w:trHeight w:val="33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ибирцевское городское посе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922,4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462,1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0,34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 950,9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 534,4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6,485</w:t>
            </w:r>
          </w:p>
        </w:tc>
      </w:tr>
      <w:tr w:rsidR="00A14EA4" w:rsidRPr="00870F6C" w:rsidTr="00CE070C">
        <w:trPr>
          <w:trHeight w:val="431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рниговское сельское посе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 719,0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 274,5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4,53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 711,4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 311,7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9,725</w:t>
            </w:r>
          </w:p>
        </w:tc>
      </w:tr>
      <w:tr w:rsidR="00A14EA4" w:rsidRPr="00870F6C" w:rsidTr="00CE070C">
        <w:trPr>
          <w:trHeight w:val="52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митриевское сельское посе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867,7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 489,4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8,36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 875,2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 534,0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1,203</w:t>
            </w:r>
          </w:p>
        </w:tc>
      </w:tr>
      <w:tr w:rsidR="00A14EA4" w:rsidRPr="00870F6C" w:rsidTr="00CE070C">
        <w:trPr>
          <w:trHeight w:val="41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ттиховское сельское посе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840,9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 620,0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0,81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 631,5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 447,3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4,174</w:t>
            </w:r>
          </w:p>
        </w:tc>
      </w:tr>
      <w:tr w:rsidR="00A14EA4" w:rsidRPr="00870F6C" w:rsidTr="00CE070C">
        <w:trPr>
          <w:trHeight w:val="366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негуровское сельское посе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 197,9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 027,1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0,84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 199,6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 045,7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3,947</w:t>
            </w:r>
          </w:p>
        </w:tc>
      </w:tr>
      <w:tr w:rsidR="00A14EA4" w:rsidRPr="00870F6C" w:rsidTr="00CE070C">
        <w:trPr>
          <w:trHeight w:val="33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1 548,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9 873,34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 674,90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1 368,8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9 873,3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6C" w:rsidRPr="00870F6C" w:rsidRDefault="00870F6C" w:rsidP="00870F6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70F6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 495,534</w:t>
            </w:r>
          </w:p>
        </w:tc>
      </w:tr>
    </w:tbl>
    <w:p w:rsidR="004D1A54" w:rsidRDefault="00A14EA4" w:rsidP="00BE514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A14EA4" w:rsidRPr="00A14EA4" w:rsidRDefault="00A14EA4" w:rsidP="00A14EA4">
      <w:pPr>
        <w:jc w:val="right"/>
        <w:rPr>
          <w:bCs/>
          <w:sz w:val="20"/>
          <w:szCs w:val="20"/>
        </w:rPr>
      </w:pPr>
      <w:r w:rsidRPr="00A14EA4">
        <w:rPr>
          <w:bCs/>
          <w:sz w:val="20"/>
          <w:szCs w:val="20"/>
        </w:rPr>
        <w:t>Таблица 2</w:t>
      </w:r>
    </w:p>
    <w:p w:rsidR="004D1A54" w:rsidRPr="00A14EA4" w:rsidRDefault="00A14EA4" w:rsidP="00BE5145">
      <w:pPr>
        <w:jc w:val="center"/>
        <w:rPr>
          <w:b/>
          <w:bCs/>
          <w:sz w:val="26"/>
          <w:szCs w:val="26"/>
        </w:rPr>
      </w:pPr>
      <w:bookmarkStart w:id="2" w:name="RANGE!A1:E39"/>
      <w:bookmarkEnd w:id="2"/>
      <w:r>
        <w:rPr>
          <w:b/>
          <w:bCs/>
          <w:sz w:val="26"/>
          <w:szCs w:val="26"/>
        </w:rPr>
        <w:t>Субвенции бюджетам поселений Черниговского района на осуществление федеральных полномочий по первичному воинскому учету на территориях, где отсутствуют военные комиссариаты, на плановый период 2020 и 2021 годов</w:t>
      </w:r>
    </w:p>
    <w:p w:rsidR="00A14EA4" w:rsidRDefault="00A14EA4" w:rsidP="00A14EA4">
      <w:pPr>
        <w:jc w:val="right"/>
        <w:rPr>
          <w:bCs/>
          <w:sz w:val="20"/>
          <w:szCs w:val="20"/>
        </w:rPr>
      </w:pPr>
    </w:p>
    <w:p w:rsidR="004D1A54" w:rsidRDefault="00A14EA4" w:rsidP="00A14EA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тыс. рублей)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850"/>
        <w:gridCol w:w="993"/>
        <w:gridCol w:w="1134"/>
        <w:gridCol w:w="1275"/>
        <w:gridCol w:w="852"/>
        <w:gridCol w:w="991"/>
      </w:tblGrid>
      <w:tr w:rsidR="002331CA" w:rsidRPr="002331CA" w:rsidTr="002331CA">
        <w:tc>
          <w:tcPr>
            <w:tcW w:w="1838" w:type="dxa"/>
            <w:vMerge w:val="restart"/>
          </w:tcPr>
          <w:p w:rsidR="002331CA" w:rsidRPr="002331CA" w:rsidRDefault="002331CA" w:rsidP="002331CA">
            <w:pPr>
              <w:jc w:val="center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Наименование поселений Черниговского района</w:t>
            </w:r>
          </w:p>
        </w:tc>
        <w:tc>
          <w:tcPr>
            <w:tcW w:w="992" w:type="dxa"/>
            <w:vMerge w:val="restart"/>
          </w:tcPr>
          <w:p w:rsidR="002331CA" w:rsidRPr="002331CA" w:rsidRDefault="002331CA" w:rsidP="002331CA">
            <w:pPr>
              <w:jc w:val="center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Норматив численности работников по воинскому учету, всего</w:t>
            </w:r>
          </w:p>
        </w:tc>
        <w:tc>
          <w:tcPr>
            <w:tcW w:w="1701" w:type="dxa"/>
            <w:gridSpan w:val="2"/>
          </w:tcPr>
          <w:p w:rsidR="002331CA" w:rsidRPr="002331CA" w:rsidRDefault="002331CA" w:rsidP="002331CA">
            <w:pPr>
              <w:jc w:val="center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2331CA" w:rsidRPr="002331CA" w:rsidRDefault="002331CA" w:rsidP="002331CA">
            <w:pPr>
              <w:jc w:val="center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Объем субвенции 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CA" w:rsidRPr="002331CA" w:rsidRDefault="002331CA" w:rsidP="002331C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331CA">
              <w:rPr>
                <w:sz w:val="18"/>
                <w:szCs w:val="18"/>
              </w:rPr>
              <w:t>Норматив численности работников по воинскому учету, всего</w:t>
            </w:r>
          </w:p>
        </w:tc>
        <w:tc>
          <w:tcPr>
            <w:tcW w:w="2127" w:type="dxa"/>
            <w:gridSpan w:val="2"/>
          </w:tcPr>
          <w:p w:rsidR="002331CA" w:rsidRPr="002331CA" w:rsidRDefault="002331CA" w:rsidP="002331CA">
            <w:pPr>
              <w:jc w:val="center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991" w:type="dxa"/>
            <w:vMerge w:val="restart"/>
          </w:tcPr>
          <w:p w:rsidR="002331CA" w:rsidRPr="002331CA" w:rsidRDefault="002331CA" w:rsidP="002331CA">
            <w:pPr>
              <w:jc w:val="center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Объем субвенции на 2021 год</w:t>
            </w:r>
          </w:p>
        </w:tc>
      </w:tr>
      <w:tr w:rsidR="002331CA" w:rsidTr="002331CA">
        <w:trPr>
          <w:trHeight w:val="1830"/>
        </w:trPr>
        <w:tc>
          <w:tcPr>
            <w:tcW w:w="1838" w:type="dxa"/>
            <w:vMerge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331CA" w:rsidRPr="002331CA" w:rsidRDefault="002331CA" w:rsidP="002331C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331CA">
              <w:rPr>
                <w:sz w:val="18"/>
                <w:szCs w:val="18"/>
              </w:rPr>
              <w:t>освобожденные военно-учетные работники (на 1 ставку)</w:t>
            </w:r>
          </w:p>
        </w:tc>
        <w:tc>
          <w:tcPr>
            <w:tcW w:w="850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работники по совместительству (на 0,5 ставки)</w:t>
            </w:r>
          </w:p>
        </w:tc>
        <w:tc>
          <w:tcPr>
            <w:tcW w:w="993" w:type="dxa"/>
            <w:vMerge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2331CA" w:rsidRPr="002331CA" w:rsidRDefault="002331CA" w:rsidP="002331C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331CA">
              <w:rPr>
                <w:sz w:val="18"/>
                <w:szCs w:val="18"/>
              </w:rPr>
              <w:t>освобожденные военно-учетные работники (на 1 ставку)</w:t>
            </w:r>
          </w:p>
          <w:p w:rsidR="002331CA" w:rsidRPr="002331CA" w:rsidRDefault="002331CA" w:rsidP="002331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2331CA" w:rsidRPr="002331CA" w:rsidRDefault="002331CA" w:rsidP="002331CA">
            <w:pPr>
              <w:jc w:val="center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работники по совместительству (на 0,5 ставки)</w:t>
            </w:r>
          </w:p>
        </w:tc>
        <w:tc>
          <w:tcPr>
            <w:tcW w:w="991" w:type="dxa"/>
            <w:vMerge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2331CA" w:rsidTr="002331CA">
        <w:tc>
          <w:tcPr>
            <w:tcW w:w="1838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 xml:space="preserve">Дмитриевское сельское поселение </w:t>
            </w:r>
          </w:p>
        </w:tc>
        <w:tc>
          <w:tcPr>
            <w:tcW w:w="992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277,662</w:t>
            </w:r>
          </w:p>
        </w:tc>
        <w:tc>
          <w:tcPr>
            <w:tcW w:w="1134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277,662</w:t>
            </w:r>
          </w:p>
        </w:tc>
      </w:tr>
      <w:tr w:rsidR="002331CA" w:rsidTr="002331CA">
        <w:tc>
          <w:tcPr>
            <w:tcW w:w="1838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 xml:space="preserve">Реттиховское сельское поселение </w:t>
            </w:r>
          </w:p>
        </w:tc>
        <w:tc>
          <w:tcPr>
            <w:tcW w:w="992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138,831</w:t>
            </w:r>
          </w:p>
        </w:tc>
        <w:tc>
          <w:tcPr>
            <w:tcW w:w="1134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138,831</w:t>
            </w:r>
          </w:p>
        </w:tc>
      </w:tr>
      <w:tr w:rsidR="002331CA" w:rsidTr="002331CA">
        <w:tc>
          <w:tcPr>
            <w:tcW w:w="1838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Сибирцевское городское поселение</w:t>
            </w:r>
          </w:p>
        </w:tc>
        <w:tc>
          <w:tcPr>
            <w:tcW w:w="992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832,986</w:t>
            </w:r>
          </w:p>
        </w:tc>
        <w:tc>
          <w:tcPr>
            <w:tcW w:w="1134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832,986</w:t>
            </w:r>
          </w:p>
        </w:tc>
      </w:tr>
      <w:tr w:rsidR="002331CA" w:rsidTr="002331CA">
        <w:tc>
          <w:tcPr>
            <w:tcW w:w="1838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Снегуровское сельское поселение</w:t>
            </w:r>
          </w:p>
        </w:tc>
        <w:tc>
          <w:tcPr>
            <w:tcW w:w="992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138,831</w:t>
            </w:r>
          </w:p>
        </w:tc>
        <w:tc>
          <w:tcPr>
            <w:tcW w:w="1134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2331CA" w:rsidRPr="002331CA" w:rsidRDefault="002331CA" w:rsidP="002331CA">
            <w:pPr>
              <w:jc w:val="both"/>
              <w:rPr>
                <w:bCs/>
                <w:sz w:val="18"/>
                <w:szCs w:val="18"/>
              </w:rPr>
            </w:pPr>
            <w:r w:rsidRPr="002331CA">
              <w:rPr>
                <w:bCs/>
                <w:sz w:val="18"/>
                <w:szCs w:val="18"/>
              </w:rPr>
              <w:t>138,831</w:t>
            </w:r>
          </w:p>
        </w:tc>
      </w:tr>
      <w:tr w:rsidR="002331CA" w:rsidRPr="002331CA" w:rsidTr="002331CA">
        <w:tc>
          <w:tcPr>
            <w:tcW w:w="1838" w:type="dxa"/>
          </w:tcPr>
          <w:p w:rsidR="002331CA" w:rsidRPr="002331CA" w:rsidRDefault="002331CA" w:rsidP="002331CA">
            <w:pPr>
              <w:jc w:val="both"/>
              <w:rPr>
                <w:b/>
                <w:bCs/>
                <w:sz w:val="18"/>
                <w:szCs w:val="18"/>
              </w:rPr>
            </w:pPr>
            <w:r w:rsidRPr="002331C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2331CA" w:rsidRPr="002331CA" w:rsidRDefault="002331CA" w:rsidP="002331CA">
            <w:pPr>
              <w:jc w:val="both"/>
              <w:rPr>
                <w:b/>
                <w:bCs/>
                <w:sz w:val="18"/>
                <w:szCs w:val="18"/>
              </w:rPr>
            </w:pPr>
            <w:r w:rsidRPr="002331C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331CA" w:rsidRPr="002331CA" w:rsidRDefault="002331CA" w:rsidP="002331CA">
            <w:pPr>
              <w:jc w:val="both"/>
              <w:rPr>
                <w:b/>
                <w:bCs/>
                <w:sz w:val="18"/>
                <w:szCs w:val="18"/>
              </w:rPr>
            </w:pPr>
            <w:r w:rsidRPr="002331C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331CA" w:rsidRPr="002331CA" w:rsidRDefault="002331CA" w:rsidP="002331CA">
            <w:pPr>
              <w:jc w:val="both"/>
              <w:rPr>
                <w:b/>
                <w:bCs/>
                <w:sz w:val="18"/>
                <w:szCs w:val="18"/>
              </w:rPr>
            </w:pPr>
            <w:r w:rsidRPr="002331C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331CA" w:rsidRPr="002331CA" w:rsidRDefault="002331CA" w:rsidP="002331CA">
            <w:pPr>
              <w:jc w:val="both"/>
              <w:rPr>
                <w:b/>
                <w:bCs/>
                <w:sz w:val="18"/>
                <w:szCs w:val="18"/>
              </w:rPr>
            </w:pPr>
            <w:r w:rsidRPr="002331CA">
              <w:rPr>
                <w:b/>
                <w:bCs/>
                <w:sz w:val="18"/>
                <w:szCs w:val="18"/>
              </w:rPr>
              <w:t>1388,310</w:t>
            </w:r>
          </w:p>
        </w:tc>
        <w:tc>
          <w:tcPr>
            <w:tcW w:w="1134" w:type="dxa"/>
          </w:tcPr>
          <w:p w:rsidR="002331CA" w:rsidRPr="002331CA" w:rsidRDefault="002331CA" w:rsidP="002331CA">
            <w:pPr>
              <w:jc w:val="both"/>
              <w:rPr>
                <w:b/>
                <w:bCs/>
                <w:sz w:val="18"/>
                <w:szCs w:val="18"/>
              </w:rPr>
            </w:pPr>
            <w:r w:rsidRPr="002331C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331CA" w:rsidRPr="002331CA" w:rsidRDefault="002331CA" w:rsidP="002331CA">
            <w:pPr>
              <w:jc w:val="both"/>
              <w:rPr>
                <w:b/>
                <w:bCs/>
                <w:sz w:val="18"/>
                <w:szCs w:val="18"/>
              </w:rPr>
            </w:pPr>
            <w:r w:rsidRPr="002331C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2331CA" w:rsidRPr="002331CA" w:rsidRDefault="002331CA" w:rsidP="002331CA">
            <w:pPr>
              <w:jc w:val="both"/>
              <w:rPr>
                <w:b/>
                <w:bCs/>
                <w:sz w:val="18"/>
                <w:szCs w:val="18"/>
              </w:rPr>
            </w:pPr>
            <w:r w:rsidRPr="002331C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2331CA" w:rsidRPr="002331CA" w:rsidRDefault="002331CA" w:rsidP="002331CA">
            <w:pPr>
              <w:jc w:val="both"/>
              <w:rPr>
                <w:b/>
                <w:bCs/>
                <w:sz w:val="18"/>
                <w:szCs w:val="18"/>
              </w:rPr>
            </w:pPr>
            <w:r w:rsidRPr="002331CA">
              <w:rPr>
                <w:b/>
                <w:bCs/>
                <w:sz w:val="18"/>
                <w:szCs w:val="18"/>
              </w:rPr>
              <w:t>1388,310</w:t>
            </w:r>
          </w:p>
        </w:tc>
      </w:tr>
    </w:tbl>
    <w:p w:rsidR="00A14EA4" w:rsidRPr="00A14EA4" w:rsidRDefault="00A14EA4" w:rsidP="00A14EA4">
      <w:pPr>
        <w:jc w:val="both"/>
        <w:rPr>
          <w:bCs/>
          <w:sz w:val="20"/>
          <w:szCs w:val="20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931575" w:rsidRDefault="00931575" w:rsidP="00BE5145">
      <w:pPr>
        <w:jc w:val="center"/>
        <w:rPr>
          <w:b/>
          <w:bCs/>
          <w:sz w:val="26"/>
          <w:szCs w:val="26"/>
        </w:rPr>
      </w:pPr>
    </w:p>
    <w:p w:rsidR="00931575" w:rsidRDefault="00931575" w:rsidP="00BE5145">
      <w:pPr>
        <w:jc w:val="center"/>
        <w:rPr>
          <w:b/>
          <w:bCs/>
          <w:sz w:val="26"/>
          <w:szCs w:val="26"/>
        </w:rPr>
      </w:pPr>
    </w:p>
    <w:sectPr w:rsidR="00931575" w:rsidSect="00630711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D2" w:rsidRDefault="00650DD2" w:rsidP="00D72D4E">
      <w:r>
        <w:separator/>
      </w:r>
    </w:p>
  </w:endnote>
  <w:endnote w:type="continuationSeparator" w:id="0">
    <w:p w:rsidR="00650DD2" w:rsidRDefault="00650DD2" w:rsidP="00D7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a_BodoniOrtoTitul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D2" w:rsidRDefault="00650DD2" w:rsidP="00D72D4E">
      <w:r>
        <w:separator/>
      </w:r>
    </w:p>
  </w:footnote>
  <w:footnote w:type="continuationSeparator" w:id="0">
    <w:p w:rsidR="00650DD2" w:rsidRDefault="00650DD2" w:rsidP="00D7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06"/>
    <w:rsid w:val="00001985"/>
    <w:rsid w:val="0000648B"/>
    <w:rsid w:val="000130C5"/>
    <w:rsid w:val="0001478D"/>
    <w:rsid w:val="00014B0B"/>
    <w:rsid w:val="00041094"/>
    <w:rsid w:val="000463FA"/>
    <w:rsid w:val="0006126E"/>
    <w:rsid w:val="000749DA"/>
    <w:rsid w:val="00075069"/>
    <w:rsid w:val="00077744"/>
    <w:rsid w:val="000800C7"/>
    <w:rsid w:val="00082EFF"/>
    <w:rsid w:val="000837BB"/>
    <w:rsid w:val="00095061"/>
    <w:rsid w:val="00095AC2"/>
    <w:rsid w:val="00097ADA"/>
    <w:rsid w:val="000A3085"/>
    <w:rsid w:val="000A3CA4"/>
    <w:rsid w:val="000C6E5F"/>
    <w:rsid w:val="000D4292"/>
    <w:rsid w:val="0010485B"/>
    <w:rsid w:val="001055D5"/>
    <w:rsid w:val="00111078"/>
    <w:rsid w:val="00112A7A"/>
    <w:rsid w:val="00122EF3"/>
    <w:rsid w:val="001260D2"/>
    <w:rsid w:val="001314E3"/>
    <w:rsid w:val="00136B73"/>
    <w:rsid w:val="00136DD2"/>
    <w:rsid w:val="001443C6"/>
    <w:rsid w:val="00146C5B"/>
    <w:rsid w:val="0015215E"/>
    <w:rsid w:val="0015658D"/>
    <w:rsid w:val="0016077D"/>
    <w:rsid w:val="001645A4"/>
    <w:rsid w:val="00172DD7"/>
    <w:rsid w:val="00177B87"/>
    <w:rsid w:val="00181C9F"/>
    <w:rsid w:val="00183038"/>
    <w:rsid w:val="001911E4"/>
    <w:rsid w:val="001A33D0"/>
    <w:rsid w:val="001B37AA"/>
    <w:rsid w:val="001C146F"/>
    <w:rsid w:val="001C3D9A"/>
    <w:rsid w:val="001E5502"/>
    <w:rsid w:val="001F7F0D"/>
    <w:rsid w:val="00215BA6"/>
    <w:rsid w:val="00217E8D"/>
    <w:rsid w:val="00222F3E"/>
    <w:rsid w:val="002331CA"/>
    <w:rsid w:val="00243EDB"/>
    <w:rsid w:val="002623BC"/>
    <w:rsid w:val="002653BA"/>
    <w:rsid w:val="002728B3"/>
    <w:rsid w:val="00276D92"/>
    <w:rsid w:val="002810E9"/>
    <w:rsid w:val="002947E3"/>
    <w:rsid w:val="002B0EB9"/>
    <w:rsid w:val="002C57BF"/>
    <w:rsid w:val="002D066F"/>
    <w:rsid w:val="002D188D"/>
    <w:rsid w:val="002D693C"/>
    <w:rsid w:val="002D7552"/>
    <w:rsid w:val="002D772F"/>
    <w:rsid w:val="002E23B6"/>
    <w:rsid w:val="00302FE4"/>
    <w:rsid w:val="00306F4F"/>
    <w:rsid w:val="0031276D"/>
    <w:rsid w:val="0031398A"/>
    <w:rsid w:val="00324D4E"/>
    <w:rsid w:val="00335B85"/>
    <w:rsid w:val="003405A8"/>
    <w:rsid w:val="00352C13"/>
    <w:rsid w:val="00353A51"/>
    <w:rsid w:val="00357250"/>
    <w:rsid w:val="0036304C"/>
    <w:rsid w:val="00373891"/>
    <w:rsid w:val="003757F5"/>
    <w:rsid w:val="003920DA"/>
    <w:rsid w:val="003D0365"/>
    <w:rsid w:val="003D0411"/>
    <w:rsid w:val="003F06BC"/>
    <w:rsid w:val="003F7C52"/>
    <w:rsid w:val="004023C8"/>
    <w:rsid w:val="00403613"/>
    <w:rsid w:val="00412889"/>
    <w:rsid w:val="00417D8C"/>
    <w:rsid w:val="0042615D"/>
    <w:rsid w:val="004320AA"/>
    <w:rsid w:val="0044261F"/>
    <w:rsid w:val="00443656"/>
    <w:rsid w:val="0046203E"/>
    <w:rsid w:val="00464002"/>
    <w:rsid w:val="00464FBE"/>
    <w:rsid w:val="00467239"/>
    <w:rsid w:val="0047061A"/>
    <w:rsid w:val="00470CD5"/>
    <w:rsid w:val="0047594F"/>
    <w:rsid w:val="004A2A61"/>
    <w:rsid w:val="004A7CEE"/>
    <w:rsid w:val="004B3635"/>
    <w:rsid w:val="004B49FB"/>
    <w:rsid w:val="004D1A54"/>
    <w:rsid w:val="004D37E1"/>
    <w:rsid w:val="004E301C"/>
    <w:rsid w:val="004F0608"/>
    <w:rsid w:val="004F1F3B"/>
    <w:rsid w:val="00504A3C"/>
    <w:rsid w:val="005204EE"/>
    <w:rsid w:val="00525DA1"/>
    <w:rsid w:val="00533C35"/>
    <w:rsid w:val="005357BD"/>
    <w:rsid w:val="00540989"/>
    <w:rsid w:val="005578A2"/>
    <w:rsid w:val="00583574"/>
    <w:rsid w:val="005868CF"/>
    <w:rsid w:val="005938A4"/>
    <w:rsid w:val="005B393E"/>
    <w:rsid w:val="005C02F8"/>
    <w:rsid w:val="005D0868"/>
    <w:rsid w:val="005D1386"/>
    <w:rsid w:val="005E073E"/>
    <w:rsid w:val="00607F76"/>
    <w:rsid w:val="006114AC"/>
    <w:rsid w:val="00630711"/>
    <w:rsid w:val="00630DA0"/>
    <w:rsid w:val="00644E99"/>
    <w:rsid w:val="00645784"/>
    <w:rsid w:val="006500A9"/>
    <w:rsid w:val="00650DD2"/>
    <w:rsid w:val="00653ECD"/>
    <w:rsid w:val="00672A65"/>
    <w:rsid w:val="00677F22"/>
    <w:rsid w:val="00692375"/>
    <w:rsid w:val="006A2EE0"/>
    <w:rsid w:val="006A5AEE"/>
    <w:rsid w:val="006B244E"/>
    <w:rsid w:val="006B7F81"/>
    <w:rsid w:val="006C0206"/>
    <w:rsid w:val="006C6B81"/>
    <w:rsid w:val="006D1078"/>
    <w:rsid w:val="006D20B2"/>
    <w:rsid w:val="006D28C0"/>
    <w:rsid w:val="006E0B82"/>
    <w:rsid w:val="006E22CE"/>
    <w:rsid w:val="006E7FDA"/>
    <w:rsid w:val="007178E2"/>
    <w:rsid w:val="007202A9"/>
    <w:rsid w:val="00721590"/>
    <w:rsid w:val="00725E96"/>
    <w:rsid w:val="00730159"/>
    <w:rsid w:val="007569A7"/>
    <w:rsid w:val="00763D32"/>
    <w:rsid w:val="00770E9F"/>
    <w:rsid w:val="0077143B"/>
    <w:rsid w:val="0079601A"/>
    <w:rsid w:val="007B4017"/>
    <w:rsid w:val="007C3D77"/>
    <w:rsid w:val="007E354F"/>
    <w:rsid w:val="007E48D1"/>
    <w:rsid w:val="007F0922"/>
    <w:rsid w:val="007F127D"/>
    <w:rsid w:val="008150CB"/>
    <w:rsid w:val="0082090B"/>
    <w:rsid w:val="00824316"/>
    <w:rsid w:val="00825507"/>
    <w:rsid w:val="00834D58"/>
    <w:rsid w:val="008366FA"/>
    <w:rsid w:val="00847A03"/>
    <w:rsid w:val="0086287F"/>
    <w:rsid w:val="00862E13"/>
    <w:rsid w:val="00863511"/>
    <w:rsid w:val="008639AD"/>
    <w:rsid w:val="00864813"/>
    <w:rsid w:val="00870F6C"/>
    <w:rsid w:val="00876F01"/>
    <w:rsid w:val="008770A5"/>
    <w:rsid w:val="00886DFD"/>
    <w:rsid w:val="00891BC0"/>
    <w:rsid w:val="00892B60"/>
    <w:rsid w:val="008972B3"/>
    <w:rsid w:val="008A4D0F"/>
    <w:rsid w:val="008B0039"/>
    <w:rsid w:val="008B1CB7"/>
    <w:rsid w:val="008D4423"/>
    <w:rsid w:val="008E4FDA"/>
    <w:rsid w:val="008F3C6F"/>
    <w:rsid w:val="008F6881"/>
    <w:rsid w:val="0090518E"/>
    <w:rsid w:val="00911475"/>
    <w:rsid w:val="0092113B"/>
    <w:rsid w:val="00931575"/>
    <w:rsid w:val="00937889"/>
    <w:rsid w:val="00961BB7"/>
    <w:rsid w:val="00974307"/>
    <w:rsid w:val="0097720E"/>
    <w:rsid w:val="00982BE2"/>
    <w:rsid w:val="00991F16"/>
    <w:rsid w:val="0099609E"/>
    <w:rsid w:val="0099775C"/>
    <w:rsid w:val="009A1A2E"/>
    <w:rsid w:val="009C1AB1"/>
    <w:rsid w:val="009C4D41"/>
    <w:rsid w:val="009C5DF8"/>
    <w:rsid w:val="009D1A8A"/>
    <w:rsid w:val="009D1D16"/>
    <w:rsid w:val="009D6EC1"/>
    <w:rsid w:val="009E2589"/>
    <w:rsid w:val="009E2C1B"/>
    <w:rsid w:val="009E380B"/>
    <w:rsid w:val="009F1539"/>
    <w:rsid w:val="009F5850"/>
    <w:rsid w:val="00A00640"/>
    <w:rsid w:val="00A00E11"/>
    <w:rsid w:val="00A0657C"/>
    <w:rsid w:val="00A074B3"/>
    <w:rsid w:val="00A14EA4"/>
    <w:rsid w:val="00A1597C"/>
    <w:rsid w:val="00A2109F"/>
    <w:rsid w:val="00A23A3E"/>
    <w:rsid w:val="00A4455E"/>
    <w:rsid w:val="00A6781E"/>
    <w:rsid w:val="00A70690"/>
    <w:rsid w:val="00A736CE"/>
    <w:rsid w:val="00A76ADE"/>
    <w:rsid w:val="00A80303"/>
    <w:rsid w:val="00A80EF6"/>
    <w:rsid w:val="00A823F6"/>
    <w:rsid w:val="00A949E2"/>
    <w:rsid w:val="00AA61CF"/>
    <w:rsid w:val="00AB36BA"/>
    <w:rsid w:val="00AE2974"/>
    <w:rsid w:val="00AF2CC3"/>
    <w:rsid w:val="00B0593B"/>
    <w:rsid w:val="00B07B9D"/>
    <w:rsid w:val="00B1111F"/>
    <w:rsid w:val="00B119CA"/>
    <w:rsid w:val="00B1259E"/>
    <w:rsid w:val="00B15F5E"/>
    <w:rsid w:val="00B30C15"/>
    <w:rsid w:val="00B466E6"/>
    <w:rsid w:val="00B51D9C"/>
    <w:rsid w:val="00B55461"/>
    <w:rsid w:val="00B72DCC"/>
    <w:rsid w:val="00B84949"/>
    <w:rsid w:val="00BA1E66"/>
    <w:rsid w:val="00BA6C6D"/>
    <w:rsid w:val="00BB6F9C"/>
    <w:rsid w:val="00BC0126"/>
    <w:rsid w:val="00BC6DD8"/>
    <w:rsid w:val="00BD2D93"/>
    <w:rsid w:val="00BD7607"/>
    <w:rsid w:val="00BE5145"/>
    <w:rsid w:val="00C043FB"/>
    <w:rsid w:val="00C06110"/>
    <w:rsid w:val="00C163EB"/>
    <w:rsid w:val="00C16C26"/>
    <w:rsid w:val="00C2029E"/>
    <w:rsid w:val="00C249A6"/>
    <w:rsid w:val="00C34A8D"/>
    <w:rsid w:val="00C35E49"/>
    <w:rsid w:val="00C504D8"/>
    <w:rsid w:val="00C5190D"/>
    <w:rsid w:val="00C64232"/>
    <w:rsid w:val="00C654B7"/>
    <w:rsid w:val="00C878B1"/>
    <w:rsid w:val="00C90BD6"/>
    <w:rsid w:val="00CD5AB0"/>
    <w:rsid w:val="00CE070C"/>
    <w:rsid w:val="00CE5A0B"/>
    <w:rsid w:val="00CF0354"/>
    <w:rsid w:val="00CF1693"/>
    <w:rsid w:val="00D05F45"/>
    <w:rsid w:val="00D07402"/>
    <w:rsid w:val="00D1696D"/>
    <w:rsid w:val="00D16D0C"/>
    <w:rsid w:val="00D24743"/>
    <w:rsid w:val="00D3273D"/>
    <w:rsid w:val="00D410FF"/>
    <w:rsid w:val="00D50D6D"/>
    <w:rsid w:val="00D659A0"/>
    <w:rsid w:val="00D70F02"/>
    <w:rsid w:val="00D72D4E"/>
    <w:rsid w:val="00D81310"/>
    <w:rsid w:val="00D90AF4"/>
    <w:rsid w:val="00D922C5"/>
    <w:rsid w:val="00D95FE0"/>
    <w:rsid w:val="00DB32AE"/>
    <w:rsid w:val="00DB4434"/>
    <w:rsid w:val="00DB6CA8"/>
    <w:rsid w:val="00DC52AE"/>
    <w:rsid w:val="00DC7583"/>
    <w:rsid w:val="00DD1FF1"/>
    <w:rsid w:val="00DE066D"/>
    <w:rsid w:val="00DE67DF"/>
    <w:rsid w:val="00DF3462"/>
    <w:rsid w:val="00DF4579"/>
    <w:rsid w:val="00E018C4"/>
    <w:rsid w:val="00E03A7A"/>
    <w:rsid w:val="00E058FD"/>
    <w:rsid w:val="00E06C41"/>
    <w:rsid w:val="00E109E9"/>
    <w:rsid w:val="00E16295"/>
    <w:rsid w:val="00E27960"/>
    <w:rsid w:val="00E34D1E"/>
    <w:rsid w:val="00E4733C"/>
    <w:rsid w:val="00E55E0B"/>
    <w:rsid w:val="00E66BA2"/>
    <w:rsid w:val="00E67F73"/>
    <w:rsid w:val="00E71E55"/>
    <w:rsid w:val="00E859F1"/>
    <w:rsid w:val="00E85CE7"/>
    <w:rsid w:val="00E86013"/>
    <w:rsid w:val="00E957BE"/>
    <w:rsid w:val="00EA250C"/>
    <w:rsid w:val="00EA572F"/>
    <w:rsid w:val="00EC309D"/>
    <w:rsid w:val="00ED0D70"/>
    <w:rsid w:val="00ED745D"/>
    <w:rsid w:val="00EE68EA"/>
    <w:rsid w:val="00EF1F3A"/>
    <w:rsid w:val="00F2043F"/>
    <w:rsid w:val="00F20495"/>
    <w:rsid w:val="00F20E85"/>
    <w:rsid w:val="00F225C4"/>
    <w:rsid w:val="00F323FD"/>
    <w:rsid w:val="00F4045A"/>
    <w:rsid w:val="00F440C6"/>
    <w:rsid w:val="00F6681A"/>
    <w:rsid w:val="00F92D85"/>
    <w:rsid w:val="00FB0932"/>
    <w:rsid w:val="00FB34E1"/>
    <w:rsid w:val="00FB5AF2"/>
    <w:rsid w:val="00FB6148"/>
    <w:rsid w:val="00FC65ED"/>
    <w:rsid w:val="00FC7061"/>
    <w:rsid w:val="00FD53B6"/>
    <w:rsid w:val="00FE252B"/>
    <w:rsid w:val="00FE3014"/>
    <w:rsid w:val="00FE68A3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6CDD9-453D-4EC1-9C4B-B6827AC5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60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F169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qFormat/>
    <w:rsid w:val="008F3C6F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8F3C6F"/>
    <w:pPr>
      <w:keepNext/>
      <w:numPr>
        <w:ilvl w:val="2"/>
        <w:numId w:val="1"/>
      </w:numPr>
      <w:ind w:left="0" w:firstLine="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9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rsid w:val="008F3C6F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rsid w:val="008F3C6F"/>
    <w:rPr>
      <w:rFonts w:ascii="Times New Roman" w:eastAsia="WenQuanYi Micro Hei" w:hAnsi="Times New Roman" w:cs="Lohit Hindi"/>
      <w:kern w:val="1"/>
      <w:sz w:val="28"/>
      <w:szCs w:val="20"/>
      <w:lang w:eastAsia="hi-IN" w:bidi="hi-IN"/>
    </w:rPr>
  </w:style>
  <w:style w:type="table" w:styleId="a3">
    <w:name w:val="Table Grid"/>
    <w:basedOn w:val="a1"/>
    <w:uiPriority w:val="39"/>
    <w:rsid w:val="00E2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F3C6F"/>
  </w:style>
  <w:style w:type="character" w:customStyle="1" w:styleId="WW-Absatz-Standardschriftart">
    <w:name w:val="WW-Absatz-Standardschriftart"/>
    <w:rsid w:val="008F3C6F"/>
  </w:style>
  <w:style w:type="character" w:customStyle="1" w:styleId="WW-Absatz-Standardschriftart1">
    <w:name w:val="WW-Absatz-Standardschriftart1"/>
    <w:rsid w:val="008F3C6F"/>
  </w:style>
  <w:style w:type="character" w:customStyle="1" w:styleId="5">
    <w:name w:val="Основной шрифт абзаца5"/>
    <w:rsid w:val="008F3C6F"/>
  </w:style>
  <w:style w:type="character" w:customStyle="1" w:styleId="4">
    <w:name w:val="Основной шрифт абзаца4"/>
    <w:rsid w:val="008F3C6F"/>
  </w:style>
  <w:style w:type="character" w:customStyle="1" w:styleId="WW-Absatz-Standardschriftart11">
    <w:name w:val="WW-Absatz-Standardschriftart11"/>
    <w:rsid w:val="008F3C6F"/>
  </w:style>
  <w:style w:type="character" w:customStyle="1" w:styleId="WW-Absatz-Standardschriftart111">
    <w:name w:val="WW-Absatz-Standardschriftart111"/>
    <w:rsid w:val="008F3C6F"/>
  </w:style>
  <w:style w:type="character" w:customStyle="1" w:styleId="WW-Absatz-Standardschriftart1111">
    <w:name w:val="WW-Absatz-Standardschriftart1111"/>
    <w:rsid w:val="008F3C6F"/>
  </w:style>
  <w:style w:type="character" w:customStyle="1" w:styleId="WW-Absatz-Standardschriftart11111">
    <w:name w:val="WW-Absatz-Standardschriftart11111"/>
    <w:rsid w:val="008F3C6F"/>
  </w:style>
  <w:style w:type="character" w:customStyle="1" w:styleId="WW-Absatz-Standardschriftart111111">
    <w:name w:val="WW-Absatz-Standardschriftart111111"/>
    <w:rsid w:val="008F3C6F"/>
  </w:style>
  <w:style w:type="character" w:customStyle="1" w:styleId="WW-Absatz-Standardschriftart1111111">
    <w:name w:val="WW-Absatz-Standardschriftart1111111"/>
    <w:rsid w:val="008F3C6F"/>
  </w:style>
  <w:style w:type="character" w:customStyle="1" w:styleId="WW-Absatz-Standardschriftart11111111">
    <w:name w:val="WW-Absatz-Standardschriftart11111111"/>
    <w:rsid w:val="008F3C6F"/>
  </w:style>
  <w:style w:type="character" w:customStyle="1" w:styleId="WW-Absatz-Standardschriftart111111111">
    <w:name w:val="WW-Absatz-Standardschriftart111111111"/>
    <w:rsid w:val="008F3C6F"/>
  </w:style>
  <w:style w:type="character" w:customStyle="1" w:styleId="WW-Absatz-Standardschriftart1111111111">
    <w:name w:val="WW-Absatz-Standardschriftart1111111111"/>
    <w:rsid w:val="008F3C6F"/>
  </w:style>
  <w:style w:type="character" w:customStyle="1" w:styleId="WW-Absatz-Standardschriftart11111111111">
    <w:name w:val="WW-Absatz-Standardschriftart11111111111"/>
    <w:rsid w:val="008F3C6F"/>
  </w:style>
  <w:style w:type="character" w:customStyle="1" w:styleId="WW-Absatz-Standardschriftart111111111111">
    <w:name w:val="WW-Absatz-Standardschriftart111111111111"/>
    <w:rsid w:val="008F3C6F"/>
  </w:style>
  <w:style w:type="character" w:customStyle="1" w:styleId="WW-Absatz-Standardschriftart1111111111111">
    <w:name w:val="WW-Absatz-Standardschriftart1111111111111"/>
    <w:rsid w:val="008F3C6F"/>
  </w:style>
  <w:style w:type="character" w:customStyle="1" w:styleId="WW-Absatz-Standardschriftart11111111111111">
    <w:name w:val="WW-Absatz-Standardschriftart11111111111111"/>
    <w:rsid w:val="008F3C6F"/>
  </w:style>
  <w:style w:type="character" w:customStyle="1" w:styleId="WW-Absatz-Standardschriftart111111111111111">
    <w:name w:val="WW-Absatz-Standardschriftart111111111111111"/>
    <w:rsid w:val="008F3C6F"/>
  </w:style>
  <w:style w:type="character" w:customStyle="1" w:styleId="WW-Absatz-Standardschriftart1111111111111111">
    <w:name w:val="WW-Absatz-Standardschriftart1111111111111111"/>
    <w:rsid w:val="008F3C6F"/>
  </w:style>
  <w:style w:type="character" w:customStyle="1" w:styleId="WW-Absatz-Standardschriftart11111111111111111">
    <w:name w:val="WW-Absatz-Standardschriftart11111111111111111"/>
    <w:rsid w:val="008F3C6F"/>
  </w:style>
  <w:style w:type="character" w:customStyle="1" w:styleId="WW-Absatz-Standardschriftart111111111111111111">
    <w:name w:val="WW-Absatz-Standardschriftart111111111111111111"/>
    <w:rsid w:val="008F3C6F"/>
  </w:style>
  <w:style w:type="character" w:customStyle="1" w:styleId="WW-Absatz-Standardschriftart1111111111111111111">
    <w:name w:val="WW-Absatz-Standardschriftart1111111111111111111"/>
    <w:rsid w:val="008F3C6F"/>
  </w:style>
  <w:style w:type="character" w:customStyle="1" w:styleId="WW-Absatz-Standardschriftart11111111111111111111">
    <w:name w:val="WW-Absatz-Standardschriftart11111111111111111111"/>
    <w:rsid w:val="008F3C6F"/>
  </w:style>
  <w:style w:type="character" w:customStyle="1" w:styleId="WW-Absatz-Standardschriftart111111111111111111111">
    <w:name w:val="WW-Absatz-Standardschriftart111111111111111111111"/>
    <w:rsid w:val="008F3C6F"/>
  </w:style>
  <w:style w:type="character" w:customStyle="1" w:styleId="WW-Absatz-Standardschriftart1111111111111111111111">
    <w:name w:val="WW-Absatz-Standardschriftart1111111111111111111111"/>
    <w:rsid w:val="008F3C6F"/>
  </w:style>
  <w:style w:type="character" w:customStyle="1" w:styleId="WW-Absatz-Standardschriftart11111111111111111111111">
    <w:name w:val="WW-Absatz-Standardschriftart11111111111111111111111"/>
    <w:rsid w:val="008F3C6F"/>
  </w:style>
  <w:style w:type="character" w:customStyle="1" w:styleId="WW-Absatz-Standardschriftart111111111111111111111111">
    <w:name w:val="WW-Absatz-Standardschriftart111111111111111111111111"/>
    <w:rsid w:val="008F3C6F"/>
  </w:style>
  <w:style w:type="character" w:customStyle="1" w:styleId="WW-Absatz-Standardschriftart1111111111111111111111111">
    <w:name w:val="WW-Absatz-Standardschriftart1111111111111111111111111"/>
    <w:rsid w:val="008F3C6F"/>
  </w:style>
  <w:style w:type="character" w:customStyle="1" w:styleId="WW-Absatz-Standardschriftart11111111111111111111111111">
    <w:name w:val="WW-Absatz-Standardschriftart11111111111111111111111111"/>
    <w:rsid w:val="008F3C6F"/>
  </w:style>
  <w:style w:type="character" w:customStyle="1" w:styleId="WW-Absatz-Standardschriftart111111111111111111111111111">
    <w:name w:val="WW-Absatz-Standardschriftart111111111111111111111111111"/>
    <w:rsid w:val="008F3C6F"/>
  </w:style>
  <w:style w:type="character" w:customStyle="1" w:styleId="WW-Absatz-Standardschriftart1111111111111111111111111111">
    <w:name w:val="WW-Absatz-Standardschriftart1111111111111111111111111111"/>
    <w:rsid w:val="008F3C6F"/>
  </w:style>
  <w:style w:type="character" w:customStyle="1" w:styleId="WW-Absatz-Standardschriftart11111111111111111111111111111">
    <w:name w:val="WW-Absatz-Standardschriftart11111111111111111111111111111"/>
    <w:rsid w:val="008F3C6F"/>
  </w:style>
  <w:style w:type="character" w:customStyle="1" w:styleId="WW-Absatz-Standardschriftart111111111111111111111111111111">
    <w:name w:val="WW-Absatz-Standardschriftart111111111111111111111111111111"/>
    <w:rsid w:val="008F3C6F"/>
  </w:style>
  <w:style w:type="character" w:customStyle="1" w:styleId="WW-Absatz-Standardschriftart1111111111111111111111111111111">
    <w:name w:val="WW-Absatz-Standardschriftart1111111111111111111111111111111"/>
    <w:rsid w:val="008F3C6F"/>
  </w:style>
  <w:style w:type="character" w:customStyle="1" w:styleId="WW-Absatz-Standardschriftart11111111111111111111111111111111">
    <w:name w:val="WW-Absatz-Standardschriftart11111111111111111111111111111111"/>
    <w:rsid w:val="008F3C6F"/>
  </w:style>
  <w:style w:type="character" w:customStyle="1" w:styleId="WW-Absatz-Standardschriftart111111111111111111111111111111111">
    <w:name w:val="WW-Absatz-Standardschriftart111111111111111111111111111111111"/>
    <w:rsid w:val="008F3C6F"/>
  </w:style>
  <w:style w:type="character" w:customStyle="1" w:styleId="WW-Absatz-Standardschriftart1111111111111111111111111111111111">
    <w:name w:val="WW-Absatz-Standardschriftart1111111111111111111111111111111111"/>
    <w:rsid w:val="008F3C6F"/>
  </w:style>
  <w:style w:type="character" w:customStyle="1" w:styleId="WW-Absatz-Standardschriftart11111111111111111111111111111111111">
    <w:name w:val="WW-Absatz-Standardschriftart11111111111111111111111111111111111"/>
    <w:rsid w:val="008F3C6F"/>
  </w:style>
  <w:style w:type="character" w:customStyle="1" w:styleId="WW-Absatz-Standardschriftart111111111111111111111111111111111111">
    <w:name w:val="WW-Absatz-Standardschriftart111111111111111111111111111111111111"/>
    <w:rsid w:val="008F3C6F"/>
  </w:style>
  <w:style w:type="character" w:customStyle="1" w:styleId="WW-Absatz-Standardschriftart1111111111111111111111111111111111111">
    <w:name w:val="WW-Absatz-Standardschriftart1111111111111111111111111111111111111"/>
    <w:rsid w:val="008F3C6F"/>
  </w:style>
  <w:style w:type="character" w:customStyle="1" w:styleId="WW-Absatz-Standardschriftart11111111111111111111111111111111111111">
    <w:name w:val="WW-Absatz-Standardschriftart11111111111111111111111111111111111111"/>
    <w:rsid w:val="008F3C6F"/>
  </w:style>
  <w:style w:type="character" w:customStyle="1" w:styleId="WW8Num2z0">
    <w:name w:val="WW8Num2z0"/>
    <w:rsid w:val="008F3C6F"/>
    <w:rPr>
      <w:rFonts w:ascii="Symbol" w:hAnsi="Symbol" w:cs="OpenSymbol"/>
    </w:rPr>
  </w:style>
  <w:style w:type="character" w:customStyle="1" w:styleId="WW-Absatz-Standardschriftart111111111111111111111111111111111111111">
    <w:name w:val="WW-Absatz-Standardschriftart111111111111111111111111111111111111111"/>
    <w:rsid w:val="008F3C6F"/>
  </w:style>
  <w:style w:type="character" w:customStyle="1" w:styleId="WW-Absatz-Standardschriftart1111111111111111111111111111111111111111">
    <w:name w:val="WW-Absatz-Standardschriftart1111111111111111111111111111111111111111"/>
    <w:rsid w:val="008F3C6F"/>
  </w:style>
  <w:style w:type="character" w:customStyle="1" w:styleId="WW-Absatz-Standardschriftart11111111111111111111111111111111111111111">
    <w:name w:val="WW-Absatz-Standardschriftart11111111111111111111111111111111111111111"/>
    <w:rsid w:val="008F3C6F"/>
  </w:style>
  <w:style w:type="character" w:customStyle="1" w:styleId="WW-Absatz-Standardschriftart111111111111111111111111111111111111111111">
    <w:name w:val="WW-Absatz-Standardschriftart111111111111111111111111111111111111111111"/>
    <w:rsid w:val="008F3C6F"/>
  </w:style>
  <w:style w:type="character" w:customStyle="1" w:styleId="WW-Absatz-Standardschriftart1111111111111111111111111111111111111111111">
    <w:name w:val="WW-Absatz-Standardschriftart1111111111111111111111111111111111111111111"/>
    <w:rsid w:val="008F3C6F"/>
  </w:style>
  <w:style w:type="character" w:customStyle="1" w:styleId="WW-Absatz-Standardschriftart11111111111111111111111111111111111111111111">
    <w:name w:val="WW-Absatz-Standardschriftart11111111111111111111111111111111111111111111"/>
    <w:rsid w:val="008F3C6F"/>
  </w:style>
  <w:style w:type="character" w:customStyle="1" w:styleId="WW-Absatz-Standardschriftart111111111111111111111111111111111111111111111">
    <w:name w:val="WW-Absatz-Standardschriftart111111111111111111111111111111111111111111111"/>
    <w:rsid w:val="008F3C6F"/>
  </w:style>
  <w:style w:type="character" w:customStyle="1" w:styleId="WW-Absatz-Standardschriftart1111111111111111111111111111111111111111111111">
    <w:name w:val="WW-Absatz-Standardschriftart1111111111111111111111111111111111111111111111"/>
    <w:rsid w:val="008F3C6F"/>
  </w:style>
  <w:style w:type="character" w:customStyle="1" w:styleId="WW-Absatz-Standardschriftart11111111111111111111111111111111111111111111111">
    <w:name w:val="WW-Absatz-Standardschriftart11111111111111111111111111111111111111111111111"/>
    <w:rsid w:val="008F3C6F"/>
  </w:style>
  <w:style w:type="character" w:customStyle="1" w:styleId="WW-Absatz-Standardschriftart111111111111111111111111111111111111111111111111">
    <w:name w:val="WW-Absatz-Standardschriftart111111111111111111111111111111111111111111111111"/>
    <w:rsid w:val="008F3C6F"/>
  </w:style>
  <w:style w:type="character" w:customStyle="1" w:styleId="WW-Absatz-Standardschriftart1111111111111111111111111111111111111111111111111">
    <w:name w:val="WW-Absatz-Standardschriftart1111111111111111111111111111111111111111111111111"/>
    <w:rsid w:val="008F3C6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3C6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3C6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3C6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3C6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3C6F"/>
  </w:style>
  <w:style w:type="character" w:customStyle="1" w:styleId="31">
    <w:name w:val="Основной шрифт абзаца3"/>
    <w:rsid w:val="008F3C6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3C6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3C6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3C6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3C6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3C6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3C6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3C6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3C6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3C6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3C6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3C6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3C6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3C6F"/>
  </w:style>
  <w:style w:type="character" w:customStyle="1" w:styleId="a4">
    <w:name w:val="Символ нумерации"/>
    <w:rsid w:val="008F3C6F"/>
  </w:style>
  <w:style w:type="character" w:customStyle="1" w:styleId="a5">
    <w:name w:val="Маркеры списка"/>
    <w:rsid w:val="008F3C6F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8F3C6F"/>
  </w:style>
  <w:style w:type="character" w:customStyle="1" w:styleId="WW8Num1z0">
    <w:name w:val="WW8Num1z0"/>
    <w:rsid w:val="008F3C6F"/>
    <w:rPr>
      <w:rFonts w:ascii="Symbol" w:hAnsi="Symbol" w:cs="StarSymbol"/>
      <w:sz w:val="18"/>
      <w:szCs w:val="18"/>
    </w:rPr>
  </w:style>
  <w:style w:type="character" w:styleId="a6">
    <w:name w:val="Strong"/>
    <w:qFormat/>
    <w:rsid w:val="008F3C6F"/>
    <w:rPr>
      <w:b/>
      <w:bCs/>
    </w:rPr>
  </w:style>
  <w:style w:type="character" w:customStyle="1" w:styleId="11">
    <w:name w:val="Основной шрифт абзаца1"/>
    <w:rsid w:val="008F3C6F"/>
  </w:style>
  <w:style w:type="character" w:customStyle="1" w:styleId="FontStyle12">
    <w:name w:val="Font Style12"/>
    <w:rsid w:val="008F3C6F"/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8F3C6F"/>
    <w:rPr>
      <w:i/>
      <w:iCs/>
    </w:rPr>
  </w:style>
  <w:style w:type="character" w:customStyle="1" w:styleId="ListLabel1">
    <w:name w:val="ListLabel 1"/>
    <w:rsid w:val="008F3C6F"/>
    <w:rPr>
      <w:rFonts w:cs="Courier New"/>
    </w:rPr>
  </w:style>
  <w:style w:type="paragraph" w:customStyle="1" w:styleId="a8">
    <w:name w:val="Заголовок"/>
    <w:basedOn w:val="a"/>
    <w:next w:val="a9"/>
    <w:rsid w:val="008F3C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link w:val="aa"/>
    <w:rsid w:val="008F3C6F"/>
    <w:pPr>
      <w:spacing w:after="120"/>
    </w:pPr>
  </w:style>
  <w:style w:type="character" w:customStyle="1" w:styleId="aa">
    <w:name w:val="Основной текст Знак"/>
    <w:basedOn w:val="a0"/>
    <w:link w:val="a9"/>
    <w:rsid w:val="008F3C6F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8F3C6F"/>
  </w:style>
  <w:style w:type="paragraph" w:customStyle="1" w:styleId="40">
    <w:name w:val="Название4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8F3C6F"/>
    <w:pPr>
      <w:suppressLineNumbers/>
    </w:pPr>
  </w:style>
  <w:style w:type="paragraph" w:customStyle="1" w:styleId="32">
    <w:name w:val="Название3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8F3C6F"/>
    <w:pPr>
      <w:suppressLineNumbers/>
    </w:pPr>
  </w:style>
  <w:style w:type="paragraph" w:customStyle="1" w:styleId="22">
    <w:name w:val="Название2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8F3C6F"/>
    <w:pPr>
      <w:suppressLineNumbers/>
    </w:pPr>
  </w:style>
  <w:style w:type="paragraph" w:customStyle="1" w:styleId="12">
    <w:name w:val="Название1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F3C6F"/>
    <w:pPr>
      <w:suppressLineNumbers/>
    </w:pPr>
  </w:style>
  <w:style w:type="paragraph" w:customStyle="1" w:styleId="ConsPlusDocList">
    <w:name w:val="ConsPlusDocList"/>
    <w:next w:val="a"/>
    <w:rsid w:val="008F3C6F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c">
    <w:name w:val="Содержимое таблицы"/>
    <w:basedOn w:val="a"/>
    <w:rsid w:val="008F3C6F"/>
    <w:pPr>
      <w:suppressLineNumbers/>
    </w:pPr>
  </w:style>
  <w:style w:type="paragraph" w:customStyle="1" w:styleId="ad">
    <w:name w:val="Заголовок таблицы"/>
    <w:basedOn w:val="ac"/>
    <w:rsid w:val="008F3C6F"/>
    <w:pPr>
      <w:jc w:val="center"/>
    </w:pPr>
    <w:rPr>
      <w:b/>
      <w:bCs/>
    </w:rPr>
  </w:style>
  <w:style w:type="paragraph" w:styleId="ae">
    <w:name w:val="Normal (Web)"/>
    <w:basedOn w:val="a"/>
    <w:rsid w:val="008F3C6F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ConsPlusCell">
    <w:name w:val="ConsPlusCell"/>
    <w:rsid w:val="008F3C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8F3C6F"/>
    <w:pPr>
      <w:ind w:left="720"/>
    </w:pPr>
  </w:style>
  <w:style w:type="paragraph" w:customStyle="1" w:styleId="15">
    <w:name w:val="Текст1"/>
    <w:basedOn w:val="a"/>
    <w:rsid w:val="008F3C6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6881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6881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styleId="af1">
    <w:name w:val="Plain Text"/>
    <w:basedOn w:val="a"/>
    <w:link w:val="af2"/>
    <w:rsid w:val="001645A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rsid w:val="001645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834D58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customStyle="1" w:styleId="af8">
    <w:name w:val="Стиль в законе"/>
    <w:basedOn w:val="a"/>
    <w:rsid w:val="00C654B7"/>
    <w:pPr>
      <w:widowControl/>
      <w:spacing w:before="120" w:line="360" w:lineRule="auto"/>
      <w:ind w:firstLine="851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styleId="af9">
    <w:name w:val="Body Text Indent"/>
    <w:basedOn w:val="a"/>
    <w:link w:val="afa"/>
    <w:uiPriority w:val="99"/>
    <w:semiHidden/>
    <w:unhideWhenUsed/>
    <w:rsid w:val="00ED0D70"/>
    <w:pPr>
      <w:spacing w:after="120"/>
      <w:ind w:left="283"/>
    </w:pPr>
    <w:rPr>
      <w:rFonts w:cs="Mangal"/>
      <w:szCs w:val="21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D0D70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character" w:styleId="afb">
    <w:name w:val="FollowedHyperlink"/>
    <w:basedOn w:val="a0"/>
    <w:uiPriority w:val="99"/>
    <w:semiHidden/>
    <w:unhideWhenUsed/>
    <w:rsid w:val="007F127D"/>
    <w:rPr>
      <w:color w:val="800080"/>
      <w:u w:val="single"/>
    </w:rPr>
  </w:style>
  <w:style w:type="paragraph" w:customStyle="1" w:styleId="xl98">
    <w:name w:val="xl98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9">
    <w:name w:val="xl99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0">
    <w:name w:val="xl100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1">
    <w:name w:val="xl101"/>
    <w:basedOn w:val="a"/>
    <w:rsid w:val="007F127D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2">
    <w:name w:val="xl102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3">
    <w:name w:val="xl103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numbering" w:customStyle="1" w:styleId="16">
    <w:name w:val="Нет списка1"/>
    <w:next w:val="a2"/>
    <w:uiPriority w:val="99"/>
    <w:semiHidden/>
    <w:unhideWhenUsed/>
    <w:rsid w:val="007F127D"/>
  </w:style>
  <w:style w:type="paragraph" w:customStyle="1" w:styleId="xl104">
    <w:name w:val="xl104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5">
    <w:name w:val="xl105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6">
    <w:name w:val="xl96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97">
    <w:name w:val="xl97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lang w:eastAsia="ru-RU" w:bidi="ar-SA"/>
    </w:rPr>
  </w:style>
  <w:style w:type="paragraph" w:customStyle="1" w:styleId="xl106">
    <w:name w:val="xl106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7">
    <w:name w:val="xl107"/>
    <w:basedOn w:val="a"/>
    <w:rsid w:val="007F127D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08">
    <w:name w:val="xl108"/>
    <w:basedOn w:val="a"/>
    <w:rsid w:val="007F127D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numbering" w:customStyle="1" w:styleId="24">
    <w:name w:val="Нет списка2"/>
    <w:next w:val="a2"/>
    <w:uiPriority w:val="99"/>
    <w:semiHidden/>
    <w:unhideWhenUsed/>
    <w:rsid w:val="00075069"/>
  </w:style>
  <w:style w:type="paragraph" w:customStyle="1" w:styleId="xl109">
    <w:name w:val="xl109"/>
    <w:basedOn w:val="a"/>
    <w:rsid w:val="005B393E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10">
    <w:name w:val="xl110"/>
    <w:basedOn w:val="a"/>
    <w:rsid w:val="005B393E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11">
    <w:name w:val="xl111"/>
    <w:basedOn w:val="a"/>
    <w:rsid w:val="00D95FE0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eastAsia="ru-RU" w:bidi="ar-SA"/>
    </w:rPr>
  </w:style>
  <w:style w:type="paragraph" w:styleId="afc">
    <w:name w:val="No Spacing"/>
    <w:uiPriority w:val="1"/>
    <w:qFormat/>
    <w:rsid w:val="00D922C5"/>
    <w:pPr>
      <w:spacing w:after="0" w:line="240" w:lineRule="auto"/>
    </w:pPr>
    <w:rPr>
      <w:rFonts w:eastAsiaTheme="minorEastAsia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9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0CCE-D92B-4CAF-AD7D-914A4AE6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3</Pages>
  <Words>49643</Words>
  <Characters>282966</Characters>
  <Application>Microsoft Office Word</Application>
  <DocSecurity>0</DocSecurity>
  <Lines>2358</Lines>
  <Paragraphs>6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Нина И. Абакуменко</cp:lastModifiedBy>
  <cp:revision>3</cp:revision>
  <cp:lastPrinted>2019-01-21T03:59:00Z</cp:lastPrinted>
  <dcterms:created xsi:type="dcterms:W3CDTF">2019-01-31T03:38:00Z</dcterms:created>
  <dcterms:modified xsi:type="dcterms:W3CDTF">2019-01-31T03:40:00Z</dcterms:modified>
</cp:coreProperties>
</file>